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9CC65" w14:textId="52192296" w:rsidR="004D58B8" w:rsidRPr="00FE291E" w:rsidRDefault="004D58B8"/>
    <w:p w14:paraId="2950B231" w14:textId="17D0CDEE" w:rsidR="00CC0D9D" w:rsidRDefault="00CC0D9D"/>
    <w:p w14:paraId="4078EBEB" w14:textId="79FF62A5" w:rsidR="00CC0D9D" w:rsidRDefault="00CC0D9D"/>
    <w:p w14:paraId="557850B2" w14:textId="03BCA724" w:rsidR="00CC0D9D" w:rsidRDefault="00CC0D9D"/>
    <w:p w14:paraId="7764C7D2" w14:textId="7052C8E2" w:rsidR="00CC0D9D" w:rsidRDefault="00CC0D9D"/>
    <w:p w14:paraId="32F18136" w14:textId="75F6B8E0" w:rsidR="00CC0D9D" w:rsidRDefault="00CC0D9D"/>
    <w:p w14:paraId="151F556D" w14:textId="6E1CE760" w:rsidR="00CC0D9D" w:rsidRDefault="00CC0D9D"/>
    <w:p w14:paraId="65E5313A" w14:textId="249E78E1" w:rsidR="00CC0D9D" w:rsidRDefault="00CC0D9D"/>
    <w:p w14:paraId="6E901E69" w14:textId="29EB97B5" w:rsidR="00CC0D9D" w:rsidRDefault="00CC0D9D"/>
    <w:p w14:paraId="4E27D471" w14:textId="690DDD26" w:rsidR="00CC0D9D" w:rsidRDefault="00CC0D9D"/>
    <w:p w14:paraId="53E9DC6F" w14:textId="54C23A8C" w:rsidR="00CC0D9D" w:rsidRPr="00CC0D9D" w:rsidRDefault="00CC0D9D" w:rsidP="00CC0D9D">
      <w:pPr>
        <w:jc w:val="center"/>
        <w:rPr>
          <w:b/>
          <w:bCs/>
          <w:sz w:val="32"/>
          <w:szCs w:val="32"/>
        </w:rPr>
      </w:pPr>
      <w:r w:rsidRPr="00CC0D9D">
        <w:rPr>
          <w:b/>
          <w:bCs/>
          <w:sz w:val="32"/>
          <w:szCs w:val="32"/>
        </w:rPr>
        <w:t>LABORATORIO CALIFICADO N°1</w:t>
      </w:r>
    </w:p>
    <w:p w14:paraId="5778D0F4" w14:textId="7260E33B" w:rsidR="00CC0D9D" w:rsidRDefault="00CC0D9D" w:rsidP="00CC0D9D">
      <w:pPr>
        <w:jc w:val="center"/>
        <w:rPr>
          <w:b/>
          <w:bCs/>
          <w:sz w:val="32"/>
          <w:szCs w:val="32"/>
        </w:rPr>
      </w:pPr>
      <w:r w:rsidRPr="00CC0D9D">
        <w:rPr>
          <w:b/>
          <w:bCs/>
          <w:sz w:val="32"/>
          <w:szCs w:val="32"/>
        </w:rPr>
        <w:t xml:space="preserve">DISEÑO DEL SISTEMA DE GESTIÓN DE </w:t>
      </w:r>
      <w:r w:rsidR="00F72BC3">
        <w:rPr>
          <w:b/>
          <w:bCs/>
          <w:sz w:val="32"/>
          <w:szCs w:val="32"/>
        </w:rPr>
        <w:t xml:space="preserve">VENTILACIÓN DE AULAS </w:t>
      </w:r>
      <w:r w:rsidR="00A46CD7">
        <w:rPr>
          <w:b/>
          <w:bCs/>
          <w:sz w:val="32"/>
          <w:szCs w:val="32"/>
        </w:rPr>
        <w:t>DE</w:t>
      </w:r>
      <w:r w:rsidR="00F72BC3">
        <w:rPr>
          <w:b/>
          <w:bCs/>
          <w:sz w:val="32"/>
          <w:szCs w:val="32"/>
        </w:rPr>
        <w:t xml:space="preserve"> CLASES PRESENCIALES DE LA UPC</w:t>
      </w:r>
    </w:p>
    <w:p w14:paraId="6575C199" w14:textId="7190F73A" w:rsidR="00CC0D9D" w:rsidRDefault="00CC0D9D" w:rsidP="00CC0D9D">
      <w:pPr>
        <w:jc w:val="center"/>
        <w:rPr>
          <w:b/>
          <w:bCs/>
          <w:sz w:val="32"/>
          <w:szCs w:val="32"/>
        </w:rPr>
      </w:pPr>
    </w:p>
    <w:p w14:paraId="61695472" w14:textId="20D9744E" w:rsidR="00CC0D9D" w:rsidRDefault="00CC0D9D" w:rsidP="00CC0D9D">
      <w:pPr>
        <w:jc w:val="center"/>
        <w:rPr>
          <w:b/>
          <w:bCs/>
          <w:sz w:val="32"/>
          <w:szCs w:val="32"/>
        </w:rPr>
      </w:pPr>
    </w:p>
    <w:p w14:paraId="514F9479" w14:textId="74FFD260" w:rsidR="00CC0D9D" w:rsidRDefault="00CC0D9D" w:rsidP="00CC0D9D">
      <w:pPr>
        <w:jc w:val="center"/>
        <w:rPr>
          <w:b/>
          <w:bCs/>
          <w:sz w:val="32"/>
          <w:szCs w:val="32"/>
        </w:rPr>
      </w:pPr>
    </w:p>
    <w:p w14:paraId="1536A6B6" w14:textId="6CA65514" w:rsidR="00CC0D9D" w:rsidRDefault="00CC0D9D" w:rsidP="00CC0D9D">
      <w:pPr>
        <w:jc w:val="center"/>
        <w:rPr>
          <w:b/>
          <w:bCs/>
          <w:sz w:val="32"/>
          <w:szCs w:val="32"/>
        </w:rPr>
      </w:pPr>
    </w:p>
    <w:p w14:paraId="441ACC9D" w14:textId="53286FB0" w:rsidR="00CC0D9D" w:rsidRDefault="00CC0D9D" w:rsidP="00CC0D9D">
      <w:pPr>
        <w:jc w:val="both"/>
        <w:rPr>
          <w:b/>
          <w:bCs/>
        </w:rPr>
      </w:pPr>
    </w:p>
    <w:p w14:paraId="515185CF" w14:textId="3F872BFE" w:rsidR="00CC0D9D" w:rsidRDefault="00CC0D9D" w:rsidP="00CC0D9D">
      <w:pPr>
        <w:jc w:val="both"/>
        <w:rPr>
          <w:b/>
          <w:bCs/>
        </w:rPr>
      </w:pPr>
    </w:p>
    <w:p w14:paraId="3FAF884A" w14:textId="4C0C50A1" w:rsidR="00CC0D9D" w:rsidRDefault="00CC0D9D" w:rsidP="00CC0D9D">
      <w:pPr>
        <w:jc w:val="both"/>
        <w:rPr>
          <w:b/>
          <w:bCs/>
        </w:rPr>
      </w:pPr>
    </w:p>
    <w:p w14:paraId="0F7E10D9" w14:textId="72591EEF" w:rsidR="00CC0D9D" w:rsidRDefault="00CC0D9D" w:rsidP="00CC0D9D">
      <w:pPr>
        <w:jc w:val="both"/>
        <w:rPr>
          <w:b/>
          <w:bCs/>
        </w:rPr>
      </w:pPr>
    </w:p>
    <w:p w14:paraId="6004A950" w14:textId="2DE050E2" w:rsidR="00CC0D9D" w:rsidRDefault="00CC0D9D" w:rsidP="00CC0D9D">
      <w:pPr>
        <w:jc w:val="both"/>
        <w:rPr>
          <w:b/>
          <w:bCs/>
        </w:rPr>
      </w:pPr>
    </w:p>
    <w:p w14:paraId="118BBA62" w14:textId="3879F1A2" w:rsidR="00CC0D9D" w:rsidRDefault="00CC0D9D" w:rsidP="00CC0D9D">
      <w:pPr>
        <w:jc w:val="both"/>
        <w:rPr>
          <w:b/>
          <w:bCs/>
        </w:rPr>
      </w:pPr>
    </w:p>
    <w:p w14:paraId="393797E3" w14:textId="24CAB69C" w:rsidR="00CC0D9D" w:rsidRDefault="00CC0D9D" w:rsidP="00CC0D9D">
      <w:pPr>
        <w:jc w:val="both"/>
        <w:rPr>
          <w:b/>
          <w:bCs/>
        </w:rPr>
      </w:pPr>
    </w:p>
    <w:p w14:paraId="0FCC3BAB" w14:textId="2919BD0E" w:rsidR="00CC0D9D" w:rsidRDefault="00CC0D9D" w:rsidP="00CC0D9D">
      <w:pPr>
        <w:jc w:val="both"/>
        <w:rPr>
          <w:b/>
          <w:bCs/>
        </w:rPr>
      </w:pPr>
    </w:p>
    <w:p w14:paraId="5B7682D3" w14:textId="6C85B017" w:rsidR="00CC0D9D" w:rsidRDefault="00CC0D9D" w:rsidP="00CC0D9D">
      <w:pPr>
        <w:jc w:val="both"/>
        <w:rPr>
          <w:b/>
          <w:bCs/>
        </w:rPr>
      </w:pPr>
    </w:p>
    <w:p w14:paraId="5FC16195" w14:textId="18C97B74" w:rsidR="00CC0D9D" w:rsidRDefault="00CC0D9D" w:rsidP="00CC0D9D">
      <w:pPr>
        <w:jc w:val="both"/>
        <w:rPr>
          <w:b/>
          <w:bCs/>
        </w:rPr>
      </w:pPr>
    </w:p>
    <w:p w14:paraId="0491E151" w14:textId="6B7DA189" w:rsidR="00CC0D9D" w:rsidRDefault="00CC0D9D" w:rsidP="00CC0D9D">
      <w:pPr>
        <w:jc w:val="both"/>
        <w:rPr>
          <w:b/>
          <w:bCs/>
        </w:rPr>
      </w:pPr>
    </w:p>
    <w:p w14:paraId="1549A500" w14:textId="77777777" w:rsidR="009D223A" w:rsidRDefault="009D223A" w:rsidP="00CC0D9D">
      <w:pPr>
        <w:jc w:val="both"/>
        <w:rPr>
          <w:b/>
          <w:bCs/>
        </w:rPr>
      </w:pPr>
    </w:p>
    <w:p w14:paraId="4DAAFF0D" w14:textId="3E59C790" w:rsidR="00CC0D9D" w:rsidRPr="004E3931" w:rsidRDefault="00CC0D9D" w:rsidP="00CC0D9D">
      <w:pPr>
        <w:jc w:val="both"/>
        <w:rPr>
          <w:b/>
          <w:bCs/>
        </w:rPr>
      </w:pPr>
      <w:r w:rsidRPr="004E3931">
        <w:rPr>
          <w:b/>
          <w:bCs/>
        </w:rPr>
        <w:lastRenderedPageBreak/>
        <w:t>Introducción:</w:t>
      </w:r>
    </w:p>
    <w:p w14:paraId="31AD6C2B" w14:textId="53E70D46" w:rsidR="0007037C" w:rsidRDefault="00CC0D9D" w:rsidP="005546EF">
      <w:pPr>
        <w:ind w:firstLine="360"/>
        <w:jc w:val="both"/>
      </w:pPr>
      <w:r>
        <w:t xml:space="preserve">El siguiente laboratorio consiste en el desarrollo de un sistema Web utilizando el emulador de servidor WAMP, </w:t>
      </w:r>
      <w:r w:rsidR="008A5A3F">
        <w:t>el uso de una</w:t>
      </w:r>
      <w:r>
        <w:t xml:space="preserve"> de base de datos</w:t>
      </w:r>
      <w:r w:rsidR="008A5A3F">
        <w:t xml:space="preserve"> relacional</w:t>
      </w:r>
      <w:r>
        <w:t>, páginas Web en HTML</w:t>
      </w:r>
      <w:r w:rsidR="0080467F">
        <w:t>, CSS y JavaScript</w:t>
      </w:r>
      <w:r>
        <w:t xml:space="preserve"> con diseño en Boo</w:t>
      </w:r>
      <w:r w:rsidR="0080467F">
        <w:t>t</w:t>
      </w:r>
      <w:r>
        <w:t>strap y programación de procesos Web usando PHP</w:t>
      </w:r>
      <w:r w:rsidR="0080467F">
        <w:t xml:space="preserve"> y SQL</w:t>
      </w:r>
      <w:r>
        <w:t xml:space="preserve">. El sistema debe proveer accesos a </w:t>
      </w:r>
      <w:r w:rsidR="0080467F">
        <w:t>usuarios</w:t>
      </w:r>
      <w:r>
        <w:t xml:space="preserve"> de </w:t>
      </w:r>
      <w:r w:rsidR="00984AD8">
        <w:t>tres</w:t>
      </w:r>
      <w:r>
        <w:t xml:space="preserve"> niveles: </w:t>
      </w:r>
      <w:r w:rsidR="0048120E">
        <w:t>A</w:t>
      </w:r>
      <w:r>
        <w:t>dministrador</w:t>
      </w:r>
      <w:r w:rsidR="00984AD8">
        <w:t>, Docente</w:t>
      </w:r>
      <w:r>
        <w:t xml:space="preserve"> y </w:t>
      </w:r>
      <w:r w:rsidR="0048120E">
        <w:t>U</w:t>
      </w:r>
      <w:r w:rsidR="00A34B31">
        <w:t>suario.</w:t>
      </w:r>
      <w:r w:rsidR="0007037C">
        <w:t xml:space="preserve"> El primero es quien tiene acceso a toda la información del sistema y pueda modificarla</w:t>
      </w:r>
      <w:r w:rsidR="0048120E">
        <w:t xml:space="preserve"> a su antojo</w:t>
      </w:r>
      <w:r w:rsidR="00984AD8">
        <w:t>,</w:t>
      </w:r>
      <w:r w:rsidR="0007037C">
        <w:t xml:space="preserve"> el </w:t>
      </w:r>
      <w:r w:rsidR="00984AD8">
        <w:t xml:space="preserve">docente </w:t>
      </w:r>
      <w:r w:rsidR="0007037C">
        <w:t xml:space="preserve">puede visualizar </w:t>
      </w:r>
      <w:r w:rsidR="00984AD8">
        <w:t>la lista de asistencia suya y de sus alumnos y también las estadísticas de ventilación de los cursos que dicta. El alumno solo puede ver sus propias estadísticas de asistencia y la ventilación de l</w:t>
      </w:r>
      <w:r w:rsidR="0093186A">
        <w:t>a</w:t>
      </w:r>
      <w:r w:rsidR="00984AD8">
        <w:t>s clases en las que se encuentra matriculado</w:t>
      </w:r>
      <w:r w:rsidR="0007037C">
        <w:t>.</w:t>
      </w:r>
      <w:r w:rsidR="00A34B31">
        <w:t xml:space="preserve"> </w:t>
      </w:r>
    </w:p>
    <w:p w14:paraId="3A9403FF" w14:textId="72BB99DD" w:rsidR="00CC0D9D" w:rsidRDefault="00A34B31" w:rsidP="005546EF">
      <w:pPr>
        <w:ind w:firstLine="360"/>
        <w:jc w:val="both"/>
      </w:pPr>
      <w:r>
        <w:t xml:space="preserve">El administrador podrá realizar funciones </w:t>
      </w:r>
      <w:r w:rsidR="0093186A">
        <w:t xml:space="preserve">tales </w:t>
      </w:r>
      <w:r>
        <w:t>como:</w:t>
      </w:r>
    </w:p>
    <w:p w14:paraId="0A202FA1" w14:textId="6F0F9698" w:rsidR="00A34B31" w:rsidRDefault="008A5A3F" w:rsidP="00A34B31">
      <w:pPr>
        <w:pStyle w:val="Prrafodelista"/>
        <w:numPr>
          <w:ilvl w:val="0"/>
          <w:numId w:val="1"/>
        </w:numPr>
        <w:jc w:val="both"/>
      </w:pPr>
      <w:r>
        <w:t xml:space="preserve">Registrar a </w:t>
      </w:r>
      <w:r w:rsidR="0080467F">
        <w:t xml:space="preserve">un nuevo </w:t>
      </w:r>
      <w:r w:rsidR="00F72BC3">
        <w:t>alumno</w:t>
      </w:r>
      <w:r w:rsidR="00A34B31">
        <w:t>.</w:t>
      </w:r>
    </w:p>
    <w:p w14:paraId="079CC052" w14:textId="5226C216" w:rsidR="00A34B31" w:rsidRDefault="005C4600" w:rsidP="00A34B31">
      <w:pPr>
        <w:pStyle w:val="Prrafodelista"/>
        <w:numPr>
          <w:ilvl w:val="0"/>
          <w:numId w:val="1"/>
        </w:numPr>
        <w:jc w:val="both"/>
      </w:pPr>
      <w:r>
        <w:t>Insertar</w:t>
      </w:r>
      <w:r w:rsidR="00F72BC3">
        <w:t xml:space="preserve"> y/o modificar</w:t>
      </w:r>
      <w:r>
        <w:t xml:space="preserve"> </w:t>
      </w:r>
      <w:r w:rsidR="00F72BC3">
        <w:t>un horario de una nueva sección de un curso presencial</w:t>
      </w:r>
      <w:r w:rsidR="00A34B31">
        <w:t>.</w:t>
      </w:r>
    </w:p>
    <w:p w14:paraId="4560EF9F" w14:textId="4EA69E92" w:rsidR="00A34B31" w:rsidRDefault="00F72BC3" w:rsidP="00A34B31">
      <w:pPr>
        <w:pStyle w:val="Prrafodelista"/>
        <w:numPr>
          <w:ilvl w:val="0"/>
          <w:numId w:val="1"/>
        </w:numPr>
        <w:jc w:val="both"/>
      </w:pPr>
      <w:r>
        <w:t>Programar las fechas que cada sesión de clase será dictada durante un semestre.</w:t>
      </w:r>
    </w:p>
    <w:p w14:paraId="6771E272" w14:textId="6181230D" w:rsidR="00A34B31" w:rsidRDefault="00F72BC3" w:rsidP="00A34B31">
      <w:pPr>
        <w:pStyle w:val="Prrafodelista"/>
        <w:numPr>
          <w:ilvl w:val="0"/>
          <w:numId w:val="1"/>
        </w:numPr>
        <w:jc w:val="both"/>
      </w:pPr>
      <w:r>
        <w:t>Modificar el aforo COVID de cada aula</w:t>
      </w:r>
      <w:r w:rsidR="005C5CC5">
        <w:t xml:space="preserve"> y registrar sus dimensiones (en m</w:t>
      </w:r>
      <w:r w:rsidR="005C5CC5" w:rsidRPr="005C5CC5">
        <w:rPr>
          <w:vertAlign w:val="superscript"/>
        </w:rPr>
        <w:t>3</w:t>
      </w:r>
      <w:r w:rsidR="005C5CC5">
        <w:t>)</w:t>
      </w:r>
    </w:p>
    <w:p w14:paraId="5906C190" w14:textId="7B7ED6C2" w:rsidR="00A34B31" w:rsidRDefault="00F72BC3" w:rsidP="00A34B31">
      <w:pPr>
        <w:pStyle w:val="Prrafodelista"/>
        <w:numPr>
          <w:ilvl w:val="0"/>
          <w:numId w:val="1"/>
        </w:numPr>
        <w:jc w:val="both"/>
      </w:pPr>
      <w:r>
        <w:t xml:space="preserve">Matricular o </w:t>
      </w:r>
      <w:proofErr w:type="spellStart"/>
      <w:r>
        <w:t>desmatricular</w:t>
      </w:r>
      <w:proofErr w:type="spellEnd"/>
      <w:r>
        <w:t xml:space="preserve"> </w:t>
      </w:r>
      <w:r w:rsidR="00012EFC">
        <w:t xml:space="preserve">a </w:t>
      </w:r>
      <w:r>
        <w:t>un alumno en una sección de un curso</w:t>
      </w:r>
      <w:r w:rsidR="00A34B31">
        <w:t>.</w:t>
      </w:r>
    </w:p>
    <w:p w14:paraId="57360A18" w14:textId="24E16B22" w:rsidR="00A34B31" w:rsidRDefault="005C4600" w:rsidP="00A34B31">
      <w:pPr>
        <w:pStyle w:val="Prrafodelista"/>
        <w:numPr>
          <w:ilvl w:val="0"/>
          <w:numId w:val="1"/>
        </w:numPr>
        <w:jc w:val="both"/>
      </w:pPr>
      <w:r>
        <w:t>Ver la estadística</w:t>
      </w:r>
      <w:r w:rsidR="0048120E">
        <w:t xml:space="preserve"> y gráficas</w:t>
      </w:r>
      <w:r>
        <w:t xml:space="preserve"> de </w:t>
      </w:r>
      <w:r w:rsidR="00F72BC3">
        <w:t>ventilación de cada aula o curso</w:t>
      </w:r>
      <w:r w:rsidR="00A34B31">
        <w:t>.</w:t>
      </w:r>
    </w:p>
    <w:p w14:paraId="3A1D9F8F" w14:textId="4DC8210B" w:rsidR="00F72BC3" w:rsidRDefault="00F4441A" w:rsidP="00A34B31">
      <w:pPr>
        <w:pStyle w:val="Prrafodelista"/>
        <w:numPr>
          <w:ilvl w:val="0"/>
          <w:numId w:val="1"/>
        </w:numPr>
        <w:jc w:val="both"/>
      </w:pPr>
      <w:r>
        <w:t>Ver la asistencia de los cursos presenciales</w:t>
      </w:r>
      <w:r w:rsidR="0048120E">
        <w:t xml:space="preserve"> (tardanzas, ausencias y marcaciones incompletas)</w:t>
      </w:r>
      <w:r>
        <w:t xml:space="preserve">. </w:t>
      </w:r>
    </w:p>
    <w:p w14:paraId="2B77D3F5" w14:textId="26A20DCE" w:rsidR="00F72BC3" w:rsidRDefault="00F4441A" w:rsidP="00A34B31">
      <w:pPr>
        <w:pStyle w:val="Prrafodelista"/>
        <w:numPr>
          <w:ilvl w:val="0"/>
          <w:numId w:val="1"/>
        </w:numPr>
        <w:jc w:val="both"/>
      </w:pPr>
      <w:r>
        <w:t>Ver la lista de los alumnos que asistieron a clase presencial con fiebre.</w:t>
      </w:r>
    </w:p>
    <w:p w14:paraId="1908D0CD" w14:textId="16F7E38E" w:rsidR="002C36D8" w:rsidRDefault="00F4441A" w:rsidP="00A34B31">
      <w:pPr>
        <w:pStyle w:val="Prrafodelista"/>
        <w:numPr>
          <w:ilvl w:val="0"/>
          <w:numId w:val="1"/>
        </w:numPr>
        <w:jc w:val="both"/>
      </w:pPr>
      <w:r>
        <w:t xml:space="preserve">Ver la lista de alumnos matriculados por curso. </w:t>
      </w:r>
    </w:p>
    <w:p w14:paraId="3EE183AC" w14:textId="30EE9F3F" w:rsidR="0024555C" w:rsidRDefault="0024555C" w:rsidP="00A34B31">
      <w:pPr>
        <w:pStyle w:val="Prrafodelista"/>
        <w:numPr>
          <w:ilvl w:val="0"/>
          <w:numId w:val="1"/>
        </w:numPr>
        <w:jc w:val="both"/>
      </w:pPr>
      <w:r>
        <w:t>Registrar nuevos docentes.</w:t>
      </w:r>
    </w:p>
    <w:p w14:paraId="73EEDAFB" w14:textId="44BD70F5" w:rsidR="0043322C" w:rsidRDefault="0043322C" w:rsidP="00A34B31">
      <w:pPr>
        <w:pStyle w:val="Prrafodelista"/>
        <w:numPr>
          <w:ilvl w:val="0"/>
          <w:numId w:val="1"/>
        </w:numPr>
        <w:jc w:val="both"/>
      </w:pPr>
      <w:r>
        <w:t>Cambiar de contraseña.</w:t>
      </w:r>
    </w:p>
    <w:p w14:paraId="32A33A07" w14:textId="5DD256D1" w:rsidR="005C5CC5" w:rsidRDefault="005C5CC5" w:rsidP="00A34B31">
      <w:pPr>
        <w:pStyle w:val="Prrafodelista"/>
        <w:numPr>
          <w:ilvl w:val="0"/>
          <w:numId w:val="1"/>
        </w:numPr>
        <w:jc w:val="both"/>
      </w:pPr>
      <w:r>
        <w:t xml:space="preserve">Subir un archivo en Excel con los horarios de clases, alumnos matriculados y parámetros de ventilación que mediante una opción de </w:t>
      </w:r>
      <w:proofErr w:type="spellStart"/>
      <w:r>
        <w:t>Upload</w:t>
      </w:r>
      <w:proofErr w:type="spellEnd"/>
      <w:r>
        <w:t xml:space="preserve"> permita subir toda la información al servidor o un programa en Python que lea el archivo Excel y a través de un servicio Web POST envíe la información al servidor.</w:t>
      </w:r>
    </w:p>
    <w:p w14:paraId="695968F0" w14:textId="7CF86F5A" w:rsidR="00984AD8" w:rsidRDefault="00984AD8" w:rsidP="00984AD8">
      <w:pPr>
        <w:ind w:left="360"/>
        <w:jc w:val="both"/>
      </w:pPr>
      <w:r>
        <w:t>El docente podrá realizar las siguientes funciones:</w:t>
      </w:r>
    </w:p>
    <w:p w14:paraId="4C60B81E" w14:textId="516DAAF6" w:rsidR="00984AD8" w:rsidRDefault="00984AD8" w:rsidP="00984AD8">
      <w:pPr>
        <w:pStyle w:val="Prrafodelista"/>
        <w:numPr>
          <w:ilvl w:val="0"/>
          <w:numId w:val="2"/>
        </w:numPr>
        <w:jc w:val="both"/>
      </w:pPr>
      <w:r>
        <w:t>Ver el historial de asistencia a clases suya y de los alumnos de los cursos que dicta.</w:t>
      </w:r>
    </w:p>
    <w:p w14:paraId="2E878F38" w14:textId="6E74A4FA" w:rsidR="00984AD8" w:rsidRDefault="00984AD8" w:rsidP="00984AD8">
      <w:pPr>
        <w:pStyle w:val="Prrafodelista"/>
        <w:numPr>
          <w:ilvl w:val="0"/>
          <w:numId w:val="2"/>
        </w:numPr>
        <w:jc w:val="both"/>
      </w:pPr>
      <w:r>
        <w:t>Ver las gráficas de ventilación de las aulas donde tuvo clases.</w:t>
      </w:r>
    </w:p>
    <w:p w14:paraId="218E10E4" w14:textId="77777777" w:rsidR="00984AD8" w:rsidRDefault="00984AD8" w:rsidP="00984AD8">
      <w:pPr>
        <w:pStyle w:val="Prrafodelista"/>
        <w:numPr>
          <w:ilvl w:val="0"/>
          <w:numId w:val="2"/>
        </w:numPr>
        <w:jc w:val="both"/>
      </w:pPr>
      <w:r>
        <w:t>Cambiar de contraseña.</w:t>
      </w:r>
    </w:p>
    <w:p w14:paraId="27D4C0F6" w14:textId="33B70066" w:rsidR="00A34B31" w:rsidRDefault="00A34B31" w:rsidP="00984AD8">
      <w:pPr>
        <w:ind w:firstLine="360"/>
        <w:jc w:val="both"/>
      </w:pPr>
      <w:r>
        <w:t>Por otra parte, el usuario podrá realizar las siguientes funciones:</w:t>
      </w:r>
    </w:p>
    <w:p w14:paraId="0E97237F" w14:textId="72FEF829" w:rsidR="00A34B31" w:rsidRDefault="00F4441A" w:rsidP="00A34B31">
      <w:pPr>
        <w:pStyle w:val="Prrafodelista"/>
        <w:numPr>
          <w:ilvl w:val="0"/>
          <w:numId w:val="2"/>
        </w:numPr>
        <w:jc w:val="both"/>
      </w:pPr>
      <w:r>
        <w:t>Ver su historial de asistencia a clases y puntualidad.</w:t>
      </w:r>
    </w:p>
    <w:p w14:paraId="7FC114A6" w14:textId="76D7CD4B" w:rsidR="00A34B31" w:rsidRDefault="0043322C" w:rsidP="00A34B31">
      <w:pPr>
        <w:pStyle w:val="Prrafodelista"/>
        <w:numPr>
          <w:ilvl w:val="0"/>
          <w:numId w:val="2"/>
        </w:numPr>
        <w:jc w:val="both"/>
      </w:pPr>
      <w:r>
        <w:t xml:space="preserve">Ver </w:t>
      </w:r>
      <w:r w:rsidR="00CD4521">
        <w:t>las gráficas de ventilación del aula donde tuvo clases.</w:t>
      </w:r>
    </w:p>
    <w:p w14:paraId="4FEB9D32" w14:textId="1C66DD6C" w:rsidR="0048120E" w:rsidRDefault="0048120E" w:rsidP="00A34B31">
      <w:pPr>
        <w:pStyle w:val="Prrafodelista"/>
        <w:numPr>
          <w:ilvl w:val="0"/>
          <w:numId w:val="2"/>
        </w:numPr>
        <w:jc w:val="both"/>
      </w:pPr>
      <w:r>
        <w:t>Retirarse de un curso matriculado.</w:t>
      </w:r>
    </w:p>
    <w:p w14:paraId="17BE92CF" w14:textId="7BC0E65B" w:rsidR="00A34B31" w:rsidRDefault="00CD4521" w:rsidP="0043322C">
      <w:pPr>
        <w:pStyle w:val="Prrafodelista"/>
        <w:numPr>
          <w:ilvl w:val="0"/>
          <w:numId w:val="2"/>
        </w:numPr>
        <w:jc w:val="both"/>
      </w:pPr>
      <w:r>
        <w:t>Cambiar de contraseña</w:t>
      </w:r>
      <w:r w:rsidR="00A34B31">
        <w:t>.</w:t>
      </w:r>
    </w:p>
    <w:p w14:paraId="50452276" w14:textId="77777777" w:rsidR="0043322C" w:rsidRDefault="0043322C" w:rsidP="005546EF">
      <w:pPr>
        <w:ind w:firstLine="360"/>
        <w:jc w:val="both"/>
      </w:pPr>
    </w:p>
    <w:p w14:paraId="628E9255" w14:textId="47BF0235" w:rsidR="004E3931" w:rsidRDefault="004E3931" w:rsidP="005546EF">
      <w:pPr>
        <w:ind w:firstLine="360"/>
        <w:jc w:val="both"/>
      </w:pPr>
      <w:r>
        <w:t xml:space="preserve">En el diseño deberá tener organizado el proyecto por carpetas y subcarpetas de nombre </w:t>
      </w:r>
      <w:proofErr w:type="spellStart"/>
      <w:r>
        <w:t>php</w:t>
      </w:r>
      <w:proofErr w:type="spellEnd"/>
      <w:r>
        <w:t xml:space="preserve">, </w:t>
      </w:r>
      <w:proofErr w:type="spellStart"/>
      <w:r>
        <w:t>js</w:t>
      </w:r>
      <w:proofErr w:type="spellEnd"/>
      <w:r>
        <w:t xml:space="preserve">, </w:t>
      </w:r>
      <w:proofErr w:type="spellStart"/>
      <w:r>
        <w:t>ccs</w:t>
      </w:r>
      <w:proofErr w:type="spellEnd"/>
      <w:r>
        <w:t xml:space="preserve">, </w:t>
      </w:r>
      <w:proofErr w:type="spellStart"/>
      <w:r w:rsidR="00FC2A69">
        <w:t>img</w:t>
      </w:r>
      <w:proofErr w:type="spellEnd"/>
      <w:r w:rsidR="00FC2A69">
        <w:t>,</w:t>
      </w:r>
      <w:r w:rsidR="0007037C">
        <w:t xml:space="preserve"> </w:t>
      </w:r>
      <w:proofErr w:type="spellStart"/>
      <w:r w:rsidR="0007037C">
        <w:t>database</w:t>
      </w:r>
      <w:proofErr w:type="spellEnd"/>
      <w:r w:rsidR="0007037C">
        <w:t>,</w:t>
      </w:r>
      <w:r w:rsidR="00FC2A69">
        <w:t xml:space="preserve"> </w:t>
      </w:r>
      <w:proofErr w:type="spellStart"/>
      <w:r w:rsidR="00FC2A69">
        <w:t>download</w:t>
      </w:r>
      <w:proofErr w:type="spellEnd"/>
      <w:r w:rsidR="00FC2A69">
        <w:t xml:space="preserve"> y </w:t>
      </w:r>
      <w:proofErr w:type="spellStart"/>
      <w:r w:rsidR="00FC2A69">
        <w:t>upload</w:t>
      </w:r>
      <w:proofErr w:type="spellEnd"/>
      <w:r w:rsidR="00FC2A69">
        <w:t>.</w:t>
      </w:r>
    </w:p>
    <w:p w14:paraId="1B968808" w14:textId="0BC53531" w:rsidR="000910DC" w:rsidRDefault="000910DC" w:rsidP="005546EF">
      <w:pPr>
        <w:ind w:firstLine="360"/>
        <w:jc w:val="both"/>
      </w:pPr>
      <w:r>
        <w:t xml:space="preserve">Usted deberá subir </w:t>
      </w:r>
      <w:r w:rsidR="005546EF">
        <w:t>TODO</w:t>
      </w:r>
      <w:r>
        <w:t xml:space="preserve"> el proyecto comprimido en un archivo .rar</w:t>
      </w:r>
      <w:r w:rsidR="002A2A6E">
        <w:t xml:space="preserve"> cuyo nombre sea su apellido paterno</w:t>
      </w:r>
      <w:r>
        <w:t xml:space="preserve">. </w:t>
      </w:r>
      <w:r w:rsidR="00AC4039">
        <w:t>Dentro del archivo deberán incluir su base de datos con tablas en un formato .</w:t>
      </w:r>
      <w:proofErr w:type="spellStart"/>
      <w:r w:rsidR="00AC4039">
        <w:t>sql</w:t>
      </w:r>
      <w:proofErr w:type="spellEnd"/>
      <w:r w:rsidR="0007037C">
        <w:t xml:space="preserve"> dentro de la carpeta </w:t>
      </w:r>
      <w:proofErr w:type="spellStart"/>
      <w:r w:rsidR="0007037C">
        <w:t>database</w:t>
      </w:r>
      <w:proofErr w:type="spellEnd"/>
      <w:r w:rsidR="00AC4039">
        <w:t>. Deberá nombrar su base de datos como “</w:t>
      </w:r>
      <w:proofErr w:type="spellStart"/>
      <w:r w:rsidR="00AC4039">
        <w:t>sotr</w:t>
      </w:r>
      <w:proofErr w:type="spellEnd"/>
      <w:r w:rsidR="00AC4039">
        <w:t xml:space="preserve">”. Para eso debe exportar la base de datos con el </w:t>
      </w:r>
      <w:proofErr w:type="spellStart"/>
      <w:r w:rsidR="003C726A">
        <w:t>PHPMyadmin</w:t>
      </w:r>
      <w:proofErr w:type="spellEnd"/>
      <w:r w:rsidR="005546EF">
        <w:t xml:space="preserve"> (verifique que le exportó adecuadamente </w:t>
      </w:r>
      <w:r w:rsidR="005546EF">
        <w:lastRenderedPageBreak/>
        <w:t>volviéndola a importar). Coloque un usuario “</w:t>
      </w:r>
      <w:proofErr w:type="spellStart"/>
      <w:r w:rsidR="005546EF">
        <w:t>root</w:t>
      </w:r>
      <w:proofErr w:type="spellEnd"/>
      <w:r w:rsidR="005546EF">
        <w:t>” sin contraseña a su base de datos.</w:t>
      </w:r>
      <w:r w:rsidR="005C5CC5">
        <w:t xml:space="preserve"> Finalmente, adjunte un archivo en Notepad que muestre 1 usuario administrativo y 2 clientes (usuario y clave)</w:t>
      </w:r>
      <w:r w:rsidR="00C56825">
        <w:t xml:space="preserve"> y la URL de su proyecto en un Hosting.</w:t>
      </w:r>
    </w:p>
    <w:p w14:paraId="32933318" w14:textId="064FFC46" w:rsidR="004E3931" w:rsidRPr="004E3931" w:rsidRDefault="004E3931" w:rsidP="00A34B31">
      <w:pPr>
        <w:jc w:val="both"/>
        <w:rPr>
          <w:b/>
          <w:bCs/>
        </w:rPr>
      </w:pPr>
      <w:r w:rsidRPr="004E3931">
        <w:rPr>
          <w:b/>
          <w:bCs/>
        </w:rPr>
        <w:t>Procedimiento de desarrollo del laboratorio</w:t>
      </w:r>
    </w:p>
    <w:p w14:paraId="458DBE08" w14:textId="75ABC94C" w:rsidR="004E3931" w:rsidRPr="00BB2367" w:rsidRDefault="004E3931" w:rsidP="00A34B31">
      <w:pPr>
        <w:jc w:val="both"/>
        <w:rPr>
          <w:b/>
          <w:bCs/>
        </w:rPr>
      </w:pPr>
      <w:r w:rsidRPr="00BB2367">
        <w:rPr>
          <w:b/>
          <w:bCs/>
        </w:rPr>
        <w:t>Paso 1:</w:t>
      </w:r>
    </w:p>
    <w:p w14:paraId="04E501E4" w14:textId="7EFEA5EA" w:rsidR="000910DC" w:rsidRDefault="004E3931" w:rsidP="00B84CC6">
      <w:pPr>
        <w:ind w:firstLine="708"/>
        <w:jc w:val="both"/>
      </w:pPr>
      <w:r>
        <w:t>Cree u</w:t>
      </w:r>
      <w:r w:rsidR="00FC2A69">
        <w:t xml:space="preserve">n archivo de nombre </w:t>
      </w:r>
      <w:r w:rsidR="00FC2A69" w:rsidRPr="005546EF">
        <w:rPr>
          <w:b/>
          <w:bCs/>
        </w:rPr>
        <w:t>index.html</w:t>
      </w:r>
      <w:r w:rsidR="00FC2A69">
        <w:t xml:space="preserve"> que permita el ingreso al sistema </w:t>
      </w:r>
      <w:r w:rsidR="00E965E1">
        <w:t>de horarios</w:t>
      </w:r>
      <w:r w:rsidR="00FC2A69">
        <w:t xml:space="preserve"> con usuarios que se distinguirán por ser administrativo o cliente. El usuario deberá ser el correo electrónico y la clave al menos deberá tener 6 dígitos (debe validarlo). Esto se observa en la Figura 1. </w:t>
      </w:r>
      <w:r w:rsidR="000910DC">
        <w:t xml:space="preserve">El administrador por defecto lo creará en su tabla de </w:t>
      </w:r>
      <w:r w:rsidR="000910DC" w:rsidRPr="005546EF">
        <w:rPr>
          <w:b/>
          <w:bCs/>
        </w:rPr>
        <w:t>Usuario</w:t>
      </w:r>
      <w:r w:rsidR="000910DC">
        <w:t xml:space="preserve"> en SQL. Uno de los administradores por defecto que deberá incorporar es </w:t>
      </w:r>
      <w:hyperlink r:id="rId8" w:history="1">
        <w:r w:rsidR="000910DC" w:rsidRPr="00541C4B">
          <w:rPr>
            <w:rStyle w:val="Hipervnculo"/>
          </w:rPr>
          <w:t>sergio.salas</w:t>
        </w:r>
      </w:hyperlink>
      <w:r w:rsidR="00984AD8">
        <w:rPr>
          <w:rStyle w:val="Hipervnculo"/>
        </w:rPr>
        <w:t>@upc.pe</w:t>
      </w:r>
      <w:r w:rsidR="000910DC">
        <w:t xml:space="preserve"> con clave “12345</w:t>
      </w:r>
      <w:r w:rsidR="002A2A6E">
        <w:t>6</w:t>
      </w:r>
      <w:r w:rsidR="000910DC">
        <w:t>”</w:t>
      </w:r>
      <w:r w:rsidR="005546EF">
        <w:t xml:space="preserve"> para </w:t>
      </w:r>
      <w:r w:rsidR="0007037C">
        <w:t>que él pueda v</w:t>
      </w:r>
      <w:r w:rsidR="005546EF">
        <w:t>erificar sus resultados.</w:t>
      </w:r>
      <w:r w:rsidR="00BC42AB">
        <w:t xml:space="preserve"> Para </w:t>
      </w:r>
      <w:r w:rsidR="0007037C">
        <w:t>acceder a la base de datos deberá</w:t>
      </w:r>
      <w:r w:rsidR="00BC42AB">
        <w:t xml:space="preserve"> utilizar la clase PDO de PHP.</w:t>
      </w:r>
    </w:p>
    <w:p w14:paraId="0EF2EA82" w14:textId="0E711078" w:rsidR="009427C5" w:rsidRPr="009427C5" w:rsidRDefault="009427C5" w:rsidP="009427C5">
      <w:pPr>
        <w:spacing w:after="0" w:line="240" w:lineRule="auto"/>
        <w:rPr>
          <w:rFonts w:ascii="Calibri" w:eastAsia="Times New Roman" w:hAnsi="Calibri" w:cs="Calibri"/>
          <w:sz w:val="36"/>
          <w:szCs w:val="36"/>
          <w:lang w:eastAsia="es-PE"/>
        </w:rPr>
      </w:pPr>
      <w:r w:rsidRPr="009427C5">
        <w:rPr>
          <w:noProof/>
        </w:rPr>
        <w:drawing>
          <wp:inline distT="0" distB="0" distL="0" distR="0" wp14:anchorId="47CAED09" wp14:editId="5E5C1A7D">
            <wp:extent cx="5400040" cy="3862070"/>
            <wp:effectExtent l="0" t="0" r="0" b="508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862070"/>
                    </a:xfrm>
                    <a:prstGeom prst="rect">
                      <a:avLst/>
                    </a:prstGeom>
                    <a:noFill/>
                    <a:ln>
                      <a:noFill/>
                    </a:ln>
                  </pic:spPr>
                </pic:pic>
              </a:graphicData>
            </a:graphic>
          </wp:inline>
        </w:drawing>
      </w:r>
    </w:p>
    <w:p w14:paraId="6984E561" w14:textId="5F225226" w:rsidR="005546EF" w:rsidRDefault="000910DC" w:rsidP="005546EF">
      <w:pPr>
        <w:jc w:val="center"/>
      </w:pPr>
      <w:r>
        <w:t>Figura 1. Ventana de ingreso index.htm</w:t>
      </w:r>
      <w:r w:rsidR="005546EF">
        <w:t>l</w:t>
      </w:r>
    </w:p>
    <w:p w14:paraId="42B6563E" w14:textId="7D02A7EF" w:rsidR="00BC42AB" w:rsidRDefault="00BC42AB" w:rsidP="00BC42AB">
      <w:r>
        <w:tab/>
        <w:t xml:space="preserve">La validación del acceso </w:t>
      </w:r>
      <w:r w:rsidR="00BB2367">
        <w:t>se realizará mediante la tabla de nombre “usuarios” la cual tiene el siguiente formato:</w:t>
      </w:r>
    </w:p>
    <w:tbl>
      <w:tblPr>
        <w:tblW w:w="4464" w:type="dxa"/>
        <w:tblInd w:w="2012" w:type="dxa"/>
        <w:tblCellMar>
          <w:left w:w="70" w:type="dxa"/>
          <w:right w:w="70" w:type="dxa"/>
        </w:tblCellMar>
        <w:tblLook w:val="04A0" w:firstRow="1" w:lastRow="0" w:firstColumn="1" w:lastColumn="0" w:noHBand="0" w:noVBand="1"/>
      </w:tblPr>
      <w:tblGrid>
        <w:gridCol w:w="1973"/>
        <w:gridCol w:w="1340"/>
        <w:gridCol w:w="1151"/>
      </w:tblGrid>
      <w:tr w:rsidR="00FC4935" w:rsidRPr="00BB2367" w14:paraId="1D934571" w14:textId="77777777" w:rsidTr="00FC4935">
        <w:trPr>
          <w:trHeight w:val="300"/>
        </w:trPr>
        <w:tc>
          <w:tcPr>
            <w:tcW w:w="19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C03A72" w14:textId="77777777" w:rsidR="00FC4935" w:rsidRPr="00BB2367" w:rsidRDefault="00FC4935" w:rsidP="00BB2367">
            <w:pPr>
              <w:spacing w:after="0" w:line="240" w:lineRule="auto"/>
              <w:jc w:val="center"/>
              <w:rPr>
                <w:rFonts w:ascii="Calibri" w:eastAsia="Times New Roman" w:hAnsi="Calibri" w:cs="Calibri"/>
                <w:b/>
                <w:bCs/>
                <w:color w:val="000000"/>
                <w:lang w:eastAsia="es-PE"/>
              </w:rPr>
            </w:pPr>
            <w:r w:rsidRPr="00BB2367">
              <w:rPr>
                <w:rFonts w:ascii="Calibri" w:eastAsia="Times New Roman" w:hAnsi="Calibri" w:cs="Calibri"/>
                <w:b/>
                <w:bCs/>
                <w:color w:val="000000"/>
                <w:lang w:eastAsia="es-PE"/>
              </w:rPr>
              <w:t>correo</w:t>
            </w:r>
          </w:p>
        </w:tc>
        <w:tc>
          <w:tcPr>
            <w:tcW w:w="1340" w:type="dxa"/>
            <w:tcBorders>
              <w:top w:val="single" w:sz="4" w:space="0" w:color="auto"/>
              <w:left w:val="nil"/>
              <w:bottom w:val="single" w:sz="4" w:space="0" w:color="auto"/>
              <w:right w:val="single" w:sz="4" w:space="0" w:color="auto"/>
            </w:tcBorders>
            <w:shd w:val="clear" w:color="auto" w:fill="auto"/>
            <w:noWrap/>
            <w:vAlign w:val="bottom"/>
            <w:hideMark/>
          </w:tcPr>
          <w:p w14:paraId="398EE48E" w14:textId="4C40EE3B" w:rsidR="00FC4935" w:rsidRPr="00BB2367" w:rsidRDefault="00C56825" w:rsidP="00BB2367">
            <w:pPr>
              <w:spacing w:after="0" w:line="240" w:lineRule="auto"/>
              <w:jc w:val="center"/>
              <w:rPr>
                <w:rFonts w:ascii="Calibri" w:eastAsia="Times New Roman" w:hAnsi="Calibri" w:cs="Calibri"/>
                <w:b/>
                <w:bCs/>
                <w:color w:val="000000"/>
                <w:lang w:eastAsia="es-PE"/>
              </w:rPr>
            </w:pPr>
            <w:r w:rsidRPr="00BB2367">
              <w:rPr>
                <w:rFonts w:ascii="Calibri" w:eastAsia="Times New Roman" w:hAnsi="Calibri" w:cs="Calibri"/>
                <w:b/>
                <w:bCs/>
                <w:color w:val="000000"/>
                <w:lang w:eastAsia="es-PE"/>
              </w:rPr>
              <w:t>C</w:t>
            </w:r>
            <w:r w:rsidR="00FC4935" w:rsidRPr="00BB2367">
              <w:rPr>
                <w:rFonts w:ascii="Calibri" w:eastAsia="Times New Roman" w:hAnsi="Calibri" w:cs="Calibri"/>
                <w:b/>
                <w:bCs/>
                <w:color w:val="000000"/>
                <w:lang w:eastAsia="es-PE"/>
              </w:rPr>
              <w:t>lave</w:t>
            </w:r>
          </w:p>
        </w:tc>
        <w:tc>
          <w:tcPr>
            <w:tcW w:w="1151" w:type="dxa"/>
            <w:tcBorders>
              <w:top w:val="single" w:sz="4" w:space="0" w:color="auto"/>
              <w:left w:val="nil"/>
              <w:bottom w:val="single" w:sz="4" w:space="0" w:color="auto"/>
              <w:right w:val="single" w:sz="4" w:space="0" w:color="auto"/>
            </w:tcBorders>
            <w:shd w:val="clear" w:color="auto" w:fill="auto"/>
            <w:noWrap/>
            <w:vAlign w:val="bottom"/>
            <w:hideMark/>
          </w:tcPr>
          <w:p w14:paraId="39E2FDD1" w14:textId="6F58BD5C" w:rsidR="00FC4935" w:rsidRPr="00BB2367" w:rsidRDefault="00984AD8" w:rsidP="00BB2367">
            <w:pPr>
              <w:spacing w:after="0" w:line="240" w:lineRule="auto"/>
              <w:jc w:val="center"/>
              <w:rPr>
                <w:rFonts w:ascii="Calibri" w:eastAsia="Times New Roman" w:hAnsi="Calibri" w:cs="Calibri"/>
                <w:b/>
                <w:bCs/>
                <w:color w:val="000000"/>
                <w:lang w:eastAsia="es-PE"/>
              </w:rPr>
            </w:pPr>
            <w:r>
              <w:rPr>
                <w:rFonts w:ascii="Calibri" w:eastAsia="Times New Roman" w:hAnsi="Calibri" w:cs="Calibri"/>
                <w:b/>
                <w:bCs/>
                <w:color w:val="000000"/>
                <w:lang w:eastAsia="es-PE"/>
              </w:rPr>
              <w:t>E</w:t>
            </w:r>
            <w:r w:rsidR="00FC4935">
              <w:rPr>
                <w:rFonts w:ascii="Calibri" w:eastAsia="Times New Roman" w:hAnsi="Calibri" w:cs="Calibri"/>
                <w:b/>
                <w:bCs/>
                <w:color w:val="000000"/>
                <w:lang w:eastAsia="es-PE"/>
              </w:rPr>
              <w:t>stado</w:t>
            </w:r>
          </w:p>
        </w:tc>
      </w:tr>
      <w:tr w:rsidR="00FC4935" w:rsidRPr="00BB2367" w14:paraId="46415825" w14:textId="77777777" w:rsidTr="00FC4935">
        <w:trPr>
          <w:trHeight w:val="300"/>
        </w:trPr>
        <w:tc>
          <w:tcPr>
            <w:tcW w:w="1973" w:type="dxa"/>
            <w:tcBorders>
              <w:top w:val="nil"/>
              <w:left w:val="single" w:sz="4" w:space="0" w:color="auto"/>
              <w:bottom w:val="single" w:sz="4" w:space="0" w:color="auto"/>
              <w:right w:val="single" w:sz="4" w:space="0" w:color="auto"/>
            </w:tcBorders>
            <w:shd w:val="clear" w:color="auto" w:fill="auto"/>
            <w:noWrap/>
            <w:vAlign w:val="bottom"/>
            <w:hideMark/>
          </w:tcPr>
          <w:p w14:paraId="35DBC104" w14:textId="13FD98B0" w:rsidR="00FC4935" w:rsidRPr="00BB2367" w:rsidRDefault="00EF772E" w:rsidP="00BB2367">
            <w:pPr>
              <w:spacing w:after="0" w:line="240" w:lineRule="auto"/>
              <w:jc w:val="center"/>
              <w:rPr>
                <w:rFonts w:ascii="Calibri" w:eastAsia="Times New Roman" w:hAnsi="Calibri" w:cs="Calibri"/>
                <w:color w:val="0563C1"/>
                <w:u w:val="single"/>
                <w:lang w:eastAsia="es-PE"/>
              </w:rPr>
            </w:pPr>
            <w:hyperlink r:id="rId10" w:history="1">
              <w:proofErr w:type="spellStart"/>
              <w:proofErr w:type="gramStart"/>
              <w:r w:rsidR="00FC4935" w:rsidRPr="00BB2367">
                <w:rPr>
                  <w:rFonts w:ascii="Calibri" w:eastAsia="Times New Roman" w:hAnsi="Calibri" w:cs="Calibri"/>
                  <w:color w:val="0563C1"/>
                  <w:u w:val="single"/>
                  <w:lang w:eastAsia="es-PE"/>
                </w:rPr>
                <w:t>sergio.salas</w:t>
              </w:r>
              <w:proofErr w:type="spellEnd"/>
              <w:proofErr w:type="gramEnd"/>
            </w:hyperlink>
          </w:p>
        </w:tc>
        <w:tc>
          <w:tcPr>
            <w:tcW w:w="1340" w:type="dxa"/>
            <w:tcBorders>
              <w:top w:val="nil"/>
              <w:left w:val="nil"/>
              <w:bottom w:val="single" w:sz="4" w:space="0" w:color="auto"/>
              <w:right w:val="single" w:sz="4" w:space="0" w:color="auto"/>
            </w:tcBorders>
            <w:shd w:val="clear" w:color="auto" w:fill="auto"/>
            <w:noWrap/>
            <w:vAlign w:val="bottom"/>
            <w:hideMark/>
          </w:tcPr>
          <w:p w14:paraId="4A887C70" w14:textId="77777777" w:rsidR="00FC4935" w:rsidRPr="00BB2367" w:rsidRDefault="00FC4935" w:rsidP="00BB2367">
            <w:pPr>
              <w:spacing w:after="0" w:line="240" w:lineRule="auto"/>
              <w:jc w:val="center"/>
              <w:rPr>
                <w:rFonts w:ascii="Calibri" w:eastAsia="Times New Roman" w:hAnsi="Calibri" w:cs="Calibri"/>
                <w:color w:val="000000"/>
                <w:lang w:eastAsia="es-PE"/>
              </w:rPr>
            </w:pPr>
            <w:r w:rsidRPr="00BB2367">
              <w:rPr>
                <w:rFonts w:ascii="Calibri" w:eastAsia="Times New Roman" w:hAnsi="Calibri" w:cs="Calibri"/>
                <w:color w:val="000000"/>
                <w:lang w:eastAsia="es-PE"/>
              </w:rPr>
              <w:t>123456</w:t>
            </w:r>
          </w:p>
        </w:tc>
        <w:tc>
          <w:tcPr>
            <w:tcW w:w="1151" w:type="dxa"/>
            <w:tcBorders>
              <w:top w:val="nil"/>
              <w:left w:val="nil"/>
              <w:bottom w:val="single" w:sz="4" w:space="0" w:color="auto"/>
              <w:right w:val="single" w:sz="4" w:space="0" w:color="auto"/>
            </w:tcBorders>
            <w:shd w:val="clear" w:color="auto" w:fill="auto"/>
            <w:noWrap/>
            <w:vAlign w:val="bottom"/>
            <w:hideMark/>
          </w:tcPr>
          <w:p w14:paraId="711AA130" w14:textId="57649340" w:rsidR="00FC4935" w:rsidRPr="00BB2367" w:rsidRDefault="00FC4935" w:rsidP="00BB236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ADMIN</w:t>
            </w:r>
          </w:p>
        </w:tc>
      </w:tr>
      <w:tr w:rsidR="00FC4935" w:rsidRPr="00BB2367" w14:paraId="44FE87F9" w14:textId="77777777" w:rsidTr="00FC4935">
        <w:trPr>
          <w:trHeight w:val="300"/>
        </w:trPr>
        <w:tc>
          <w:tcPr>
            <w:tcW w:w="1973" w:type="dxa"/>
            <w:tcBorders>
              <w:top w:val="nil"/>
              <w:left w:val="single" w:sz="4" w:space="0" w:color="auto"/>
              <w:bottom w:val="single" w:sz="4" w:space="0" w:color="auto"/>
              <w:right w:val="single" w:sz="4" w:space="0" w:color="auto"/>
            </w:tcBorders>
            <w:shd w:val="clear" w:color="auto" w:fill="auto"/>
            <w:noWrap/>
            <w:vAlign w:val="bottom"/>
            <w:hideMark/>
          </w:tcPr>
          <w:p w14:paraId="53DF5C3B" w14:textId="5907910A" w:rsidR="00FC4935" w:rsidRPr="00BB2367" w:rsidRDefault="00EF772E" w:rsidP="00BB2367">
            <w:pPr>
              <w:spacing w:after="0" w:line="240" w:lineRule="auto"/>
              <w:jc w:val="center"/>
              <w:rPr>
                <w:rFonts w:ascii="Calibri" w:eastAsia="Times New Roman" w:hAnsi="Calibri" w:cs="Calibri"/>
                <w:color w:val="0563C1"/>
                <w:u w:val="single"/>
                <w:lang w:eastAsia="es-PE"/>
              </w:rPr>
            </w:pPr>
            <w:hyperlink r:id="rId11" w:history="1">
              <w:proofErr w:type="spellStart"/>
              <w:r w:rsidR="00FC4935" w:rsidRPr="00BB2367">
                <w:rPr>
                  <w:rFonts w:ascii="Calibri" w:eastAsia="Times New Roman" w:hAnsi="Calibri" w:cs="Calibri"/>
                  <w:color w:val="0563C1"/>
                  <w:u w:val="single"/>
                  <w:lang w:eastAsia="es-PE"/>
                </w:rPr>
                <w:t>kalun.lau</w:t>
              </w:r>
              <w:proofErr w:type="spellEnd"/>
            </w:hyperlink>
          </w:p>
        </w:tc>
        <w:tc>
          <w:tcPr>
            <w:tcW w:w="1340" w:type="dxa"/>
            <w:tcBorders>
              <w:top w:val="nil"/>
              <w:left w:val="nil"/>
              <w:bottom w:val="single" w:sz="4" w:space="0" w:color="auto"/>
              <w:right w:val="single" w:sz="4" w:space="0" w:color="auto"/>
            </w:tcBorders>
            <w:shd w:val="clear" w:color="auto" w:fill="auto"/>
            <w:noWrap/>
            <w:vAlign w:val="bottom"/>
            <w:hideMark/>
          </w:tcPr>
          <w:p w14:paraId="3AE226A4" w14:textId="77777777" w:rsidR="00FC4935" w:rsidRPr="00BB2367" w:rsidRDefault="00FC4935" w:rsidP="00BB2367">
            <w:pPr>
              <w:spacing w:after="0" w:line="240" w:lineRule="auto"/>
              <w:jc w:val="center"/>
              <w:rPr>
                <w:rFonts w:ascii="Calibri" w:eastAsia="Times New Roman" w:hAnsi="Calibri" w:cs="Calibri"/>
                <w:color w:val="000000"/>
                <w:lang w:eastAsia="es-PE"/>
              </w:rPr>
            </w:pPr>
            <w:r w:rsidRPr="00BB2367">
              <w:rPr>
                <w:rFonts w:ascii="Calibri" w:eastAsia="Times New Roman" w:hAnsi="Calibri" w:cs="Calibri"/>
                <w:color w:val="000000"/>
                <w:lang w:eastAsia="es-PE"/>
              </w:rPr>
              <w:t>123456</w:t>
            </w:r>
          </w:p>
        </w:tc>
        <w:tc>
          <w:tcPr>
            <w:tcW w:w="1151" w:type="dxa"/>
            <w:tcBorders>
              <w:top w:val="nil"/>
              <w:left w:val="nil"/>
              <w:bottom w:val="single" w:sz="4" w:space="0" w:color="auto"/>
              <w:right w:val="single" w:sz="4" w:space="0" w:color="auto"/>
            </w:tcBorders>
            <w:shd w:val="clear" w:color="auto" w:fill="auto"/>
            <w:noWrap/>
            <w:vAlign w:val="bottom"/>
            <w:hideMark/>
          </w:tcPr>
          <w:p w14:paraId="10F127F0" w14:textId="1C5C0A25" w:rsidR="00FC4935" w:rsidRPr="00BB2367" w:rsidRDefault="00FC4935" w:rsidP="00BB236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DOCENTE</w:t>
            </w:r>
          </w:p>
        </w:tc>
      </w:tr>
      <w:tr w:rsidR="00FC4935" w:rsidRPr="00BB2367" w14:paraId="3B6B9476" w14:textId="77777777" w:rsidTr="00FC4935">
        <w:trPr>
          <w:trHeight w:val="300"/>
        </w:trPr>
        <w:tc>
          <w:tcPr>
            <w:tcW w:w="1973" w:type="dxa"/>
            <w:tcBorders>
              <w:top w:val="nil"/>
              <w:left w:val="single" w:sz="4" w:space="0" w:color="auto"/>
              <w:bottom w:val="single" w:sz="4" w:space="0" w:color="auto"/>
              <w:right w:val="single" w:sz="4" w:space="0" w:color="auto"/>
            </w:tcBorders>
            <w:shd w:val="clear" w:color="auto" w:fill="auto"/>
            <w:noWrap/>
            <w:vAlign w:val="bottom"/>
            <w:hideMark/>
          </w:tcPr>
          <w:p w14:paraId="73B3221D" w14:textId="73716DC1" w:rsidR="00FC4935" w:rsidRPr="00BB2367" w:rsidRDefault="00FC4935" w:rsidP="00BB2367">
            <w:pPr>
              <w:spacing w:after="0" w:line="240" w:lineRule="auto"/>
              <w:jc w:val="center"/>
              <w:rPr>
                <w:rFonts w:ascii="Calibri" w:eastAsia="Times New Roman" w:hAnsi="Calibri" w:cs="Calibri"/>
                <w:color w:val="0563C1"/>
                <w:u w:val="single"/>
                <w:lang w:eastAsia="es-PE"/>
              </w:rPr>
            </w:pPr>
            <w:r>
              <w:rPr>
                <w:rFonts w:ascii="Calibri" w:eastAsia="Times New Roman" w:hAnsi="Calibri" w:cs="Calibri"/>
                <w:color w:val="0563C1"/>
                <w:u w:val="single"/>
                <w:lang w:eastAsia="es-PE"/>
              </w:rPr>
              <w:t>u2018101</w:t>
            </w:r>
            <w:r w:rsidR="00984AD8">
              <w:rPr>
                <w:rFonts w:ascii="Calibri" w:eastAsia="Times New Roman" w:hAnsi="Calibri" w:cs="Calibri"/>
                <w:color w:val="0563C1"/>
                <w:u w:val="single"/>
                <w:lang w:eastAsia="es-PE"/>
              </w:rPr>
              <w:t>0</w:t>
            </w:r>
            <w:r>
              <w:rPr>
                <w:rFonts w:ascii="Calibri" w:eastAsia="Times New Roman" w:hAnsi="Calibri" w:cs="Calibri"/>
                <w:color w:val="0563C1"/>
                <w:u w:val="single"/>
                <w:lang w:eastAsia="es-PE"/>
              </w:rPr>
              <w:t>0</w:t>
            </w:r>
            <w:r w:rsidRPr="00BB2367">
              <w:rPr>
                <w:rFonts w:ascii="Calibri" w:eastAsia="Times New Roman" w:hAnsi="Calibri" w:cs="Calibri"/>
                <w:color w:val="0563C1"/>
                <w:u w:val="single"/>
                <w:lang w:eastAsia="es-PE"/>
              </w:rPr>
              <w:t> </w:t>
            </w:r>
          </w:p>
        </w:tc>
        <w:tc>
          <w:tcPr>
            <w:tcW w:w="1340" w:type="dxa"/>
            <w:tcBorders>
              <w:top w:val="nil"/>
              <w:left w:val="nil"/>
              <w:bottom w:val="single" w:sz="4" w:space="0" w:color="auto"/>
              <w:right w:val="single" w:sz="4" w:space="0" w:color="auto"/>
            </w:tcBorders>
            <w:shd w:val="clear" w:color="auto" w:fill="auto"/>
            <w:noWrap/>
            <w:vAlign w:val="bottom"/>
            <w:hideMark/>
          </w:tcPr>
          <w:p w14:paraId="3A309764" w14:textId="7E9C8F67" w:rsidR="00FC4935" w:rsidRPr="00BB2367" w:rsidRDefault="00FC4935" w:rsidP="00BB2367">
            <w:pPr>
              <w:spacing w:after="0" w:line="240" w:lineRule="auto"/>
              <w:jc w:val="center"/>
              <w:rPr>
                <w:rFonts w:ascii="Calibri" w:eastAsia="Times New Roman" w:hAnsi="Calibri" w:cs="Calibri"/>
                <w:color w:val="0563C1"/>
                <w:u w:val="single"/>
                <w:lang w:eastAsia="es-PE"/>
              </w:rPr>
            </w:pPr>
            <w:r w:rsidRPr="00FC4935">
              <w:rPr>
                <w:rFonts w:ascii="Calibri" w:eastAsia="Times New Roman" w:hAnsi="Calibri" w:cs="Calibri"/>
                <w:color w:val="000000"/>
                <w:lang w:eastAsia="es-PE"/>
              </w:rPr>
              <w:t>123456 </w:t>
            </w:r>
          </w:p>
        </w:tc>
        <w:tc>
          <w:tcPr>
            <w:tcW w:w="1151" w:type="dxa"/>
            <w:tcBorders>
              <w:top w:val="nil"/>
              <w:left w:val="nil"/>
              <w:bottom w:val="single" w:sz="4" w:space="0" w:color="auto"/>
              <w:right w:val="single" w:sz="4" w:space="0" w:color="auto"/>
            </w:tcBorders>
            <w:shd w:val="clear" w:color="auto" w:fill="auto"/>
            <w:noWrap/>
            <w:vAlign w:val="bottom"/>
            <w:hideMark/>
          </w:tcPr>
          <w:p w14:paraId="752C9DAF" w14:textId="4AE20851" w:rsidR="00FC4935" w:rsidRPr="00BB2367" w:rsidRDefault="00FC4935" w:rsidP="00BB2367">
            <w:pPr>
              <w:spacing w:after="0" w:line="240" w:lineRule="auto"/>
              <w:jc w:val="center"/>
              <w:rPr>
                <w:rFonts w:ascii="Calibri" w:eastAsia="Times New Roman" w:hAnsi="Calibri" w:cs="Calibri"/>
                <w:color w:val="0563C1"/>
                <w:u w:val="single"/>
                <w:lang w:eastAsia="es-PE"/>
              </w:rPr>
            </w:pPr>
            <w:r w:rsidRPr="00BB2367">
              <w:rPr>
                <w:rFonts w:ascii="Calibri" w:eastAsia="Times New Roman" w:hAnsi="Calibri" w:cs="Calibri"/>
                <w:color w:val="0563C1"/>
                <w:u w:val="single"/>
                <w:lang w:eastAsia="es-PE"/>
              </w:rPr>
              <w:t> </w:t>
            </w:r>
            <w:r>
              <w:rPr>
                <w:rFonts w:ascii="Calibri" w:eastAsia="Times New Roman" w:hAnsi="Calibri" w:cs="Calibri"/>
                <w:color w:val="0563C1"/>
                <w:u w:val="single"/>
                <w:lang w:eastAsia="es-PE"/>
              </w:rPr>
              <w:t>A</w:t>
            </w:r>
            <w:r w:rsidRPr="00FC4935">
              <w:rPr>
                <w:rFonts w:ascii="Calibri" w:eastAsia="Times New Roman" w:hAnsi="Calibri" w:cs="Calibri"/>
                <w:color w:val="000000"/>
                <w:lang w:eastAsia="es-PE"/>
              </w:rPr>
              <w:t>LUMNO</w:t>
            </w:r>
          </w:p>
        </w:tc>
      </w:tr>
      <w:tr w:rsidR="00984AD8" w:rsidRPr="00BB2367" w14:paraId="79B2A518" w14:textId="77777777" w:rsidTr="00FC4935">
        <w:trPr>
          <w:trHeight w:val="300"/>
        </w:trPr>
        <w:tc>
          <w:tcPr>
            <w:tcW w:w="1973" w:type="dxa"/>
            <w:tcBorders>
              <w:top w:val="nil"/>
              <w:left w:val="single" w:sz="4" w:space="0" w:color="auto"/>
              <w:bottom w:val="single" w:sz="4" w:space="0" w:color="auto"/>
              <w:right w:val="single" w:sz="4" w:space="0" w:color="auto"/>
            </w:tcBorders>
            <w:shd w:val="clear" w:color="auto" w:fill="auto"/>
            <w:noWrap/>
            <w:vAlign w:val="bottom"/>
          </w:tcPr>
          <w:p w14:paraId="13188AF4" w14:textId="1180998D" w:rsidR="00984AD8" w:rsidRDefault="00984AD8" w:rsidP="00BB2367">
            <w:pPr>
              <w:spacing w:after="0" w:line="240" w:lineRule="auto"/>
              <w:jc w:val="center"/>
              <w:rPr>
                <w:rFonts w:ascii="Calibri" w:eastAsia="Times New Roman" w:hAnsi="Calibri" w:cs="Calibri"/>
                <w:color w:val="0563C1"/>
                <w:u w:val="single"/>
                <w:lang w:eastAsia="es-PE"/>
              </w:rPr>
            </w:pPr>
            <w:r>
              <w:rPr>
                <w:rFonts w:ascii="Calibri" w:eastAsia="Times New Roman" w:hAnsi="Calibri" w:cs="Calibri"/>
                <w:color w:val="0563C1"/>
                <w:u w:val="single"/>
                <w:lang w:eastAsia="es-PE"/>
              </w:rPr>
              <w:t>u201710100</w:t>
            </w:r>
          </w:p>
        </w:tc>
        <w:tc>
          <w:tcPr>
            <w:tcW w:w="1340" w:type="dxa"/>
            <w:tcBorders>
              <w:top w:val="nil"/>
              <w:left w:val="nil"/>
              <w:bottom w:val="single" w:sz="4" w:space="0" w:color="auto"/>
              <w:right w:val="single" w:sz="4" w:space="0" w:color="auto"/>
            </w:tcBorders>
            <w:shd w:val="clear" w:color="auto" w:fill="auto"/>
            <w:noWrap/>
            <w:vAlign w:val="bottom"/>
          </w:tcPr>
          <w:p w14:paraId="2F97618C" w14:textId="5E0B6629" w:rsidR="00984AD8" w:rsidRPr="00FC4935" w:rsidRDefault="00984AD8" w:rsidP="00BB2367">
            <w:pPr>
              <w:spacing w:after="0" w:line="240" w:lineRule="auto"/>
              <w:jc w:val="center"/>
              <w:rPr>
                <w:rFonts w:ascii="Calibri" w:eastAsia="Times New Roman" w:hAnsi="Calibri" w:cs="Calibri"/>
                <w:color w:val="000000"/>
                <w:lang w:eastAsia="es-PE"/>
              </w:rPr>
            </w:pPr>
            <w:r>
              <w:rPr>
                <w:rFonts w:ascii="Calibri" w:eastAsia="Times New Roman" w:hAnsi="Calibri" w:cs="Calibri"/>
                <w:color w:val="000000"/>
                <w:lang w:eastAsia="es-PE"/>
              </w:rPr>
              <w:t>123456</w:t>
            </w:r>
          </w:p>
        </w:tc>
        <w:tc>
          <w:tcPr>
            <w:tcW w:w="1151" w:type="dxa"/>
            <w:tcBorders>
              <w:top w:val="nil"/>
              <w:left w:val="nil"/>
              <w:bottom w:val="single" w:sz="4" w:space="0" w:color="auto"/>
              <w:right w:val="single" w:sz="4" w:space="0" w:color="auto"/>
            </w:tcBorders>
            <w:shd w:val="clear" w:color="auto" w:fill="auto"/>
            <w:noWrap/>
            <w:vAlign w:val="bottom"/>
          </w:tcPr>
          <w:p w14:paraId="5D860675" w14:textId="1B880A27" w:rsidR="00984AD8" w:rsidRPr="00BB2367" w:rsidRDefault="00984AD8" w:rsidP="00BB2367">
            <w:pPr>
              <w:spacing w:after="0" w:line="240" w:lineRule="auto"/>
              <w:jc w:val="center"/>
              <w:rPr>
                <w:rFonts w:ascii="Calibri" w:eastAsia="Times New Roman" w:hAnsi="Calibri" w:cs="Calibri"/>
                <w:color w:val="0563C1"/>
                <w:u w:val="single"/>
                <w:lang w:eastAsia="es-PE"/>
              </w:rPr>
            </w:pPr>
            <w:r>
              <w:rPr>
                <w:rFonts w:ascii="Calibri" w:eastAsia="Times New Roman" w:hAnsi="Calibri" w:cs="Calibri"/>
                <w:color w:val="0563C1"/>
                <w:u w:val="single"/>
                <w:lang w:eastAsia="es-PE"/>
              </w:rPr>
              <w:t>ALUMNO</w:t>
            </w:r>
          </w:p>
        </w:tc>
      </w:tr>
      <w:tr w:rsidR="00FC4935" w:rsidRPr="00BB2367" w14:paraId="50436CC8" w14:textId="77777777" w:rsidTr="00FC4935">
        <w:trPr>
          <w:trHeight w:val="300"/>
        </w:trPr>
        <w:tc>
          <w:tcPr>
            <w:tcW w:w="1973" w:type="dxa"/>
            <w:tcBorders>
              <w:top w:val="nil"/>
              <w:left w:val="nil"/>
              <w:bottom w:val="nil"/>
              <w:right w:val="nil"/>
            </w:tcBorders>
            <w:shd w:val="clear" w:color="auto" w:fill="auto"/>
            <w:noWrap/>
            <w:vAlign w:val="bottom"/>
            <w:hideMark/>
          </w:tcPr>
          <w:p w14:paraId="5B198EB1" w14:textId="77777777" w:rsidR="00FC4935" w:rsidRPr="00BB2367" w:rsidRDefault="00FC4935" w:rsidP="00BB2367">
            <w:pPr>
              <w:spacing w:after="0" w:line="240" w:lineRule="auto"/>
              <w:rPr>
                <w:rFonts w:ascii="Calibri" w:eastAsia="Times New Roman" w:hAnsi="Calibri" w:cs="Calibri"/>
                <w:color w:val="000000"/>
                <w:lang w:eastAsia="es-PE"/>
              </w:rPr>
            </w:pPr>
            <w:proofErr w:type="spellStart"/>
            <w:proofErr w:type="gramStart"/>
            <w:r w:rsidRPr="00BB2367">
              <w:rPr>
                <w:rFonts w:ascii="Calibri" w:eastAsia="Times New Roman" w:hAnsi="Calibri" w:cs="Calibri"/>
                <w:color w:val="000000"/>
                <w:lang w:eastAsia="es-PE"/>
              </w:rPr>
              <w:t>varchar</w:t>
            </w:r>
            <w:proofErr w:type="spellEnd"/>
            <w:r w:rsidRPr="00BB2367">
              <w:rPr>
                <w:rFonts w:ascii="Calibri" w:eastAsia="Times New Roman" w:hAnsi="Calibri" w:cs="Calibri"/>
                <w:color w:val="000000"/>
                <w:lang w:eastAsia="es-PE"/>
              </w:rPr>
              <w:t>(</w:t>
            </w:r>
            <w:proofErr w:type="gramEnd"/>
            <w:r w:rsidRPr="00BB2367">
              <w:rPr>
                <w:rFonts w:ascii="Calibri" w:eastAsia="Times New Roman" w:hAnsi="Calibri" w:cs="Calibri"/>
                <w:color w:val="000000"/>
                <w:lang w:eastAsia="es-PE"/>
              </w:rPr>
              <w:t>40)</w:t>
            </w:r>
          </w:p>
        </w:tc>
        <w:tc>
          <w:tcPr>
            <w:tcW w:w="1340" w:type="dxa"/>
            <w:tcBorders>
              <w:top w:val="nil"/>
              <w:left w:val="nil"/>
              <w:bottom w:val="nil"/>
              <w:right w:val="nil"/>
            </w:tcBorders>
            <w:shd w:val="clear" w:color="auto" w:fill="auto"/>
            <w:noWrap/>
            <w:vAlign w:val="bottom"/>
            <w:hideMark/>
          </w:tcPr>
          <w:p w14:paraId="7E83F0D1" w14:textId="77777777" w:rsidR="00FC4935" w:rsidRPr="00BB2367" w:rsidRDefault="00FC4935" w:rsidP="00BB2367">
            <w:pPr>
              <w:spacing w:after="0" w:line="240" w:lineRule="auto"/>
              <w:rPr>
                <w:rFonts w:ascii="Calibri" w:eastAsia="Times New Roman" w:hAnsi="Calibri" w:cs="Calibri"/>
                <w:color w:val="000000"/>
                <w:lang w:eastAsia="es-PE"/>
              </w:rPr>
            </w:pPr>
            <w:proofErr w:type="gramStart"/>
            <w:r w:rsidRPr="00BB2367">
              <w:rPr>
                <w:rFonts w:ascii="Calibri" w:eastAsia="Times New Roman" w:hAnsi="Calibri" w:cs="Calibri"/>
                <w:color w:val="000000"/>
                <w:lang w:eastAsia="es-PE"/>
              </w:rPr>
              <w:t>blob(</w:t>
            </w:r>
            <w:proofErr w:type="gramEnd"/>
            <w:r w:rsidRPr="00BB2367">
              <w:rPr>
                <w:rFonts w:ascii="Calibri" w:eastAsia="Times New Roman" w:hAnsi="Calibri" w:cs="Calibri"/>
                <w:color w:val="000000"/>
                <w:lang w:eastAsia="es-PE"/>
              </w:rPr>
              <w:t>100)</w:t>
            </w:r>
          </w:p>
        </w:tc>
        <w:tc>
          <w:tcPr>
            <w:tcW w:w="1151" w:type="dxa"/>
            <w:tcBorders>
              <w:top w:val="nil"/>
              <w:left w:val="nil"/>
              <w:bottom w:val="nil"/>
              <w:right w:val="nil"/>
            </w:tcBorders>
            <w:shd w:val="clear" w:color="auto" w:fill="auto"/>
            <w:noWrap/>
            <w:vAlign w:val="bottom"/>
            <w:hideMark/>
          </w:tcPr>
          <w:p w14:paraId="26BA7DEF" w14:textId="15EF26D9" w:rsidR="00FC4935" w:rsidRPr="00BB2367" w:rsidRDefault="00FC4935" w:rsidP="00BB2367">
            <w:pPr>
              <w:spacing w:after="0" w:line="240" w:lineRule="auto"/>
              <w:jc w:val="center"/>
              <w:rPr>
                <w:rFonts w:ascii="Calibri" w:eastAsia="Times New Roman" w:hAnsi="Calibri" w:cs="Calibri"/>
                <w:color w:val="000000"/>
                <w:lang w:eastAsia="es-PE"/>
              </w:rPr>
            </w:pPr>
            <w:r w:rsidRPr="00BB2367">
              <w:rPr>
                <w:rFonts w:ascii="Calibri" w:eastAsia="Times New Roman" w:hAnsi="Calibri" w:cs="Calibri"/>
                <w:color w:val="000000"/>
                <w:lang w:eastAsia="es-PE"/>
              </w:rPr>
              <w:t>ENUM</w:t>
            </w:r>
          </w:p>
        </w:tc>
      </w:tr>
    </w:tbl>
    <w:p w14:paraId="69F16F49" w14:textId="40C5C7BA" w:rsidR="00BB2367" w:rsidRDefault="00BB2367" w:rsidP="00BC42AB"/>
    <w:p w14:paraId="7E8BF592" w14:textId="10862E0C" w:rsidR="00BB2367" w:rsidRDefault="00BB2367" w:rsidP="00DB710E">
      <w:pPr>
        <w:ind w:firstLine="708"/>
        <w:jc w:val="both"/>
      </w:pPr>
      <w:r>
        <w:lastRenderedPageBreak/>
        <w:t xml:space="preserve">Ojo, la clave deberá </w:t>
      </w:r>
      <w:r w:rsidR="002A2A6E">
        <w:t xml:space="preserve">ser </w:t>
      </w:r>
      <w:r>
        <w:t>almacena</w:t>
      </w:r>
      <w:r w:rsidR="002A2A6E">
        <w:t>da de forma</w:t>
      </w:r>
      <w:r>
        <w:t xml:space="preserve"> encriptada a través del protocolo AES usando la </w:t>
      </w:r>
      <w:r w:rsidR="0007037C">
        <w:t>llav</w:t>
      </w:r>
      <w:r>
        <w:t>e “</w:t>
      </w:r>
      <w:proofErr w:type="spellStart"/>
      <w:r>
        <w:t>upc</w:t>
      </w:r>
      <w:proofErr w:type="spellEnd"/>
      <w:r>
        <w:t>”. El parámetro “</w:t>
      </w:r>
      <w:r w:rsidR="00907739">
        <w:t>estado</w:t>
      </w:r>
      <w:r>
        <w:t xml:space="preserve">” es el </w:t>
      </w:r>
      <w:r w:rsidR="00907739">
        <w:t xml:space="preserve">nivel de acceso que el usuario </w:t>
      </w:r>
      <w:r w:rsidR="0007037C">
        <w:t>tendrá para</w:t>
      </w:r>
      <w:r w:rsidR="00907739">
        <w:t xml:space="preserve"> acceder </w:t>
      </w:r>
      <w:r w:rsidR="0007037C">
        <w:t>a</w:t>
      </w:r>
      <w:r w:rsidR="00907739">
        <w:t xml:space="preserve"> la plataforma. Los usuarios “DOCENTE” o “ALUMNO” se consideran </w:t>
      </w:r>
      <w:r w:rsidR="0007037C">
        <w:t>clientes (acceso restringido)</w:t>
      </w:r>
      <w:r w:rsidR="00907739">
        <w:t xml:space="preserve"> y el estado “ADMIN” es el administrador del sistema</w:t>
      </w:r>
      <w:r>
        <w:t xml:space="preserve">. </w:t>
      </w:r>
    </w:p>
    <w:p w14:paraId="716E42D1" w14:textId="5E0A56B1" w:rsidR="004F7815" w:rsidRDefault="004F7815" w:rsidP="00DB710E">
      <w:pPr>
        <w:ind w:firstLine="708"/>
        <w:jc w:val="both"/>
      </w:pPr>
      <w:r>
        <w:t xml:space="preserve">En caso no recuerde su contraseña deberá hacer </w:t>
      </w:r>
      <w:proofErr w:type="gramStart"/>
      <w:r>
        <w:t>Click</w:t>
      </w:r>
      <w:proofErr w:type="gramEnd"/>
      <w:r>
        <w:t xml:space="preserve"> sobre el hipervínculo </w:t>
      </w:r>
      <w:r w:rsidR="0007037C">
        <w:t>“</w:t>
      </w:r>
      <w:r>
        <w:t>Olvidó su contraseña</w:t>
      </w:r>
      <w:r w:rsidR="0007037C">
        <w:t>”</w:t>
      </w:r>
      <w:r>
        <w:t xml:space="preserve">. Esto le abrirá una página para que ingrese su </w:t>
      </w:r>
      <w:r w:rsidR="00984AD8">
        <w:t>correo electrónico UPC</w:t>
      </w:r>
      <w:r>
        <w:t xml:space="preserve"> y al pulsar el botón SUBMIT </w:t>
      </w:r>
      <w:r w:rsidR="00DB710E">
        <w:t>enviará</w:t>
      </w:r>
      <w:r>
        <w:t xml:space="preserve"> un </w:t>
      </w:r>
      <w:r w:rsidR="00984AD8">
        <w:t>email</w:t>
      </w:r>
      <w:r>
        <w:t xml:space="preserve"> </w:t>
      </w:r>
      <w:r w:rsidR="00DB710E">
        <w:t xml:space="preserve">al usuario </w:t>
      </w:r>
      <w:r w:rsidR="00984AD8">
        <w:t>quien</w:t>
      </w:r>
      <w:r>
        <w:t xml:space="preserve"> recibirá su clave olvidada</w:t>
      </w:r>
      <w:r w:rsidR="00984AD8">
        <w:t xml:space="preserve">. El formato de esta página se </w:t>
      </w:r>
      <w:r w:rsidR="00DB710E">
        <w:t>observa en la Figura 2.</w:t>
      </w:r>
      <w:r w:rsidR="0007037C">
        <w:t xml:space="preserve"> </w:t>
      </w:r>
      <w:r w:rsidR="00984AD8">
        <w:t>Ojo, el correo solo podrá ser enviado si el alumno, docente o administrativo se encuentra registrado en el sistema. En caso este correo no esté registrado deberá indicar con un mensaje que ese correo electrónico no forma parte del sistema y no recibirá ning</w:t>
      </w:r>
      <w:r w:rsidR="002F127E">
        <w:t>ún email.</w:t>
      </w:r>
    </w:p>
    <w:p w14:paraId="650709A9" w14:textId="7A66312F" w:rsidR="004F7815" w:rsidRPr="004F7815" w:rsidRDefault="004F7815" w:rsidP="004F7815">
      <w:pPr>
        <w:spacing w:after="0" w:line="240" w:lineRule="auto"/>
        <w:rPr>
          <w:rFonts w:ascii="Calibri" w:eastAsia="Times New Roman" w:hAnsi="Calibri" w:cs="Calibri"/>
          <w:sz w:val="36"/>
          <w:szCs w:val="36"/>
          <w:lang w:eastAsia="es-PE"/>
        </w:rPr>
      </w:pPr>
      <w:r w:rsidRPr="004F7815">
        <w:rPr>
          <w:noProof/>
        </w:rPr>
        <w:drawing>
          <wp:inline distT="0" distB="0" distL="0" distR="0" wp14:anchorId="544B3A43" wp14:editId="407F9AE6">
            <wp:extent cx="5400040" cy="3862070"/>
            <wp:effectExtent l="0" t="0" r="0"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862070"/>
                    </a:xfrm>
                    <a:prstGeom prst="rect">
                      <a:avLst/>
                    </a:prstGeom>
                    <a:noFill/>
                    <a:ln>
                      <a:noFill/>
                    </a:ln>
                  </pic:spPr>
                </pic:pic>
              </a:graphicData>
            </a:graphic>
          </wp:inline>
        </w:drawing>
      </w:r>
    </w:p>
    <w:p w14:paraId="7BB01504" w14:textId="64077BFC" w:rsidR="00967C77" w:rsidRDefault="005546EF" w:rsidP="00967C77">
      <w:pPr>
        <w:jc w:val="center"/>
      </w:pPr>
      <w:r>
        <w:t xml:space="preserve">Figura 2. Vista de </w:t>
      </w:r>
      <w:r w:rsidR="00DB710E">
        <w:t>la ventana de recuperación de contraseña.</w:t>
      </w:r>
    </w:p>
    <w:p w14:paraId="42C5FFE2" w14:textId="77777777" w:rsidR="002F127E" w:rsidRPr="00BB2367" w:rsidRDefault="002F127E" w:rsidP="002F127E">
      <w:pPr>
        <w:rPr>
          <w:b/>
          <w:bCs/>
        </w:rPr>
      </w:pPr>
      <w:r w:rsidRPr="00BB2367">
        <w:rPr>
          <w:b/>
          <w:bCs/>
        </w:rPr>
        <w:t>Paso 2:</w:t>
      </w:r>
    </w:p>
    <w:p w14:paraId="40F66B5A" w14:textId="26173A9A" w:rsidR="002F127E" w:rsidRDefault="002F127E" w:rsidP="002F127E">
      <w:pPr>
        <w:ind w:firstLine="708"/>
        <w:jc w:val="both"/>
      </w:pPr>
      <w:r>
        <w:t xml:space="preserve">Valide que el usuario y la contraseña sean correctos en un archivo </w:t>
      </w:r>
      <w:proofErr w:type="spellStart"/>
      <w:r w:rsidRPr="005546EF">
        <w:rPr>
          <w:b/>
          <w:bCs/>
        </w:rPr>
        <w:t>validar_usuario.php</w:t>
      </w:r>
      <w:proofErr w:type="spellEnd"/>
      <w:r>
        <w:t xml:space="preserve">. Este archivo deberá conectarse a la base de datos </w:t>
      </w:r>
      <w:proofErr w:type="spellStart"/>
      <w:r>
        <w:t>sotr</w:t>
      </w:r>
      <w:proofErr w:type="spellEnd"/>
      <w:r>
        <w:t xml:space="preserve"> y validar el usuario y la clave. Según el tipo de usuario deberá brindarle acceso al menú administrador</w:t>
      </w:r>
      <w:r w:rsidR="0024555C">
        <w:t>, docente</w:t>
      </w:r>
      <w:r>
        <w:t xml:space="preserve"> o al menú de cliente. De ser incorrecta la clave, deberá indicarlo con un mensaje y redireccionar la página a index.html. Si usted ingresa al menú de cliente la vista deberá contener la información de la Figura 3</w:t>
      </w:r>
      <w:r w:rsidR="00844701">
        <w:t>. Si ingresara al menú de docente este será como el de la Figura 3 con la opción adicional de “Ver las asistencias de mis cursos” que</w:t>
      </w:r>
      <w:r>
        <w:t xml:space="preserve"> incluye un </w:t>
      </w:r>
      <w:proofErr w:type="spellStart"/>
      <w:r>
        <w:t>NavBar</w:t>
      </w:r>
      <w:proofErr w:type="spellEnd"/>
      <w:r w:rsidR="0024555C">
        <w:t xml:space="preserve"> cuyas</w:t>
      </w:r>
      <w:r>
        <w:t xml:space="preserve"> listas deben ser desplegables al hacer clic sobre la opción de la barra.</w:t>
      </w:r>
    </w:p>
    <w:p w14:paraId="3B8DA715" w14:textId="71C9DEAD" w:rsidR="00967C77" w:rsidRDefault="00967C77" w:rsidP="00967C77">
      <w:pPr>
        <w:ind w:firstLine="708"/>
        <w:jc w:val="both"/>
      </w:pPr>
      <w:r>
        <w:t xml:space="preserve">En </w:t>
      </w:r>
      <w:r w:rsidR="002A2A6E">
        <w:t xml:space="preserve">el </w:t>
      </w:r>
      <w:r>
        <w:t xml:space="preserve">caso que el usuario sea administrador la vista del menú principal deberá ser tal como se muestra en la Figura </w:t>
      </w:r>
      <w:r w:rsidR="00DB710E">
        <w:t>4</w:t>
      </w:r>
      <w:r>
        <w:t>.</w:t>
      </w:r>
    </w:p>
    <w:p w14:paraId="0AF5E7CC" w14:textId="1ADD39BE" w:rsidR="00DB710E" w:rsidRPr="00DB710E" w:rsidRDefault="00DB710E" w:rsidP="00DB710E">
      <w:pPr>
        <w:spacing w:after="0" w:line="240" w:lineRule="auto"/>
        <w:jc w:val="center"/>
        <w:rPr>
          <w:rFonts w:ascii="Calibri" w:eastAsia="Times New Roman" w:hAnsi="Calibri" w:cs="Calibri"/>
          <w:sz w:val="36"/>
          <w:szCs w:val="36"/>
          <w:lang w:eastAsia="es-PE"/>
        </w:rPr>
      </w:pPr>
      <w:r w:rsidRPr="00DB710E">
        <w:rPr>
          <w:noProof/>
        </w:rPr>
        <w:lastRenderedPageBreak/>
        <w:drawing>
          <wp:inline distT="0" distB="0" distL="0" distR="0" wp14:anchorId="65626628" wp14:editId="3EE7F74D">
            <wp:extent cx="4781550" cy="3352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90243" cy="3358895"/>
                    </a:xfrm>
                    <a:prstGeom prst="rect">
                      <a:avLst/>
                    </a:prstGeom>
                    <a:noFill/>
                    <a:ln>
                      <a:noFill/>
                    </a:ln>
                  </pic:spPr>
                </pic:pic>
              </a:graphicData>
            </a:graphic>
          </wp:inline>
        </w:drawing>
      </w:r>
    </w:p>
    <w:p w14:paraId="6BFE4ECD" w14:textId="02D8DB7E" w:rsidR="00967C77" w:rsidRDefault="00967C77" w:rsidP="00DB710E">
      <w:pPr>
        <w:ind w:firstLine="708"/>
        <w:jc w:val="both"/>
      </w:pPr>
      <w:r>
        <w:t xml:space="preserve">Figura 3. Ventana principal de </w:t>
      </w:r>
      <w:r w:rsidR="00DB710E">
        <w:t xml:space="preserve">cliente </w:t>
      </w:r>
      <w:proofErr w:type="spellStart"/>
      <w:r w:rsidR="00DB710E" w:rsidRPr="003F36B6">
        <w:rPr>
          <w:b/>
          <w:bCs/>
        </w:rPr>
        <w:t>menu_cliente.php</w:t>
      </w:r>
      <w:proofErr w:type="spellEnd"/>
      <w:r w:rsidR="003F36B6">
        <w:rPr>
          <w:b/>
          <w:bCs/>
        </w:rPr>
        <w:t>.</w:t>
      </w:r>
    </w:p>
    <w:p w14:paraId="45916C39" w14:textId="42419F30" w:rsidR="00DB710E" w:rsidRDefault="00F2259D" w:rsidP="00DB710E">
      <w:pPr>
        <w:spacing w:after="0" w:line="240" w:lineRule="auto"/>
        <w:jc w:val="center"/>
        <w:rPr>
          <w:rFonts w:ascii="Calibri" w:eastAsia="Times New Roman" w:hAnsi="Calibri" w:cs="Calibri"/>
          <w:sz w:val="36"/>
          <w:szCs w:val="36"/>
          <w:lang w:eastAsia="es-PE"/>
        </w:rPr>
      </w:pPr>
      <w:r>
        <w:rPr>
          <w:rFonts w:ascii="Calibri" w:eastAsia="Times New Roman" w:hAnsi="Calibri" w:cs="Calibri"/>
          <w:noProof/>
          <w:sz w:val="36"/>
          <w:szCs w:val="36"/>
          <w:lang w:eastAsia="es-PE"/>
        </w:rPr>
        <w:drawing>
          <wp:inline distT="0" distB="0" distL="0" distR="0" wp14:anchorId="6A84C56F" wp14:editId="2A719126">
            <wp:extent cx="5400040" cy="3838575"/>
            <wp:effectExtent l="0" t="0" r="0" b="9525"/>
            <wp:docPr id="22" name="Imagen 22"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Sitio web&#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400040" cy="3838575"/>
                    </a:xfrm>
                    <a:prstGeom prst="rect">
                      <a:avLst/>
                    </a:prstGeom>
                  </pic:spPr>
                </pic:pic>
              </a:graphicData>
            </a:graphic>
          </wp:inline>
        </w:drawing>
      </w:r>
    </w:p>
    <w:p w14:paraId="6D03D92A" w14:textId="3B45E116" w:rsidR="00DB710E" w:rsidRPr="00DB710E" w:rsidRDefault="00DB710E" w:rsidP="00DB710E">
      <w:pPr>
        <w:ind w:firstLine="708"/>
        <w:jc w:val="both"/>
      </w:pPr>
      <w:r w:rsidRPr="00DB710E">
        <w:t>Figura 4. Vista del menú del administrador</w:t>
      </w:r>
      <w:r w:rsidR="003F36B6">
        <w:t xml:space="preserve"> </w:t>
      </w:r>
      <w:proofErr w:type="spellStart"/>
      <w:r w:rsidR="003F36B6" w:rsidRPr="003F36B6">
        <w:rPr>
          <w:b/>
          <w:bCs/>
        </w:rPr>
        <w:t>menu_admin.php</w:t>
      </w:r>
      <w:proofErr w:type="spellEnd"/>
      <w:r w:rsidRPr="00DB710E">
        <w:t>.</w:t>
      </w:r>
    </w:p>
    <w:p w14:paraId="43306700" w14:textId="5AF55A45" w:rsidR="00967C77" w:rsidRPr="00E62D2E" w:rsidRDefault="00967C77" w:rsidP="00967C77">
      <w:pPr>
        <w:jc w:val="both"/>
        <w:rPr>
          <w:b/>
          <w:bCs/>
        </w:rPr>
      </w:pPr>
      <w:r w:rsidRPr="00E62D2E">
        <w:rPr>
          <w:b/>
          <w:bCs/>
        </w:rPr>
        <w:t>Paso 3:</w:t>
      </w:r>
    </w:p>
    <w:p w14:paraId="6CE2BB56" w14:textId="08F611D8" w:rsidR="00967C77" w:rsidRDefault="003C040E" w:rsidP="003C040E">
      <w:pPr>
        <w:ind w:firstLine="708"/>
        <w:jc w:val="both"/>
      </w:pPr>
      <w:r>
        <w:t>A continuación</w:t>
      </w:r>
      <w:r w:rsidR="00844701">
        <w:t>,</w:t>
      </w:r>
      <w:r w:rsidR="00F2259D">
        <w:t xml:space="preserve"> </w:t>
      </w:r>
      <w:r>
        <w:t>se explica la v</w:t>
      </w:r>
      <w:r w:rsidR="00967C77">
        <w:t xml:space="preserve">entana de </w:t>
      </w:r>
      <w:r>
        <w:t>c</w:t>
      </w:r>
      <w:r w:rsidR="00967C77">
        <w:t>liente</w:t>
      </w:r>
      <w:r w:rsidR="00610D2B">
        <w:t xml:space="preserve"> y de docente</w:t>
      </w:r>
      <w:r>
        <w:t xml:space="preserve"> que se elaborará </w:t>
      </w:r>
      <w:r w:rsidR="00844701">
        <w:t>en los</w:t>
      </w:r>
      <w:r>
        <w:t xml:space="preserve"> archivo</w:t>
      </w:r>
      <w:r w:rsidR="00844701">
        <w:t>s</w:t>
      </w:r>
      <w:r>
        <w:t xml:space="preserve"> </w:t>
      </w:r>
      <w:proofErr w:type="spellStart"/>
      <w:r w:rsidRPr="003C040E">
        <w:rPr>
          <w:b/>
          <w:bCs/>
        </w:rPr>
        <w:t>men</w:t>
      </w:r>
      <w:r>
        <w:rPr>
          <w:b/>
          <w:bCs/>
        </w:rPr>
        <w:t>u</w:t>
      </w:r>
      <w:r w:rsidRPr="003C040E">
        <w:rPr>
          <w:b/>
          <w:bCs/>
        </w:rPr>
        <w:t>_cliente.php</w:t>
      </w:r>
      <w:proofErr w:type="spellEnd"/>
      <w:r w:rsidR="00844701">
        <w:rPr>
          <w:b/>
          <w:bCs/>
        </w:rPr>
        <w:t xml:space="preserve"> y </w:t>
      </w:r>
      <w:proofErr w:type="spellStart"/>
      <w:r w:rsidR="00844701">
        <w:rPr>
          <w:b/>
          <w:bCs/>
        </w:rPr>
        <w:t>menú_docente.php</w:t>
      </w:r>
      <w:proofErr w:type="spellEnd"/>
      <w:r w:rsidR="00844701">
        <w:t xml:space="preserve"> respectivamente.</w:t>
      </w:r>
      <w:r w:rsidR="00967C77">
        <w:t xml:space="preserve"> </w:t>
      </w:r>
      <w:r>
        <w:t>L</w:t>
      </w:r>
      <w:r w:rsidR="00967C77">
        <w:t xml:space="preserve">a ventana de la Figura </w:t>
      </w:r>
      <w:r w:rsidR="003F36B6">
        <w:t>3</w:t>
      </w:r>
      <w:r w:rsidR="00967C77">
        <w:t xml:space="preserve"> tiene </w:t>
      </w:r>
      <w:r w:rsidR="00B139FA">
        <w:t>tres</w:t>
      </w:r>
      <w:r w:rsidR="00967C77">
        <w:t xml:space="preserve"> opciones</w:t>
      </w:r>
      <w:r w:rsidR="00844701">
        <w:t xml:space="preserve"> para el cliente y el docente</w:t>
      </w:r>
      <w:r w:rsidR="00967C77">
        <w:t xml:space="preserve">: </w:t>
      </w:r>
      <w:r w:rsidR="00B84CC6">
        <w:t>Mi</w:t>
      </w:r>
      <w:r w:rsidR="003F36B6">
        <w:t>s</w:t>
      </w:r>
      <w:r w:rsidR="00B84CC6">
        <w:t xml:space="preserve"> </w:t>
      </w:r>
      <w:r w:rsidR="003F36B6">
        <w:t>clases</w:t>
      </w:r>
      <w:r w:rsidR="00B139FA">
        <w:t>,</w:t>
      </w:r>
      <w:r w:rsidR="00B84CC6">
        <w:t xml:space="preserve"> cambiar contraseña</w:t>
      </w:r>
      <w:r w:rsidR="00B139FA">
        <w:t xml:space="preserve"> y cerrar sesi</w:t>
      </w:r>
      <w:r w:rsidR="00844701">
        <w:t xml:space="preserve">ón. </w:t>
      </w:r>
    </w:p>
    <w:p w14:paraId="20B687B5" w14:textId="13B66D4E" w:rsidR="003C040E" w:rsidRDefault="003C040E" w:rsidP="00967C77">
      <w:pPr>
        <w:jc w:val="both"/>
      </w:pPr>
      <w:r>
        <w:lastRenderedPageBreak/>
        <w:tab/>
        <w:t xml:space="preserve">La opción </w:t>
      </w:r>
      <w:r w:rsidR="00B139FA">
        <w:t>Mi</w:t>
      </w:r>
      <w:r w:rsidR="003F36B6">
        <w:t>s</w:t>
      </w:r>
      <w:r w:rsidR="00B139FA">
        <w:t xml:space="preserve"> </w:t>
      </w:r>
      <w:r w:rsidR="003F36B6">
        <w:t>clases</w:t>
      </w:r>
      <w:r w:rsidR="00B139FA">
        <w:t xml:space="preserve"> </w:t>
      </w:r>
      <w:r>
        <w:t xml:space="preserve">permitirá visualizar en una pantalla desplegable que se muestra y oculta (debe </w:t>
      </w:r>
      <w:r w:rsidR="005F5BD5">
        <w:t>importar</w:t>
      </w:r>
      <w:r w:rsidR="005712BB">
        <w:t xml:space="preserve"> el archivo </w:t>
      </w:r>
      <w:proofErr w:type="spellStart"/>
      <w:r w:rsidR="005F5BD5">
        <w:t>J</w:t>
      </w:r>
      <w:r w:rsidR="005712BB">
        <w:t>avascript</w:t>
      </w:r>
      <w:proofErr w:type="spellEnd"/>
      <w:r w:rsidR="005712BB">
        <w:t xml:space="preserve"> de Bootstrap para este fin</w:t>
      </w:r>
      <w:r>
        <w:rPr>
          <w:b/>
          <w:bCs/>
        </w:rPr>
        <w:t>)</w:t>
      </w:r>
      <w:r>
        <w:t xml:space="preserve"> </w:t>
      </w:r>
      <w:r w:rsidR="005F5BD5">
        <w:t>con las siguientes opciones</w:t>
      </w:r>
      <w:r>
        <w:t>:</w:t>
      </w:r>
      <w:r w:rsidR="005F5BD5">
        <w:t xml:space="preserve"> </w:t>
      </w:r>
      <w:r w:rsidR="003F36B6">
        <w:t>Ver mis asistencias</w:t>
      </w:r>
      <w:r w:rsidR="00844701">
        <w:t xml:space="preserve"> y</w:t>
      </w:r>
      <w:r w:rsidR="005F5BD5">
        <w:t xml:space="preserve"> Ver </w:t>
      </w:r>
      <w:r w:rsidR="003F36B6">
        <w:t>ventilación</w:t>
      </w:r>
      <w:r w:rsidR="00844701">
        <w:t xml:space="preserve"> para el cliente y las opciones: Ver mis asistencias, Ver las asistencias de mis cursos y Ver ventilación para el docente. </w:t>
      </w:r>
    </w:p>
    <w:p w14:paraId="26340BC7" w14:textId="6216A542" w:rsidR="004F3357" w:rsidRDefault="00B650C8" w:rsidP="00967C77">
      <w:pPr>
        <w:jc w:val="both"/>
      </w:pPr>
      <w:r>
        <w:tab/>
        <w:t xml:space="preserve">La opción </w:t>
      </w:r>
      <w:r w:rsidR="004F3357">
        <w:t>Ver mis asistencias</w:t>
      </w:r>
      <w:r>
        <w:t xml:space="preserve"> permitirá que el docente </w:t>
      </w:r>
      <w:r w:rsidR="004F3357">
        <w:t xml:space="preserve">o alumno </w:t>
      </w:r>
      <w:r>
        <w:t>pueda</w:t>
      </w:r>
      <w:r w:rsidR="004F3357">
        <w:t xml:space="preserve">n visualizar sus asistencias en los cursos que ya </w:t>
      </w:r>
      <w:r w:rsidR="009B399A">
        <w:t xml:space="preserve">se dictaron presencialmente. </w:t>
      </w:r>
      <w:r w:rsidR="004F3357">
        <w:t xml:space="preserve">Aquí podrá seleccionar de un Tag </w:t>
      </w:r>
      <w:proofErr w:type="spellStart"/>
      <w:r w:rsidR="004F3357">
        <w:t>Select</w:t>
      </w:r>
      <w:proofErr w:type="spellEnd"/>
      <w:r w:rsidR="004F3357">
        <w:t xml:space="preserve"> la lista de cursos en el cual se encuentra matriculado</w:t>
      </w:r>
      <w:r w:rsidR="00FA69F9">
        <w:t xml:space="preserve"> el alumno</w:t>
      </w:r>
      <w:r w:rsidR="004F3357">
        <w:t xml:space="preserve"> o </w:t>
      </w:r>
      <w:r w:rsidR="009B399A">
        <w:t xml:space="preserve">el docente </w:t>
      </w:r>
      <w:r w:rsidR="004F3357">
        <w:t>dicta. Al pulsar el botón SUBMIT podrá visualizar una tabla</w:t>
      </w:r>
      <w:r w:rsidR="00214165">
        <w:t xml:space="preserve"> HTML</w:t>
      </w:r>
      <w:r w:rsidR="004F3357">
        <w:t xml:space="preserve"> </w:t>
      </w:r>
      <w:r w:rsidR="00214165">
        <w:t>con l</w:t>
      </w:r>
      <w:r w:rsidR="004F3357">
        <w:t xml:space="preserve">as asistencias a las clases dictadas del curso seleccionado. La información se mostrará en </w:t>
      </w:r>
      <w:r w:rsidR="00431424">
        <w:t>dicha tabla</w:t>
      </w:r>
      <w:r w:rsidR="00FA69F9">
        <w:t>,</w:t>
      </w:r>
      <w:r w:rsidR="00431424">
        <w:t xml:space="preserve"> </w:t>
      </w:r>
      <w:r w:rsidR="004F3357">
        <w:t>tal como se observa en la Figura 5 y deberá presentar la fecha de la clase, hora de marcación de entrada y la hora de</w:t>
      </w:r>
      <w:r w:rsidR="009B399A">
        <w:t xml:space="preserve"> marcación de</w:t>
      </w:r>
      <w:r w:rsidR="004F3357">
        <w:t xml:space="preserve"> salida, la asistencia</w:t>
      </w:r>
      <w:r w:rsidR="0045001B">
        <w:t>,</w:t>
      </w:r>
      <w:r w:rsidR="004F3357">
        <w:t xml:space="preserve"> la temperatura </w:t>
      </w:r>
      <w:r w:rsidR="0045001B">
        <w:t xml:space="preserve">corporal de ingreso a clase </w:t>
      </w:r>
      <w:r w:rsidR="004F3357">
        <w:t>y una opción para ver el nivel de ventilación de dicha clase. La asistencia dependerá de</w:t>
      </w:r>
      <w:r w:rsidR="009B399A">
        <w:t>l horario de las</w:t>
      </w:r>
      <w:r w:rsidR="004F3357">
        <w:t xml:space="preserve"> marcaciones tanto de entrada como de salida. La relación es </w:t>
      </w:r>
      <w:r w:rsidR="00FF01D8">
        <w:t xml:space="preserve">como se muestra en la </w:t>
      </w:r>
      <w:r w:rsidR="009B399A">
        <w:t>Lista</w:t>
      </w:r>
      <w:r w:rsidR="00FF01D8">
        <w:t xml:space="preserve"> 1</w:t>
      </w:r>
      <w:r w:rsidR="004F3357">
        <w:t>:</w:t>
      </w:r>
    </w:p>
    <w:p w14:paraId="36657B22" w14:textId="14AA53E0" w:rsidR="00FF01D8" w:rsidRDefault="004F3357" w:rsidP="00967C77">
      <w:pPr>
        <w:jc w:val="both"/>
      </w:pPr>
      <w:r>
        <w:t xml:space="preserve"> </w:t>
      </w:r>
      <w:r w:rsidR="009B399A">
        <w:t>Lista</w:t>
      </w:r>
      <w:r w:rsidR="00FF01D8">
        <w:t xml:space="preserve"> 1: Formato de asistencia a clase. </w:t>
      </w:r>
    </w:p>
    <w:tbl>
      <w:tblPr>
        <w:tblStyle w:val="Tablaconcuadrcula"/>
        <w:tblW w:w="0" w:type="auto"/>
        <w:tblLook w:val="04A0" w:firstRow="1" w:lastRow="0" w:firstColumn="1" w:lastColumn="0" w:noHBand="0" w:noVBand="1"/>
      </w:tblPr>
      <w:tblGrid>
        <w:gridCol w:w="2831"/>
        <w:gridCol w:w="2831"/>
        <w:gridCol w:w="2832"/>
      </w:tblGrid>
      <w:tr w:rsidR="004F3357" w14:paraId="3F8E31A0" w14:textId="77777777" w:rsidTr="004F3357">
        <w:tc>
          <w:tcPr>
            <w:tcW w:w="2831" w:type="dxa"/>
          </w:tcPr>
          <w:p w14:paraId="7FC762FF" w14:textId="3F3E2E7E" w:rsidR="004F3357" w:rsidRPr="00FA69F9" w:rsidRDefault="009B399A" w:rsidP="00FA69F9">
            <w:pPr>
              <w:jc w:val="center"/>
              <w:rPr>
                <w:b/>
                <w:bCs/>
              </w:rPr>
            </w:pPr>
            <w:r w:rsidRPr="00FA69F9">
              <w:rPr>
                <w:b/>
                <w:bCs/>
              </w:rPr>
              <w:t>Marcación de h</w:t>
            </w:r>
            <w:r w:rsidR="004F3357" w:rsidRPr="00FA69F9">
              <w:rPr>
                <w:b/>
                <w:bCs/>
              </w:rPr>
              <w:t>ora de entrada</w:t>
            </w:r>
          </w:p>
        </w:tc>
        <w:tc>
          <w:tcPr>
            <w:tcW w:w="2831" w:type="dxa"/>
          </w:tcPr>
          <w:p w14:paraId="1F2DBBA3" w14:textId="0F5692AD" w:rsidR="004F3357" w:rsidRPr="00FA69F9" w:rsidRDefault="009B399A" w:rsidP="00FA69F9">
            <w:pPr>
              <w:jc w:val="center"/>
              <w:rPr>
                <w:b/>
                <w:bCs/>
              </w:rPr>
            </w:pPr>
            <w:r w:rsidRPr="00FA69F9">
              <w:rPr>
                <w:b/>
                <w:bCs/>
              </w:rPr>
              <w:t>Marcación de h</w:t>
            </w:r>
            <w:r w:rsidR="004F3357" w:rsidRPr="00FA69F9">
              <w:rPr>
                <w:b/>
                <w:bCs/>
              </w:rPr>
              <w:t>ora de salida</w:t>
            </w:r>
          </w:p>
        </w:tc>
        <w:tc>
          <w:tcPr>
            <w:tcW w:w="2832" w:type="dxa"/>
          </w:tcPr>
          <w:p w14:paraId="38841E61" w14:textId="4992BE31" w:rsidR="004F3357" w:rsidRPr="00FA69F9" w:rsidRDefault="004F3357" w:rsidP="00FA69F9">
            <w:pPr>
              <w:jc w:val="center"/>
              <w:rPr>
                <w:b/>
                <w:bCs/>
              </w:rPr>
            </w:pPr>
            <w:r w:rsidRPr="00FA69F9">
              <w:rPr>
                <w:b/>
                <w:bCs/>
              </w:rPr>
              <w:t>Asistencia</w:t>
            </w:r>
          </w:p>
        </w:tc>
      </w:tr>
      <w:tr w:rsidR="004F3357" w14:paraId="4B0CE146" w14:textId="77777777" w:rsidTr="004F3357">
        <w:tc>
          <w:tcPr>
            <w:tcW w:w="2831" w:type="dxa"/>
          </w:tcPr>
          <w:p w14:paraId="1ADAA8F5" w14:textId="541CD4CE" w:rsidR="004F3357" w:rsidRDefault="004F3357" w:rsidP="00967C77">
            <w:pPr>
              <w:jc w:val="both"/>
            </w:pPr>
            <w:r>
              <w:t>Media hora antes del inicio de clases</w:t>
            </w:r>
          </w:p>
        </w:tc>
        <w:tc>
          <w:tcPr>
            <w:tcW w:w="2831" w:type="dxa"/>
          </w:tcPr>
          <w:p w14:paraId="51908BF4" w14:textId="23B016B5" w:rsidR="004F3357" w:rsidRDefault="004F3357" w:rsidP="00967C77">
            <w:pPr>
              <w:jc w:val="both"/>
            </w:pPr>
            <w:r>
              <w:t>10 minutos antes del fin de clases hasta 10 minutos después</w:t>
            </w:r>
          </w:p>
        </w:tc>
        <w:tc>
          <w:tcPr>
            <w:tcW w:w="2832" w:type="dxa"/>
          </w:tcPr>
          <w:p w14:paraId="3155FE63" w14:textId="7C0AD43F" w:rsidR="004F3357" w:rsidRDefault="004F3357" w:rsidP="00967C77">
            <w:pPr>
              <w:jc w:val="both"/>
            </w:pPr>
            <w:r>
              <w:t>ASISTIÓ</w:t>
            </w:r>
          </w:p>
        </w:tc>
      </w:tr>
      <w:tr w:rsidR="004F3357" w14:paraId="1013D461" w14:textId="77777777" w:rsidTr="004F3357">
        <w:tc>
          <w:tcPr>
            <w:tcW w:w="2831" w:type="dxa"/>
          </w:tcPr>
          <w:p w14:paraId="75685AC5" w14:textId="549D3E70" w:rsidR="004F3357" w:rsidRDefault="005D3B79" w:rsidP="00967C77">
            <w:pPr>
              <w:jc w:val="both"/>
            </w:pPr>
            <w:r>
              <w:t>15 minutos de tardanza de inicio de clases.</w:t>
            </w:r>
          </w:p>
        </w:tc>
        <w:tc>
          <w:tcPr>
            <w:tcW w:w="2831" w:type="dxa"/>
          </w:tcPr>
          <w:p w14:paraId="3F6F305A" w14:textId="428681D3" w:rsidR="004F3357" w:rsidRDefault="005D3B79" w:rsidP="00967C77">
            <w:pPr>
              <w:jc w:val="both"/>
            </w:pPr>
            <w:r>
              <w:t>10 minutos antes del fin de clases hasta 10 minutos después</w:t>
            </w:r>
          </w:p>
        </w:tc>
        <w:tc>
          <w:tcPr>
            <w:tcW w:w="2832" w:type="dxa"/>
          </w:tcPr>
          <w:p w14:paraId="279EBF0B" w14:textId="079D73D0" w:rsidR="004F3357" w:rsidRDefault="005D3B79" w:rsidP="00967C77">
            <w:pPr>
              <w:jc w:val="both"/>
            </w:pPr>
            <w:r>
              <w:t>ASISTIÓ</w:t>
            </w:r>
          </w:p>
        </w:tc>
      </w:tr>
      <w:tr w:rsidR="005D3B79" w14:paraId="364CEFF1" w14:textId="77777777" w:rsidTr="004F3357">
        <w:tc>
          <w:tcPr>
            <w:tcW w:w="2831" w:type="dxa"/>
          </w:tcPr>
          <w:p w14:paraId="6AFACA97" w14:textId="6B7B4125" w:rsidR="005D3B79" w:rsidRDefault="005D3B79" w:rsidP="00967C77">
            <w:pPr>
              <w:jc w:val="both"/>
            </w:pPr>
            <w:r>
              <w:t>Entre</w:t>
            </w:r>
            <w:r w:rsidR="00565EF9">
              <w:t xml:space="preserve"> 15 a 45 minutos de tardanza</w:t>
            </w:r>
          </w:p>
        </w:tc>
        <w:tc>
          <w:tcPr>
            <w:tcW w:w="2831" w:type="dxa"/>
          </w:tcPr>
          <w:p w14:paraId="323AE131" w14:textId="45C475CF" w:rsidR="005D3B79" w:rsidRDefault="00BC311F" w:rsidP="00967C77">
            <w:pPr>
              <w:jc w:val="both"/>
            </w:pPr>
            <w:r>
              <w:t>10 minutos antes del fin de clases hasta 10 minutos después</w:t>
            </w:r>
          </w:p>
        </w:tc>
        <w:tc>
          <w:tcPr>
            <w:tcW w:w="2832" w:type="dxa"/>
          </w:tcPr>
          <w:p w14:paraId="17DDE2A7" w14:textId="0C01643C" w:rsidR="005D3B79" w:rsidRDefault="00BC311F" w:rsidP="00967C77">
            <w:pPr>
              <w:jc w:val="both"/>
            </w:pPr>
            <w:r>
              <w:t>TARDANZA</w:t>
            </w:r>
          </w:p>
        </w:tc>
      </w:tr>
      <w:tr w:rsidR="00BC311F" w14:paraId="4D7F2410" w14:textId="77777777" w:rsidTr="004F3357">
        <w:tc>
          <w:tcPr>
            <w:tcW w:w="2831" w:type="dxa"/>
          </w:tcPr>
          <w:p w14:paraId="1D69F2F5" w14:textId="053D1550" w:rsidR="00BC311F" w:rsidRDefault="00BC311F" w:rsidP="00967C77">
            <w:pPr>
              <w:jc w:val="both"/>
            </w:pPr>
            <w:r>
              <w:t>Luego de 45 minutos de iniciada la clase</w:t>
            </w:r>
          </w:p>
        </w:tc>
        <w:tc>
          <w:tcPr>
            <w:tcW w:w="2831" w:type="dxa"/>
          </w:tcPr>
          <w:p w14:paraId="049A5D2D" w14:textId="136753A4" w:rsidR="00BC311F" w:rsidRDefault="00BC311F" w:rsidP="00967C77">
            <w:pPr>
              <w:jc w:val="both"/>
            </w:pPr>
            <w:r>
              <w:t>10 minutos antes del fin de clases hasta 10 minutos después</w:t>
            </w:r>
          </w:p>
        </w:tc>
        <w:tc>
          <w:tcPr>
            <w:tcW w:w="2832" w:type="dxa"/>
          </w:tcPr>
          <w:p w14:paraId="30F54C5C" w14:textId="032864FC" w:rsidR="00BC311F" w:rsidRDefault="00BC311F" w:rsidP="00967C77">
            <w:pPr>
              <w:jc w:val="both"/>
            </w:pPr>
            <w:r>
              <w:t>FALTA</w:t>
            </w:r>
          </w:p>
        </w:tc>
      </w:tr>
      <w:tr w:rsidR="00BC311F" w14:paraId="3679A53B" w14:textId="77777777" w:rsidTr="004F3357">
        <w:tc>
          <w:tcPr>
            <w:tcW w:w="2831" w:type="dxa"/>
          </w:tcPr>
          <w:p w14:paraId="1C01C519" w14:textId="488020A6" w:rsidR="00BC311F" w:rsidRDefault="00BC311F" w:rsidP="00967C77">
            <w:pPr>
              <w:jc w:val="both"/>
            </w:pPr>
            <w:r>
              <w:t>Cualquiera de las anteriores</w:t>
            </w:r>
          </w:p>
        </w:tc>
        <w:tc>
          <w:tcPr>
            <w:tcW w:w="2831" w:type="dxa"/>
          </w:tcPr>
          <w:p w14:paraId="0AF32308" w14:textId="2325909A" w:rsidR="00BC311F" w:rsidRDefault="00BC311F" w:rsidP="00967C77">
            <w:pPr>
              <w:jc w:val="both"/>
            </w:pPr>
            <w:r>
              <w:t>Se retiró 10 minutos antes de la clase.</w:t>
            </w:r>
          </w:p>
        </w:tc>
        <w:tc>
          <w:tcPr>
            <w:tcW w:w="2832" w:type="dxa"/>
          </w:tcPr>
          <w:p w14:paraId="2C93A04E" w14:textId="53E3D71E" w:rsidR="00BC311F" w:rsidRDefault="00BC311F" w:rsidP="00967C77">
            <w:pPr>
              <w:jc w:val="both"/>
            </w:pPr>
            <w:r>
              <w:t>FALTA</w:t>
            </w:r>
          </w:p>
        </w:tc>
      </w:tr>
      <w:tr w:rsidR="00BC311F" w14:paraId="026438AD" w14:textId="77777777" w:rsidTr="004F3357">
        <w:tc>
          <w:tcPr>
            <w:tcW w:w="2831" w:type="dxa"/>
          </w:tcPr>
          <w:p w14:paraId="5432E4CD" w14:textId="6925C76B" w:rsidR="00BC311F" w:rsidRDefault="00211283" w:rsidP="00967C77">
            <w:pPr>
              <w:jc w:val="both"/>
            </w:pPr>
            <w:r>
              <w:t>Cualquiera de las anteriores</w:t>
            </w:r>
          </w:p>
        </w:tc>
        <w:tc>
          <w:tcPr>
            <w:tcW w:w="2831" w:type="dxa"/>
          </w:tcPr>
          <w:p w14:paraId="3F8065A3" w14:textId="588C0B08" w:rsidR="00BC311F" w:rsidRDefault="00211283" w:rsidP="00967C77">
            <w:pPr>
              <w:jc w:val="both"/>
            </w:pPr>
            <w:r>
              <w:t>No marca</w:t>
            </w:r>
          </w:p>
        </w:tc>
        <w:tc>
          <w:tcPr>
            <w:tcW w:w="2832" w:type="dxa"/>
          </w:tcPr>
          <w:p w14:paraId="3BC7FDE6" w14:textId="1147CE97" w:rsidR="00BC311F" w:rsidRDefault="00211283" w:rsidP="00967C77">
            <w:pPr>
              <w:jc w:val="both"/>
            </w:pPr>
            <w:r>
              <w:t>FALTA</w:t>
            </w:r>
          </w:p>
        </w:tc>
      </w:tr>
      <w:tr w:rsidR="009B399A" w14:paraId="095A96F5" w14:textId="77777777" w:rsidTr="004F3357">
        <w:tc>
          <w:tcPr>
            <w:tcW w:w="2831" w:type="dxa"/>
          </w:tcPr>
          <w:p w14:paraId="657482C2" w14:textId="0EA4F4F2" w:rsidR="009B399A" w:rsidRDefault="009B399A" w:rsidP="00967C77">
            <w:pPr>
              <w:jc w:val="both"/>
            </w:pPr>
            <w:r>
              <w:t>No marca</w:t>
            </w:r>
          </w:p>
        </w:tc>
        <w:tc>
          <w:tcPr>
            <w:tcW w:w="2831" w:type="dxa"/>
          </w:tcPr>
          <w:p w14:paraId="41C93F58" w14:textId="30E5BAC6" w:rsidR="009B399A" w:rsidRDefault="009B399A" w:rsidP="00967C77">
            <w:pPr>
              <w:jc w:val="both"/>
            </w:pPr>
            <w:r>
              <w:t>10 minutos antes del fin de clases hasta 10 minutos después</w:t>
            </w:r>
          </w:p>
        </w:tc>
        <w:tc>
          <w:tcPr>
            <w:tcW w:w="2832" w:type="dxa"/>
          </w:tcPr>
          <w:p w14:paraId="608FD7E7" w14:textId="3C599484" w:rsidR="009B399A" w:rsidRDefault="009B399A" w:rsidP="00967C77">
            <w:pPr>
              <w:jc w:val="both"/>
            </w:pPr>
            <w:r>
              <w:t>FALTA</w:t>
            </w:r>
          </w:p>
        </w:tc>
      </w:tr>
      <w:tr w:rsidR="00BC311F" w14:paraId="0E27DFBF" w14:textId="77777777" w:rsidTr="004F3357">
        <w:tc>
          <w:tcPr>
            <w:tcW w:w="2831" w:type="dxa"/>
          </w:tcPr>
          <w:p w14:paraId="49C5BCF7" w14:textId="3BB8A9C6" w:rsidR="00BC311F" w:rsidRDefault="00211283" w:rsidP="00967C77">
            <w:pPr>
              <w:jc w:val="both"/>
            </w:pPr>
            <w:r>
              <w:t>No marca</w:t>
            </w:r>
          </w:p>
        </w:tc>
        <w:tc>
          <w:tcPr>
            <w:tcW w:w="2831" w:type="dxa"/>
          </w:tcPr>
          <w:p w14:paraId="41EF2A18" w14:textId="5AFBBD11" w:rsidR="00BC311F" w:rsidRDefault="00211283" w:rsidP="00967C77">
            <w:pPr>
              <w:jc w:val="both"/>
            </w:pPr>
            <w:r>
              <w:t>No marca</w:t>
            </w:r>
          </w:p>
        </w:tc>
        <w:tc>
          <w:tcPr>
            <w:tcW w:w="2832" w:type="dxa"/>
          </w:tcPr>
          <w:p w14:paraId="0F2EB6CF" w14:textId="572EE020" w:rsidR="00BC311F" w:rsidRDefault="00211283" w:rsidP="00967C77">
            <w:pPr>
              <w:jc w:val="both"/>
            </w:pPr>
            <w:r>
              <w:t>NO ASISTIÓ</w:t>
            </w:r>
          </w:p>
        </w:tc>
      </w:tr>
      <w:tr w:rsidR="00FA69F9" w14:paraId="723EC595" w14:textId="77777777" w:rsidTr="004F3357">
        <w:tc>
          <w:tcPr>
            <w:tcW w:w="2831" w:type="dxa"/>
          </w:tcPr>
          <w:p w14:paraId="4D95B73E" w14:textId="33B0AF82" w:rsidR="00FA69F9" w:rsidRDefault="00FA69F9" w:rsidP="00967C77">
            <w:pPr>
              <w:jc w:val="both"/>
            </w:pPr>
            <w:r>
              <w:t>Marcación de un alumno que no está matriculado en la sección</w:t>
            </w:r>
          </w:p>
        </w:tc>
        <w:tc>
          <w:tcPr>
            <w:tcW w:w="2831" w:type="dxa"/>
          </w:tcPr>
          <w:p w14:paraId="03A3A510" w14:textId="5AF6BEBC" w:rsidR="00FA69F9" w:rsidRDefault="00FA69F9" w:rsidP="00967C77">
            <w:pPr>
              <w:jc w:val="both"/>
            </w:pPr>
            <w:r>
              <w:t>Marcación de un alumno que no está matriculado en la sección</w:t>
            </w:r>
          </w:p>
        </w:tc>
        <w:tc>
          <w:tcPr>
            <w:tcW w:w="2832" w:type="dxa"/>
          </w:tcPr>
          <w:p w14:paraId="37FFFAA1" w14:textId="0D326E00" w:rsidR="00FA69F9" w:rsidRDefault="00FA69F9" w:rsidP="00967C77">
            <w:pPr>
              <w:jc w:val="both"/>
            </w:pPr>
            <w:r>
              <w:t>INTRUSO</w:t>
            </w:r>
          </w:p>
        </w:tc>
      </w:tr>
    </w:tbl>
    <w:p w14:paraId="1ECA1459" w14:textId="2BCB4C4A" w:rsidR="00B650C8" w:rsidRDefault="00B650C8" w:rsidP="00967C77">
      <w:pPr>
        <w:jc w:val="both"/>
      </w:pPr>
    </w:p>
    <w:p w14:paraId="3F7CE159" w14:textId="65644B8B" w:rsidR="004F3357" w:rsidRDefault="004F3357" w:rsidP="004F3357">
      <w:pPr>
        <w:spacing w:after="0" w:line="240" w:lineRule="auto"/>
        <w:rPr>
          <w:rFonts w:ascii="Calibri" w:eastAsia="Times New Roman" w:hAnsi="Calibri" w:cs="Calibri"/>
          <w:sz w:val="36"/>
          <w:szCs w:val="36"/>
          <w:lang w:eastAsia="es-PE"/>
        </w:rPr>
      </w:pPr>
      <w:r w:rsidRPr="004F3357">
        <w:rPr>
          <w:noProof/>
        </w:rPr>
        <w:lastRenderedPageBreak/>
        <w:drawing>
          <wp:inline distT="0" distB="0" distL="0" distR="0" wp14:anchorId="0ECF3DA7" wp14:editId="4BDA4327">
            <wp:extent cx="5400040" cy="3862070"/>
            <wp:effectExtent l="0" t="0" r="0"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862070"/>
                    </a:xfrm>
                    <a:prstGeom prst="rect">
                      <a:avLst/>
                    </a:prstGeom>
                    <a:noFill/>
                    <a:ln>
                      <a:noFill/>
                    </a:ln>
                  </pic:spPr>
                </pic:pic>
              </a:graphicData>
            </a:graphic>
          </wp:inline>
        </w:drawing>
      </w:r>
    </w:p>
    <w:p w14:paraId="53B30A55" w14:textId="0F58F498" w:rsidR="004F3357" w:rsidRPr="004F3357" w:rsidRDefault="004F3357" w:rsidP="004F3357">
      <w:pPr>
        <w:spacing w:after="0" w:line="240" w:lineRule="auto"/>
      </w:pPr>
      <w:r w:rsidRPr="004F3357">
        <w:t>Figura 5.</w:t>
      </w:r>
      <w:r>
        <w:t xml:space="preserve"> Ventana de visualización de asistencia a clases.</w:t>
      </w:r>
    </w:p>
    <w:p w14:paraId="75251A35" w14:textId="77777777" w:rsidR="004F3357" w:rsidRDefault="004F3357" w:rsidP="00967C77">
      <w:pPr>
        <w:jc w:val="both"/>
      </w:pPr>
    </w:p>
    <w:p w14:paraId="4069BE6D" w14:textId="3B57EB7F" w:rsidR="00211283" w:rsidRDefault="0059405C" w:rsidP="0059405C">
      <w:pPr>
        <w:ind w:firstLine="708"/>
        <w:jc w:val="both"/>
      </w:pPr>
      <w:r>
        <w:t>La tabla de donde extraerá las asistencias de cada estudiante o docente tendrá de nombre Asistencia y estará estructurada de la siguiente manera:</w:t>
      </w:r>
    </w:p>
    <w:p w14:paraId="36F22A59" w14:textId="15AF2E68" w:rsidR="0059405C" w:rsidRDefault="0059405C" w:rsidP="0059405C">
      <w:pPr>
        <w:jc w:val="both"/>
      </w:pPr>
      <w:r w:rsidRPr="0059405C">
        <w:rPr>
          <w:noProof/>
        </w:rPr>
        <w:drawing>
          <wp:inline distT="0" distB="0" distL="0" distR="0" wp14:anchorId="6575B7FA" wp14:editId="7DBE0EDA">
            <wp:extent cx="5400040" cy="79692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796925"/>
                    </a:xfrm>
                    <a:prstGeom prst="rect">
                      <a:avLst/>
                    </a:prstGeom>
                    <a:noFill/>
                    <a:ln>
                      <a:noFill/>
                    </a:ln>
                  </pic:spPr>
                </pic:pic>
              </a:graphicData>
            </a:graphic>
          </wp:inline>
        </w:drawing>
      </w:r>
    </w:p>
    <w:p w14:paraId="3B779EE1" w14:textId="6C34C388" w:rsidR="00EA4888" w:rsidRDefault="0059405C" w:rsidP="00967C77">
      <w:pPr>
        <w:jc w:val="both"/>
      </w:pPr>
      <w:r>
        <w:tab/>
        <w:t xml:space="preserve">Donde el </w:t>
      </w:r>
      <w:proofErr w:type="spellStart"/>
      <w:r>
        <w:t>idsesion</w:t>
      </w:r>
      <w:proofErr w:type="spellEnd"/>
      <w:r>
        <w:t xml:space="preserve"> es una llave foránea de la tabla</w:t>
      </w:r>
      <w:r w:rsidR="00FF01D8">
        <w:t xml:space="preserve"> Programación</w:t>
      </w:r>
      <w:r w:rsidR="00425DB5">
        <w:t xml:space="preserve"> (ver página 9)</w:t>
      </w:r>
      <w:r w:rsidR="00FF01D8">
        <w:t xml:space="preserve">. Este valor es </w:t>
      </w:r>
      <w:r>
        <w:t>el código único de la sesión programada (curso y fecha determinada)</w:t>
      </w:r>
      <w:r w:rsidR="00FF01D8">
        <w:t xml:space="preserve"> en la que el alumno o docente tuvo clase. El código</w:t>
      </w:r>
      <w:r w:rsidR="00425DB5">
        <w:t xml:space="preserve"> en la tabla Asistencia</w:t>
      </w:r>
      <w:r w:rsidR="00FF01D8">
        <w:t xml:space="preserve"> identifica al alumno o </w:t>
      </w:r>
      <w:r w:rsidR="00FA69F9">
        <w:t xml:space="preserve">al </w:t>
      </w:r>
      <w:r w:rsidR="00FF01D8">
        <w:t>docente. La hora de entrada y salida contienen la fecha y hora de la marcación de entrada y salida respectivamente. El estado es la evaluación</w:t>
      </w:r>
      <w:r w:rsidR="00425DB5">
        <w:t xml:space="preserve"> y</w:t>
      </w:r>
      <w:r w:rsidR="00FF01D8">
        <w:t xml:space="preserve"> depende</w:t>
      </w:r>
      <w:r w:rsidR="00425DB5">
        <w:t xml:space="preserve"> de lo </w:t>
      </w:r>
      <w:r w:rsidR="00FF01D8">
        <w:t>indicado en la</w:t>
      </w:r>
      <w:r w:rsidR="00A62764">
        <w:t xml:space="preserve"> List</w:t>
      </w:r>
      <w:r w:rsidR="00FF01D8">
        <w:t>a 1. Finalmente, la temperatura es la medición hecha por el equipo</w:t>
      </w:r>
      <w:r w:rsidR="00425DB5">
        <w:t xml:space="preserve"> de registro de aforo</w:t>
      </w:r>
      <w:r w:rsidR="00FF01D8">
        <w:t xml:space="preserve"> al momento que el alumno o docente marcó su ingreso al aula (en este caso una medición de 0.00 indica que </w:t>
      </w:r>
      <w:r w:rsidR="00425DB5">
        <w:t>ingresó al aula sin tomarse la temperatura</w:t>
      </w:r>
      <w:r w:rsidR="00FF01D8">
        <w:t xml:space="preserve">). </w:t>
      </w:r>
    </w:p>
    <w:p w14:paraId="509A3DCE" w14:textId="09302273" w:rsidR="00EA4888" w:rsidRDefault="00A872A2" w:rsidP="00A872A2">
      <w:pPr>
        <w:ind w:firstLine="708"/>
        <w:jc w:val="both"/>
      </w:pPr>
      <w:r>
        <w:t xml:space="preserve">Posteriormente, si se pulsa sobre la opción Ver ventilación </w:t>
      </w:r>
      <w:r w:rsidR="00425DB5">
        <w:t xml:space="preserve">en el extremo de la tabla </w:t>
      </w:r>
      <w:r w:rsidR="00814AEC">
        <w:t>de la Figura 5 podrá enlazarse a otra página donde se verá el historial de ventilación de dicha sesión de clase. El formato de esta página se muestra en la Figura 6.</w:t>
      </w:r>
    </w:p>
    <w:p w14:paraId="376F696B" w14:textId="3CC33721" w:rsidR="00814AEC" w:rsidRPr="00814AEC" w:rsidRDefault="00814AEC" w:rsidP="00814AEC">
      <w:pPr>
        <w:spacing w:after="0" w:line="240" w:lineRule="auto"/>
        <w:rPr>
          <w:rFonts w:ascii="Calibri" w:eastAsia="Times New Roman" w:hAnsi="Calibri" w:cs="Calibri"/>
          <w:sz w:val="36"/>
          <w:szCs w:val="36"/>
          <w:lang w:eastAsia="es-PE"/>
        </w:rPr>
      </w:pPr>
      <w:r w:rsidRPr="00814AEC">
        <w:rPr>
          <w:noProof/>
        </w:rPr>
        <w:lastRenderedPageBreak/>
        <w:drawing>
          <wp:inline distT="0" distB="0" distL="0" distR="0" wp14:anchorId="084AC4E0" wp14:editId="1E7655B8">
            <wp:extent cx="5400040" cy="3862705"/>
            <wp:effectExtent l="0" t="0" r="0" b="444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862705"/>
                    </a:xfrm>
                    <a:prstGeom prst="rect">
                      <a:avLst/>
                    </a:prstGeom>
                    <a:noFill/>
                    <a:ln>
                      <a:noFill/>
                    </a:ln>
                  </pic:spPr>
                </pic:pic>
              </a:graphicData>
            </a:graphic>
          </wp:inline>
        </w:drawing>
      </w:r>
    </w:p>
    <w:p w14:paraId="6E939561" w14:textId="7BC30AEB" w:rsidR="003C040E" w:rsidRDefault="003C040E" w:rsidP="00814AEC">
      <w:pPr>
        <w:jc w:val="both"/>
      </w:pPr>
      <w:r>
        <w:t xml:space="preserve">Figura </w:t>
      </w:r>
      <w:r w:rsidR="00FF01D8">
        <w:t>6</w:t>
      </w:r>
      <w:r>
        <w:t>. Modelo de presentación de</w:t>
      </w:r>
      <w:r w:rsidR="00814AEC">
        <w:t xml:space="preserve"> la ventilación del ambiente.</w:t>
      </w:r>
    </w:p>
    <w:p w14:paraId="0486C965" w14:textId="09A517CD" w:rsidR="00814AEC" w:rsidRDefault="00814AEC" w:rsidP="00814AEC">
      <w:pPr>
        <w:jc w:val="both"/>
      </w:pPr>
      <w:r>
        <w:tab/>
        <w:t>En esta imagen se observa que deberá graficar la concentración de CO2 dentro del aula minuto a minuto desde el inicio al fin de la clase, la concentración de CO2 fuera del aula durante el mismo tiempo y otra gráfica que indique el aforo del aula minuto a minuto.</w:t>
      </w:r>
      <w:r w:rsidR="009B7EC5">
        <w:t xml:space="preserve"> Ojo, si el </w:t>
      </w:r>
      <w:r w:rsidR="00425DB5">
        <w:t>número de asistentes</w:t>
      </w:r>
      <w:r w:rsidR="009B7EC5">
        <w:t xml:space="preserve"> superara al </w:t>
      </w:r>
      <w:r w:rsidR="00425DB5">
        <w:t xml:space="preserve">aforo </w:t>
      </w:r>
      <w:r w:rsidR="009B7EC5">
        <w:t>indicado por el aula deberá mostrar un mensaje de alerta.</w:t>
      </w:r>
      <w:r>
        <w:t xml:space="preserve"> Finalmente, deberá evaluar si la ventilación fue adecuada (momentáneamente haremos esto indicando si la diferencia entre la concentración de CO2 dentro y fuera del aula es mayor a 600 ppm).</w:t>
      </w:r>
    </w:p>
    <w:p w14:paraId="21ECAB9D" w14:textId="7E23BA6F" w:rsidR="00A66042" w:rsidRDefault="003C040E" w:rsidP="003C040E">
      <w:pPr>
        <w:jc w:val="both"/>
      </w:pPr>
      <w:r>
        <w:tab/>
      </w:r>
      <w:r w:rsidR="00F44DC9">
        <w:t xml:space="preserve">Para obtener la </w:t>
      </w:r>
      <w:r w:rsidR="00425DB5">
        <w:t>gráfica</w:t>
      </w:r>
      <w:r w:rsidR="00F44DC9">
        <w:t xml:space="preserve"> de CO2 de </w:t>
      </w:r>
      <w:r w:rsidR="00425DB5">
        <w:t>una</w:t>
      </w:r>
      <w:r w:rsidR="00F44DC9">
        <w:t xml:space="preserve"> clase deberá buscar </w:t>
      </w:r>
      <w:r w:rsidR="00425DB5">
        <w:t xml:space="preserve">el código </w:t>
      </w:r>
      <w:proofErr w:type="spellStart"/>
      <w:r w:rsidR="00425DB5">
        <w:t>idsesion</w:t>
      </w:r>
      <w:proofErr w:type="spellEnd"/>
      <w:r w:rsidR="00425DB5">
        <w:t xml:space="preserve"> del curso de</w:t>
      </w:r>
      <w:r w:rsidR="00F44DC9">
        <w:t xml:space="preserve"> la tabla Ventilación. La búsqueda deberá ser por criterio </w:t>
      </w:r>
      <w:r w:rsidR="00425DB5">
        <w:t xml:space="preserve">de </w:t>
      </w:r>
      <w:r w:rsidR="00F44DC9">
        <w:t>código de sesión de clase (</w:t>
      </w:r>
      <w:proofErr w:type="spellStart"/>
      <w:r w:rsidR="00F44DC9">
        <w:t>idsesion</w:t>
      </w:r>
      <w:proofErr w:type="spellEnd"/>
      <w:r w:rsidR="00F44DC9">
        <w:t xml:space="preserve">). La tabla se muestra a continuación: </w:t>
      </w:r>
      <w:r w:rsidR="00F44DC9">
        <w:fldChar w:fldCharType="begin"/>
      </w:r>
      <w:r w:rsidR="00F44DC9">
        <w:instrText xml:space="preserve"> LINK </w:instrText>
      </w:r>
      <w:r w:rsidR="00E757FE">
        <w:instrText xml:space="preserve">Excel.Sheet.12 D:\\wamp\\www\\2021-1\\SOTR\\Semana3\\TablasLab1.xlsx "Tablas relacionales!F17C15:F26C19" </w:instrText>
      </w:r>
      <w:r w:rsidR="00F44DC9">
        <w:instrText xml:space="preserve">\a \f 5 \h  \* MERGEFORMAT </w:instrText>
      </w:r>
      <w:r w:rsidR="00F44DC9">
        <w:fldChar w:fldCharType="separate"/>
      </w:r>
    </w:p>
    <w:tbl>
      <w:tblPr>
        <w:tblStyle w:val="Tablaconcuadrcula"/>
        <w:tblW w:w="7440" w:type="dxa"/>
        <w:tblLook w:val="04A0" w:firstRow="1" w:lastRow="0" w:firstColumn="1" w:lastColumn="0" w:noHBand="0" w:noVBand="1"/>
      </w:tblPr>
      <w:tblGrid>
        <w:gridCol w:w="1200"/>
        <w:gridCol w:w="1840"/>
        <w:gridCol w:w="1540"/>
        <w:gridCol w:w="1660"/>
        <w:gridCol w:w="1200"/>
      </w:tblGrid>
      <w:tr w:rsidR="00A66042" w:rsidRPr="00A66042" w14:paraId="5E15B617" w14:textId="77777777" w:rsidTr="00A66042">
        <w:trPr>
          <w:divId w:val="707609145"/>
          <w:trHeight w:val="300"/>
        </w:trPr>
        <w:tc>
          <w:tcPr>
            <w:tcW w:w="1200" w:type="dxa"/>
            <w:noWrap/>
            <w:hideMark/>
          </w:tcPr>
          <w:p w14:paraId="167DFCC3" w14:textId="3093673F" w:rsidR="00A66042" w:rsidRPr="00A66042" w:rsidRDefault="00A66042" w:rsidP="00A66042">
            <w:pPr>
              <w:jc w:val="both"/>
              <w:rPr>
                <w:b/>
                <w:bCs/>
              </w:rPr>
            </w:pPr>
            <w:proofErr w:type="spellStart"/>
            <w:r w:rsidRPr="00A66042">
              <w:rPr>
                <w:b/>
                <w:bCs/>
              </w:rPr>
              <w:t>idsesion</w:t>
            </w:r>
            <w:proofErr w:type="spellEnd"/>
          </w:p>
        </w:tc>
        <w:tc>
          <w:tcPr>
            <w:tcW w:w="1840" w:type="dxa"/>
            <w:noWrap/>
            <w:hideMark/>
          </w:tcPr>
          <w:p w14:paraId="7A567218" w14:textId="77777777" w:rsidR="00A66042" w:rsidRPr="00A66042" w:rsidRDefault="00A66042" w:rsidP="00A66042">
            <w:pPr>
              <w:jc w:val="both"/>
              <w:rPr>
                <w:b/>
                <w:bCs/>
              </w:rPr>
            </w:pPr>
            <w:r w:rsidRPr="00A66042">
              <w:rPr>
                <w:b/>
                <w:bCs/>
              </w:rPr>
              <w:t>CO2aula</w:t>
            </w:r>
          </w:p>
        </w:tc>
        <w:tc>
          <w:tcPr>
            <w:tcW w:w="1540" w:type="dxa"/>
            <w:noWrap/>
            <w:hideMark/>
          </w:tcPr>
          <w:p w14:paraId="6163F7D4" w14:textId="77777777" w:rsidR="00A66042" w:rsidRPr="00A66042" w:rsidRDefault="00A66042" w:rsidP="00A66042">
            <w:pPr>
              <w:jc w:val="both"/>
              <w:rPr>
                <w:b/>
                <w:bCs/>
              </w:rPr>
            </w:pPr>
            <w:r w:rsidRPr="00A66042">
              <w:rPr>
                <w:b/>
                <w:bCs/>
              </w:rPr>
              <w:t>CO2externo</w:t>
            </w:r>
          </w:p>
        </w:tc>
        <w:tc>
          <w:tcPr>
            <w:tcW w:w="1660" w:type="dxa"/>
            <w:noWrap/>
            <w:hideMark/>
          </w:tcPr>
          <w:p w14:paraId="53277C9F" w14:textId="77777777" w:rsidR="00A66042" w:rsidRPr="00A66042" w:rsidRDefault="00A66042" w:rsidP="00A66042">
            <w:pPr>
              <w:jc w:val="both"/>
              <w:rPr>
                <w:b/>
                <w:bCs/>
              </w:rPr>
            </w:pPr>
            <w:r w:rsidRPr="00A66042">
              <w:rPr>
                <w:b/>
                <w:bCs/>
              </w:rPr>
              <w:t>aforo</w:t>
            </w:r>
          </w:p>
        </w:tc>
        <w:tc>
          <w:tcPr>
            <w:tcW w:w="1200" w:type="dxa"/>
            <w:noWrap/>
            <w:hideMark/>
          </w:tcPr>
          <w:p w14:paraId="2CE4BC3A" w14:textId="77777777" w:rsidR="00A66042" w:rsidRPr="00A66042" w:rsidRDefault="00A66042" w:rsidP="00A66042">
            <w:pPr>
              <w:jc w:val="both"/>
              <w:rPr>
                <w:b/>
                <w:bCs/>
              </w:rPr>
            </w:pPr>
            <w:r w:rsidRPr="00A66042">
              <w:rPr>
                <w:b/>
                <w:bCs/>
              </w:rPr>
              <w:t>hora</w:t>
            </w:r>
          </w:p>
        </w:tc>
      </w:tr>
      <w:tr w:rsidR="00A66042" w:rsidRPr="00A66042" w14:paraId="08C71C88" w14:textId="77777777" w:rsidTr="00A66042">
        <w:trPr>
          <w:divId w:val="707609145"/>
          <w:trHeight w:val="300"/>
        </w:trPr>
        <w:tc>
          <w:tcPr>
            <w:tcW w:w="1200" w:type="dxa"/>
            <w:noWrap/>
            <w:hideMark/>
          </w:tcPr>
          <w:p w14:paraId="01F772F7" w14:textId="77777777" w:rsidR="00A66042" w:rsidRPr="00A66042" w:rsidRDefault="00A66042" w:rsidP="00A66042">
            <w:pPr>
              <w:jc w:val="both"/>
            </w:pPr>
            <w:r w:rsidRPr="00A66042">
              <w:t>56</w:t>
            </w:r>
          </w:p>
        </w:tc>
        <w:tc>
          <w:tcPr>
            <w:tcW w:w="1840" w:type="dxa"/>
            <w:noWrap/>
            <w:hideMark/>
          </w:tcPr>
          <w:p w14:paraId="0D0222B5" w14:textId="77777777" w:rsidR="00A66042" w:rsidRPr="00A66042" w:rsidRDefault="00A66042" w:rsidP="00A66042">
            <w:pPr>
              <w:jc w:val="both"/>
            </w:pPr>
            <w:r w:rsidRPr="00A66042">
              <w:t>450</w:t>
            </w:r>
          </w:p>
        </w:tc>
        <w:tc>
          <w:tcPr>
            <w:tcW w:w="1540" w:type="dxa"/>
            <w:noWrap/>
            <w:hideMark/>
          </w:tcPr>
          <w:p w14:paraId="25FA3D58" w14:textId="77777777" w:rsidR="00A66042" w:rsidRPr="00A66042" w:rsidRDefault="00A66042" w:rsidP="00A66042">
            <w:pPr>
              <w:jc w:val="both"/>
            </w:pPr>
            <w:r w:rsidRPr="00A66042">
              <w:t>400</w:t>
            </w:r>
          </w:p>
        </w:tc>
        <w:tc>
          <w:tcPr>
            <w:tcW w:w="1660" w:type="dxa"/>
            <w:noWrap/>
            <w:hideMark/>
          </w:tcPr>
          <w:p w14:paraId="0C101D4C" w14:textId="77777777" w:rsidR="00A66042" w:rsidRPr="00A66042" w:rsidRDefault="00A66042" w:rsidP="00A66042">
            <w:pPr>
              <w:jc w:val="both"/>
            </w:pPr>
            <w:r w:rsidRPr="00A66042">
              <w:t>3</w:t>
            </w:r>
          </w:p>
        </w:tc>
        <w:tc>
          <w:tcPr>
            <w:tcW w:w="1200" w:type="dxa"/>
            <w:noWrap/>
            <w:hideMark/>
          </w:tcPr>
          <w:p w14:paraId="6140AA03" w14:textId="77777777" w:rsidR="00A66042" w:rsidRPr="00A66042" w:rsidRDefault="00A66042" w:rsidP="00A66042">
            <w:pPr>
              <w:jc w:val="both"/>
            </w:pPr>
            <w:r w:rsidRPr="00A66042">
              <w:t>09:00</w:t>
            </w:r>
          </w:p>
        </w:tc>
      </w:tr>
      <w:tr w:rsidR="00A66042" w:rsidRPr="00A66042" w14:paraId="14743B21" w14:textId="77777777" w:rsidTr="00A66042">
        <w:trPr>
          <w:divId w:val="707609145"/>
          <w:trHeight w:val="300"/>
        </w:trPr>
        <w:tc>
          <w:tcPr>
            <w:tcW w:w="1200" w:type="dxa"/>
            <w:noWrap/>
            <w:hideMark/>
          </w:tcPr>
          <w:p w14:paraId="599E4AB2" w14:textId="77777777" w:rsidR="00A66042" w:rsidRPr="00A66042" w:rsidRDefault="00A66042" w:rsidP="00A66042">
            <w:pPr>
              <w:jc w:val="both"/>
            </w:pPr>
            <w:r w:rsidRPr="00A66042">
              <w:t>56</w:t>
            </w:r>
          </w:p>
        </w:tc>
        <w:tc>
          <w:tcPr>
            <w:tcW w:w="1840" w:type="dxa"/>
            <w:noWrap/>
            <w:hideMark/>
          </w:tcPr>
          <w:p w14:paraId="28A47ED5" w14:textId="77777777" w:rsidR="00A66042" w:rsidRPr="00A66042" w:rsidRDefault="00A66042" w:rsidP="00A66042">
            <w:pPr>
              <w:jc w:val="both"/>
            </w:pPr>
            <w:r w:rsidRPr="00A66042">
              <w:t>451</w:t>
            </w:r>
          </w:p>
        </w:tc>
        <w:tc>
          <w:tcPr>
            <w:tcW w:w="1540" w:type="dxa"/>
            <w:noWrap/>
            <w:hideMark/>
          </w:tcPr>
          <w:p w14:paraId="49A287FF" w14:textId="77777777" w:rsidR="00A66042" w:rsidRPr="00A66042" w:rsidRDefault="00A66042" w:rsidP="00A66042">
            <w:pPr>
              <w:jc w:val="both"/>
            </w:pPr>
            <w:r w:rsidRPr="00A66042">
              <w:t>400</w:t>
            </w:r>
          </w:p>
        </w:tc>
        <w:tc>
          <w:tcPr>
            <w:tcW w:w="1660" w:type="dxa"/>
            <w:noWrap/>
            <w:hideMark/>
          </w:tcPr>
          <w:p w14:paraId="7B481A93" w14:textId="77777777" w:rsidR="00A66042" w:rsidRPr="00A66042" w:rsidRDefault="00A66042" w:rsidP="00A66042">
            <w:pPr>
              <w:jc w:val="both"/>
            </w:pPr>
            <w:r w:rsidRPr="00A66042">
              <w:t>4</w:t>
            </w:r>
          </w:p>
        </w:tc>
        <w:tc>
          <w:tcPr>
            <w:tcW w:w="1200" w:type="dxa"/>
            <w:noWrap/>
            <w:hideMark/>
          </w:tcPr>
          <w:p w14:paraId="18306A8C" w14:textId="77777777" w:rsidR="00A66042" w:rsidRPr="00A66042" w:rsidRDefault="00A66042" w:rsidP="00A66042">
            <w:pPr>
              <w:jc w:val="both"/>
            </w:pPr>
            <w:r w:rsidRPr="00A66042">
              <w:t>09:01</w:t>
            </w:r>
          </w:p>
        </w:tc>
      </w:tr>
      <w:tr w:rsidR="00A66042" w:rsidRPr="00A66042" w14:paraId="72CBB6E2" w14:textId="77777777" w:rsidTr="00A66042">
        <w:trPr>
          <w:divId w:val="707609145"/>
          <w:trHeight w:val="300"/>
        </w:trPr>
        <w:tc>
          <w:tcPr>
            <w:tcW w:w="1200" w:type="dxa"/>
            <w:noWrap/>
            <w:hideMark/>
          </w:tcPr>
          <w:p w14:paraId="4A0D124A" w14:textId="77777777" w:rsidR="00A66042" w:rsidRPr="00A66042" w:rsidRDefault="00A66042" w:rsidP="00A66042">
            <w:pPr>
              <w:jc w:val="both"/>
            </w:pPr>
            <w:r w:rsidRPr="00A66042">
              <w:t>56</w:t>
            </w:r>
          </w:p>
        </w:tc>
        <w:tc>
          <w:tcPr>
            <w:tcW w:w="1840" w:type="dxa"/>
            <w:noWrap/>
            <w:hideMark/>
          </w:tcPr>
          <w:p w14:paraId="72838EA6" w14:textId="77777777" w:rsidR="00A66042" w:rsidRPr="00A66042" w:rsidRDefault="00A66042" w:rsidP="00A66042">
            <w:pPr>
              <w:jc w:val="both"/>
            </w:pPr>
            <w:r w:rsidRPr="00A66042">
              <w:t>453</w:t>
            </w:r>
          </w:p>
        </w:tc>
        <w:tc>
          <w:tcPr>
            <w:tcW w:w="1540" w:type="dxa"/>
            <w:noWrap/>
            <w:hideMark/>
          </w:tcPr>
          <w:p w14:paraId="3C047A7B" w14:textId="77777777" w:rsidR="00A66042" w:rsidRPr="00A66042" w:rsidRDefault="00A66042" w:rsidP="00A66042">
            <w:pPr>
              <w:jc w:val="both"/>
            </w:pPr>
            <w:r w:rsidRPr="00A66042">
              <w:t>400</w:t>
            </w:r>
          </w:p>
        </w:tc>
        <w:tc>
          <w:tcPr>
            <w:tcW w:w="1660" w:type="dxa"/>
            <w:noWrap/>
            <w:hideMark/>
          </w:tcPr>
          <w:p w14:paraId="12DB840C" w14:textId="77777777" w:rsidR="00A66042" w:rsidRPr="00A66042" w:rsidRDefault="00A66042" w:rsidP="00A66042">
            <w:pPr>
              <w:jc w:val="both"/>
            </w:pPr>
            <w:r w:rsidRPr="00A66042">
              <w:t>4</w:t>
            </w:r>
          </w:p>
        </w:tc>
        <w:tc>
          <w:tcPr>
            <w:tcW w:w="1200" w:type="dxa"/>
            <w:noWrap/>
            <w:hideMark/>
          </w:tcPr>
          <w:p w14:paraId="0A657F27" w14:textId="77777777" w:rsidR="00A66042" w:rsidRPr="00A66042" w:rsidRDefault="00A66042" w:rsidP="00A66042">
            <w:pPr>
              <w:jc w:val="both"/>
            </w:pPr>
            <w:r w:rsidRPr="00A66042">
              <w:t>09:02</w:t>
            </w:r>
          </w:p>
        </w:tc>
      </w:tr>
      <w:tr w:rsidR="00A66042" w:rsidRPr="00A66042" w14:paraId="7A40B759" w14:textId="77777777" w:rsidTr="00A66042">
        <w:trPr>
          <w:divId w:val="707609145"/>
          <w:trHeight w:val="300"/>
        </w:trPr>
        <w:tc>
          <w:tcPr>
            <w:tcW w:w="1200" w:type="dxa"/>
            <w:noWrap/>
            <w:hideMark/>
          </w:tcPr>
          <w:p w14:paraId="0C33F364" w14:textId="77777777" w:rsidR="00A66042" w:rsidRPr="00A66042" w:rsidRDefault="00A66042" w:rsidP="00A66042">
            <w:pPr>
              <w:jc w:val="both"/>
            </w:pPr>
            <w:r w:rsidRPr="00A66042">
              <w:t>56</w:t>
            </w:r>
          </w:p>
        </w:tc>
        <w:tc>
          <w:tcPr>
            <w:tcW w:w="1840" w:type="dxa"/>
            <w:noWrap/>
            <w:hideMark/>
          </w:tcPr>
          <w:p w14:paraId="400CFD66" w14:textId="77777777" w:rsidR="00A66042" w:rsidRPr="00A66042" w:rsidRDefault="00A66042" w:rsidP="00A66042">
            <w:pPr>
              <w:jc w:val="both"/>
            </w:pPr>
            <w:r w:rsidRPr="00A66042">
              <w:t>460</w:t>
            </w:r>
          </w:p>
        </w:tc>
        <w:tc>
          <w:tcPr>
            <w:tcW w:w="1540" w:type="dxa"/>
            <w:noWrap/>
            <w:hideMark/>
          </w:tcPr>
          <w:p w14:paraId="4D620320" w14:textId="77777777" w:rsidR="00A66042" w:rsidRPr="00A66042" w:rsidRDefault="00A66042" w:rsidP="00A66042">
            <w:pPr>
              <w:jc w:val="both"/>
            </w:pPr>
            <w:r w:rsidRPr="00A66042">
              <w:t>400</w:t>
            </w:r>
          </w:p>
        </w:tc>
        <w:tc>
          <w:tcPr>
            <w:tcW w:w="1660" w:type="dxa"/>
            <w:noWrap/>
            <w:hideMark/>
          </w:tcPr>
          <w:p w14:paraId="441ED0FF" w14:textId="77777777" w:rsidR="00A66042" w:rsidRPr="00A66042" w:rsidRDefault="00A66042" w:rsidP="00A66042">
            <w:pPr>
              <w:jc w:val="both"/>
            </w:pPr>
            <w:r w:rsidRPr="00A66042">
              <w:t>4</w:t>
            </w:r>
          </w:p>
        </w:tc>
        <w:tc>
          <w:tcPr>
            <w:tcW w:w="1200" w:type="dxa"/>
            <w:noWrap/>
            <w:hideMark/>
          </w:tcPr>
          <w:p w14:paraId="6D448F77" w14:textId="77777777" w:rsidR="00A66042" w:rsidRPr="00A66042" w:rsidRDefault="00A66042" w:rsidP="00A66042">
            <w:pPr>
              <w:jc w:val="both"/>
            </w:pPr>
            <w:r w:rsidRPr="00A66042">
              <w:t>09:03</w:t>
            </w:r>
          </w:p>
        </w:tc>
      </w:tr>
      <w:tr w:rsidR="00A66042" w:rsidRPr="00A66042" w14:paraId="0537C226" w14:textId="77777777" w:rsidTr="00A66042">
        <w:trPr>
          <w:divId w:val="707609145"/>
          <w:trHeight w:val="300"/>
        </w:trPr>
        <w:tc>
          <w:tcPr>
            <w:tcW w:w="1200" w:type="dxa"/>
            <w:noWrap/>
            <w:hideMark/>
          </w:tcPr>
          <w:p w14:paraId="1FC6B98F" w14:textId="77777777" w:rsidR="00A66042" w:rsidRPr="00A66042" w:rsidRDefault="00A66042" w:rsidP="00A66042">
            <w:pPr>
              <w:jc w:val="both"/>
            </w:pPr>
            <w:r w:rsidRPr="00A66042">
              <w:t>56</w:t>
            </w:r>
          </w:p>
        </w:tc>
        <w:tc>
          <w:tcPr>
            <w:tcW w:w="1840" w:type="dxa"/>
            <w:noWrap/>
            <w:hideMark/>
          </w:tcPr>
          <w:p w14:paraId="25C96FE7" w14:textId="77777777" w:rsidR="00A66042" w:rsidRPr="00A66042" w:rsidRDefault="00A66042" w:rsidP="00A66042">
            <w:pPr>
              <w:jc w:val="both"/>
            </w:pPr>
            <w:r w:rsidRPr="00A66042">
              <w:t>460</w:t>
            </w:r>
          </w:p>
        </w:tc>
        <w:tc>
          <w:tcPr>
            <w:tcW w:w="1540" w:type="dxa"/>
            <w:noWrap/>
            <w:hideMark/>
          </w:tcPr>
          <w:p w14:paraId="3BD6B94D" w14:textId="77777777" w:rsidR="00A66042" w:rsidRPr="00A66042" w:rsidRDefault="00A66042" w:rsidP="00A66042">
            <w:pPr>
              <w:jc w:val="both"/>
            </w:pPr>
            <w:r w:rsidRPr="00A66042">
              <w:t>400</w:t>
            </w:r>
          </w:p>
        </w:tc>
        <w:tc>
          <w:tcPr>
            <w:tcW w:w="1660" w:type="dxa"/>
            <w:noWrap/>
            <w:hideMark/>
          </w:tcPr>
          <w:p w14:paraId="378F8448" w14:textId="77777777" w:rsidR="00A66042" w:rsidRPr="00A66042" w:rsidRDefault="00A66042" w:rsidP="00A66042">
            <w:pPr>
              <w:jc w:val="both"/>
            </w:pPr>
            <w:r w:rsidRPr="00A66042">
              <w:t>4</w:t>
            </w:r>
          </w:p>
        </w:tc>
        <w:tc>
          <w:tcPr>
            <w:tcW w:w="1200" w:type="dxa"/>
            <w:noWrap/>
            <w:hideMark/>
          </w:tcPr>
          <w:p w14:paraId="17D298AC" w14:textId="77777777" w:rsidR="00A66042" w:rsidRPr="00A66042" w:rsidRDefault="00A66042" w:rsidP="00A66042">
            <w:pPr>
              <w:jc w:val="both"/>
            </w:pPr>
            <w:r w:rsidRPr="00A66042">
              <w:t>09:04</w:t>
            </w:r>
          </w:p>
        </w:tc>
      </w:tr>
      <w:tr w:rsidR="00A66042" w:rsidRPr="00A66042" w14:paraId="452E4A81" w14:textId="77777777" w:rsidTr="00A66042">
        <w:trPr>
          <w:divId w:val="707609145"/>
          <w:trHeight w:val="300"/>
        </w:trPr>
        <w:tc>
          <w:tcPr>
            <w:tcW w:w="1200" w:type="dxa"/>
            <w:noWrap/>
            <w:hideMark/>
          </w:tcPr>
          <w:p w14:paraId="471FE01B" w14:textId="77777777" w:rsidR="00A66042" w:rsidRPr="00A66042" w:rsidRDefault="00A66042" w:rsidP="00A66042">
            <w:pPr>
              <w:jc w:val="both"/>
            </w:pPr>
            <w:r w:rsidRPr="00A66042">
              <w:t>56</w:t>
            </w:r>
          </w:p>
        </w:tc>
        <w:tc>
          <w:tcPr>
            <w:tcW w:w="1840" w:type="dxa"/>
            <w:noWrap/>
            <w:hideMark/>
          </w:tcPr>
          <w:p w14:paraId="2CE53D68" w14:textId="77777777" w:rsidR="00A66042" w:rsidRPr="00A66042" w:rsidRDefault="00A66042" w:rsidP="00A66042">
            <w:pPr>
              <w:jc w:val="both"/>
            </w:pPr>
            <w:r w:rsidRPr="00A66042">
              <w:t>462</w:t>
            </w:r>
          </w:p>
        </w:tc>
        <w:tc>
          <w:tcPr>
            <w:tcW w:w="1540" w:type="dxa"/>
            <w:noWrap/>
            <w:hideMark/>
          </w:tcPr>
          <w:p w14:paraId="71719133" w14:textId="77777777" w:rsidR="00A66042" w:rsidRPr="00A66042" w:rsidRDefault="00A66042" w:rsidP="00A66042">
            <w:pPr>
              <w:jc w:val="both"/>
            </w:pPr>
            <w:r w:rsidRPr="00A66042">
              <w:t>401</w:t>
            </w:r>
          </w:p>
        </w:tc>
        <w:tc>
          <w:tcPr>
            <w:tcW w:w="1660" w:type="dxa"/>
            <w:noWrap/>
            <w:hideMark/>
          </w:tcPr>
          <w:p w14:paraId="2CDC4A3D" w14:textId="77777777" w:rsidR="00A66042" w:rsidRPr="00A66042" w:rsidRDefault="00A66042" w:rsidP="00A66042">
            <w:pPr>
              <w:jc w:val="both"/>
            </w:pPr>
            <w:r w:rsidRPr="00A66042">
              <w:t>5</w:t>
            </w:r>
          </w:p>
        </w:tc>
        <w:tc>
          <w:tcPr>
            <w:tcW w:w="1200" w:type="dxa"/>
            <w:noWrap/>
            <w:hideMark/>
          </w:tcPr>
          <w:p w14:paraId="1A18D19E" w14:textId="77777777" w:rsidR="00A66042" w:rsidRPr="00A66042" w:rsidRDefault="00A66042" w:rsidP="00A66042">
            <w:pPr>
              <w:jc w:val="both"/>
            </w:pPr>
            <w:r w:rsidRPr="00A66042">
              <w:t>09:05</w:t>
            </w:r>
          </w:p>
        </w:tc>
      </w:tr>
      <w:tr w:rsidR="00A66042" w:rsidRPr="00A66042" w14:paraId="4DA225EE" w14:textId="77777777" w:rsidTr="00A66042">
        <w:trPr>
          <w:divId w:val="707609145"/>
          <w:trHeight w:val="300"/>
        </w:trPr>
        <w:tc>
          <w:tcPr>
            <w:tcW w:w="1200" w:type="dxa"/>
            <w:noWrap/>
            <w:hideMark/>
          </w:tcPr>
          <w:p w14:paraId="1BED01DE" w14:textId="77777777" w:rsidR="00A66042" w:rsidRPr="00A66042" w:rsidRDefault="00A66042" w:rsidP="00A66042">
            <w:pPr>
              <w:jc w:val="both"/>
            </w:pPr>
            <w:r w:rsidRPr="00A66042">
              <w:t>56</w:t>
            </w:r>
          </w:p>
        </w:tc>
        <w:tc>
          <w:tcPr>
            <w:tcW w:w="1840" w:type="dxa"/>
            <w:noWrap/>
            <w:hideMark/>
          </w:tcPr>
          <w:p w14:paraId="6E6D74AB" w14:textId="77777777" w:rsidR="00A66042" w:rsidRPr="00A66042" w:rsidRDefault="00A66042" w:rsidP="00A66042">
            <w:pPr>
              <w:jc w:val="both"/>
            </w:pPr>
            <w:r w:rsidRPr="00A66042">
              <w:t>460</w:t>
            </w:r>
          </w:p>
        </w:tc>
        <w:tc>
          <w:tcPr>
            <w:tcW w:w="1540" w:type="dxa"/>
            <w:noWrap/>
            <w:hideMark/>
          </w:tcPr>
          <w:p w14:paraId="7821A7D9" w14:textId="77777777" w:rsidR="00A66042" w:rsidRPr="00A66042" w:rsidRDefault="00A66042" w:rsidP="00A66042">
            <w:pPr>
              <w:jc w:val="both"/>
            </w:pPr>
            <w:r w:rsidRPr="00A66042">
              <w:t>400</w:t>
            </w:r>
          </w:p>
        </w:tc>
        <w:tc>
          <w:tcPr>
            <w:tcW w:w="1660" w:type="dxa"/>
            <w:noWrap/>
            <w:hideMark/>
          </w:tcPr>
          <w:p w14:paraId="3E31270B" w14:textId="77777777" w:rsidR="00A66042" w:rsidRPr="00A66042" w:rsidRDefault="00A66042" w:rsidP="00A66042">
            <w:pPr>
              <w:jc w:val="both"/>
            </w:pPr>
            <w:r w:rsidRPr="00A66042">
              <w:t>5</w:t>
            </w:r>
          </w:p>
        </w:tc>
        <w:tc>
          <w:tcPr>
            <w:tcW w:w="1200" w:type="dxa"/>
            <w:noWrap/>
            <w:hideMark/>
          </w:tcPr>
          <w:p w14:paraId="7EB3AA88" w14:textId="77777777" w:rsidR="00A66042" w:rsidRPr="00A66042" w:rsidRDefault="00A66042" w:rsidP="00A66042">
            <w:pPr>
              <w:jc w:val="both"/>
            </w:pPr>
            <w:r w:rsidRPr="00A66042">
              <w:t>09:06</w:t>
            </w:r>
          </w:p>
        </w:tc>
      </w:tr>
      <w:tr w:rsidR="00A66042" w:rsidRPr="00A66042" w14:paraId="343C56EB" w14:textId="77777777" w:rsidTr="00A66042">
        <w:trPr>
          <w:divId w:val="707609145"/>
          <w:trHeight w:val="300"/>
        </w:trPr>
        <w:tc>
          <w:tcPr>
            <w:tcW w:w="1200" w:type="dxa"/>
            <w:noWrap/>
            <w:hideMark/>
          </w:tcPr>
          <w:p w14:paraId="6096057C" w14:textId="77777777" w:rsidR="00A66042" w:rsidRPr="00A66042" w:rsidRDefault="00A66042" w:rsidP="00A66042">
            <w:pPr>
              <w:jc w:val="both"/>
            </w:pPr>
            <w:r w:rsidRPr="00A66042">
              <w:t>56</w:t>
            </w:r>
          </w:p>
        </w:tc>
        <w:tc>
          <w:tcPr>
            <w:tcW w:w="1840" w:type="dxa"/>
            <w:noWrap/>
            <w:hideMark/>
          </w:tcPr>
          <w:p w14:paraId="765D40B5" w14:textId="77777777" w:rsidR="00A66042" w:rsidRPr="00A66042" w:rsidRDefault="00A66042" w:rsidP="00A66042">
            <w:pPr>
              <w:jc w:val="both"/>
            </w:pPr>
            <w:r w:rsidRPr="00A66042">
              <w:t>464</w:t>
            </w:r>
          </w:p>
        </w:tc>
        <w:tc>
          <w:tcPr>
            <w:tcW w:w="1540" w:type="dxa"/>
            <w:noWrap/>
            <w:hideMark/>
          </w:tcPr>
          <w:p w14:paraId="728857B6" w14:textId="77777777" w:rsidR="00A66042" w:rsidRPr="00A66042" w:rsidRDefault="00A66042" w:rsidP="00A66042">
            <w:pPr>
              <w:jc w:val="both"/>
            </w:pPr>
            <w:r w:rsidRPr="00A66042">
              <w:t>400</w:t>
            </w:r>
          </w:p>
        </w:tc>
        <w:tc>
          <w:tcPr>
            <w:tcW w:w="1660" w:type="dxa"/>
            <w:noWrap/>
            <w:hideMark/>
          </w:tcPr>
          <w:p w14:paraId="7399D9F9" w14:textId="77777777" w:rsidR="00A66042" w:rsidRPr="00A66042" w:rsidRDefault="00A66042" w:rsidP="00A66042">
            <w:pPr>
              <w:jc w:val="both"/>
            </w:pPr>
            <w:r w:rsidRPr="00A66042">
              <w:t>6</w:t>
            </w:r>
          </w:p>
        </w:tc>
        <w:tc>
          <w:tcPr>
            <w:tcW w:w="1200" w:type="dxa"/>
            <w:noWrap/>
            <w:hideMark/>
          </w:tcPr>
          <w:p w14:paraId="704C2535" w14:textId="77777777" w:rsidR="00A66042" w:rsidRPr="00A66042" w:rsidRDefault="00A66042" w:rsidP="00A66042">
            <w:pPr>
              <w:jc w:val="both"/>
            </w:pPr>
            <w:r w:rsidRPr="00A66042">
              <w:t>09:07</w:t>
            </w:r>
          </w:p>
        </w:tc>
      </w:tr>
      <w:tr w:rsidR="00A66042" w:rsidRPr="00A66042" w14:paraId="766B60CA" w14:textId="77777777" w:rsidTr="00A66042">
        <w:trPr>
          <w:divId w:val="707609145"/>
          <w:trHeight w:val="300"/>
        </w:trPr>
        <w:tc>
          <w:tcPr>
            <w:tcW w:w="1200" w:type="dxa"/>
            <w:noWrap/>
            <w:hideMark/>
          </w:tcPr>
          <w:p w14:paraId="09DF482C" w14:textId="77777777" w:rsidR="00A66042" w:rsidRPr="00A66042" w:rsidRDefault="00A66042" w:rsidP="00A66042">
            <w:pPr>
              <w:jc w:val="both"/>
            </w:pPr>
            <w:r w:rsidRPr="00A66042">
              <w:t>56</w:t>
            </w:r>
          </w:p>
        </w:tc>
        <w:tc>
          <w:tcPr>
            <w:tcW w:w="1840" w:type="dxa"/>
            <w:noWrap/>
            <w:hideMark/>
          </w:tcPr>
          <w:p w14:paraId="55E06872" w14:textId="77777777" w:rsidR="00A66042" w:rsidRPr="00A66042" w:rsidRDefault="00A66042" w:rsidP="00A66042">
            <w:pPr>
              <w:jc w:val="both"/>
            </w:pPr>
            <w:r w:rsidRPr="00A66042">
              <w:t>466</w:t>
            </w:r>
          </w:p>
        </w:tc>
        <w:tc>
          <w:tcPr>
            <w:tcW w:w="1540" w:type="dxa"/>
            <w:noWrap/>
            <w:hideMark/>
          </w:tcPr>
          <w:p w14:paraId="1D13BA8D" w14:textId="77777777" w:rsidR="00A66042" w:rsidRPr="00A66042" w:rsidRDefault="00A66042" w:rsidP="00A66042">
            <w:pPr>
              <w:jc w:val="both"/>
            </w:pPr>
            <w:r w:rsidRPr="00A66042">
              <w:t>400</w:t>
            </w:r>
          </w:p>
        </w:tc>
        <w:tc>
          <w:tcPr>
            <w:tcW w:w="1660" w:type="dxa"/>
            <w:noWrap/>
            <w:hideMark/>
          </w:tcPr>
          <w:p w14:paraId="18E88499" w14:textId="77777777" w:rsidR="00A66042" w:rsidRPr="00A66042" w:rsidRDefault="00A66042" w:rsidP="00A66042">
            <w:pPr>
              <w:jc w:val="both"/>
            </w:pPr>
            <w:r w:rsidRPr="00A66042">
              <w:t>6</w:t>
            </w:r>
          </w:p>
        </w:tc>
        <w:tc>
          <w:tcPr>
            <w:tcW w:w="1200" w:type="dxa"/>
            <w:noWrap/>
            <w:hideMark/>
          </w:tcPr>
          <w:p w14:paraId="2B339F1A" w14:textId="77777777" w:rsidR="00A66042" w:rsidRPr="00A66042" w:rsidRDefault="00A66042" w:rsidP="00A66042">
            <w:pPr>
              <w:jc w:val="both"/>
            </w:pPr>
            <w:r w:rsidRPr="00A66042">
              <w:t>09:08</w:t>
            </w:r>
          </w:p>
        </w:tc>
      </w:tr>
      <w:tr w:rsidR="00425DB5" w:rsidRPr="00A66042" w14:paraId="0D469195" w14:textId="77777777" w:rsidTr="00A66042">
        <w:trPr>
          <w:divId w:val="707609145"/>
          <w:trHeight w:val="300"/>
        </w:trPr>
        <w:tc>
          <w:tcPr>
            <w:tcW w:w="1200" w:type="dxa"/>
            <w:noWrap/>
          </w:tcPr>
          <w:p w14:paraId="26C4C9C5" w14:textId="5FAFA0B8" w:rsidR="00425DB5" w:rsidRPr="00A66042" w:rsidRDefault="00425DB5" w:rsidP="00A66042">
            <w:pPr>
              <w:jc w:val="both"/>
            </w:pPr>
            <w:r>
              <w:t>57</w:t>
            </w:r>
          </w:p>
        </w:tc>
        <w:tc>
          <w:tcPr>
            <w:tcW w:w="1840" w:type="dxa"/>
            <w:noWrap/>
          </w:tcPr>
          <w:p w14:paraId="667D59B0" w14:textId="61D063EE" w:rsidR="00425DB5" w:rsidRPr="00A66042" w:rsidRDefault="00425DB5" w:rsidP="00A66042">
            <w:pPr>
              <w:jc w:val="both"/>
            </w:pPr>
            <w:r>
              <w:t>480</w:t>
            </w:r>
          </w:p>
        </w:tc>
        <w:tc>
          <w:tcPr>
            <w:tcW w:w="1540" w:type="dxa"/>
            <w:noWrap/>
          </w:tcPr>
          <w:p w14:paraId="71E6ADF2" w14:textId="70342873" w:rsidR="00425DB5" w:rsidRPr="00A66042" w:rsidRDefault="00425DB5" w:rsidP="00A66042">
            <w:pPr>
              <w:jc w:val="both"/>
            </w:pPr>
            <w:r>
              <w:t>410</w:t>
            </w:r>
          </w:p>
        </w:tc>
        <w:tc>
          <w:tcPr>
            <w:tcW w:w="1660" w:type="dxa"/>
            <w:noWrap/>
          </w:tcPr>
          <w:p w14:paraId="39AC042A" w14:textId="1C00BCCA" w:rsidR="00425DB5" w:rsidRPr="00A66042" w:rsidRDefault="00425DB5" w:rsidP="00A66042">
            <w:pPr>
              <w:jc w:val="both"/>
            </w:pPr>
            <w:r>
              <w:t>9</w:t>
            </w:r>
          </w:p>
        </w:tc>
        <w:tc>
          <w:tcPr>
            <w:tcW w:w="1200" w:type="dxa"/>
            <w:noWrap/>
          </w:tcPr>
          <w:p w14:paraId="1728A4CA" w14:textId="29DF78BA" w:rsidR="00425DB5" w:rsidRPr="00A66042" w:rsidRDefault="00425DB5" w:rsidP="00A66042">
            <w:pPr>
              <w:jc w:val="both"/>
            </w:pPr>
            <w:r>
              <w:t>10:00</w:t>
            </w:r>
          </w:p>
        </w:tc>
      </w:tr>
    </w:tbl>
    <w:p w14:paraId="3FECB155" w14:textId="0830B476" w:rsidR="00147960" w:rsidRDefault="00F44DC9" w:rsidP="003C040E">
      <w:pPr>
        <w:jc w:val="both"/>
      </w:pPr>
      <w:r>
        <w:fldChar w:fldCharType="end"/>
      </w:r>
    </w:p>
    <w:p w14:paraId="4F87B76E" w14:textId="291EE218" w:rsidR="00F44DC9" w:rsidRDefault="00F44DC9" w:rsidP="003C040E">
      <w:pPr>
        <w:jc w:val="both"/>
      </w:pPr>
      <w:r>
        <w:lastRenderedPageBreak/>
        <w:tab/>
        <w:t xml:space="preserve">Como se observa en la tabla Ventilación el </w:t>
      </w:r>
      <w:proofErr w:type="spellStart"/>
      <w:r>
        <w:t>idsesion</w:t>
      </w:r>
      <w:proofErr w:type="spellEnd"/>
      <w:r>
        <w:t xml:space="preserve"> es un código numérico que es la llave foránea de la tabla Programación. </w:t>
      </w:r>
      <w:r w:rsidR="00943676">
        <w:t>Este código</w:t>
      </w:r>
      <w:r w:rsidR="00425DB5">
        <w:t xml:space="preserve"> permite conocer el nombre de </w:t>
      </w:r>
      <w:r w:rsidR="00943676">
        <w:t>curso</w:t>
      </w:r>
      <w:r w:rsidR="00425DB5">
        <w:t>,</w:t>
      </w:r>
      <w:r w:rsidR="00943676">
        <w:t xml:space="preserve"> fecha </w:t>
      </w:r>
      <w:r w:rsidR="00425DB5">
        <w:t xml:space="preserve">y horario </w:t>
      </w:r>
      <w:r w:rsidR="00943676">
        <w:t>de la sesión</w:t>
      </w:r>
      <w:r w:rsidR="00425DB5">
        <w:t xml:space="preserve"> de clase</w:t>
      </w:r>
      <w:r w:rsidR="00943676">
        <w:t>. El CO2 de</w:t>
      </w:r>
      <w:r w:rsidR="00425DB5">
        <w:t>l</w:t>
      </w:r>
      <w:r w:rsidR="00943676">
        <w:t xml:space="preserve"> aula son las mediciones de CO2 dentro del aula cada </w:t>
      </w:r>
      <w:r w:rsidR="00425DB5">
        <w:t>60 segundos</w:t>
      </w:r>
      <w:r w:rsidR="002A1369">
        <w:t xml:space="preserve"> desde el primer </w:t>
      </w:r>
      <w:r w:rsidR="00425DB5">
        <w:t>minuto</w:t>
      </w:r>
      <w:r w:rsidR="002A1369">
        <w:t xml:space="preserve"> de la clase hasta el último minuto. El CO2 externo es la medición </w:t>
      </w:r>
      <w:r w:rsidR="00316836">
        <w:t>fuera</w:t>
      </w:r>
      <w:r w:rsidR="002A1369">
        <w:t xml:space="preserve"> del aula. El aforo es la cantidad de personas dentro del aula medida cada minuto y la hora es el momento que se hace la medición. </w:t>
      </w:r>
    </w:p>
    <w:p w14:paraId="1EB6651B" w14:textId="20D47F26" w:rsidR="00425DB5" w:rsidRDefault="00425DB5" w:rsidP="003C040E">
      <w:pPr>
        <w:jc w:val="both"/>
      </w:pPr>
      <w:r>
        <w:tab/>
        <w:t xml:space="preserve">Si en el menú del </w:t>
      </w:r>
      <w:proofErr w:type="spellStart"/>
      <w:r>
        <w:t>NavBar</w:t>
      </w:r>
      <w:proofErr w:type="spellEnd"/>
      <w:r>
        <w:t xml:space="preserve"> eligiera la opción Ver ventilación primero obtendrá la lista de cursos en la que está matriculado</w:t>
      </w:r>
      <w:r w:rsidR="00C573BB">
        <w:t xml:space="preserve"> en un Tag </w:t>
      </w:r>
      <w:proofErr w:type="spellStart"/>
      <w:r w:rsidR="00C573BB">
        <w:t>Select</w:t>
      </w:r>
      <w:proofErr w:type="spellEnd"/>
      <w:r w:rsidR="00C573BB">
        <w:t xml:space="preserve">. Seleccionando uno de esos cursos del </w:t>
      </w:r>
      <w:proofErr w:type="spellStart"/>
      <w:r w:rsidR="00C573BB">
        <w:t>Select</w:t>
      </w:r>
      <w:proofErr w:type="spellEnd"/>
      <w:r w:rsidR="00C573BB">
        <w:t xml:space="preserve"> obtendrá una tabla </w:t>
      </w:r>
      <w:r w:rsidR="00A62764">
        <w:t xml:space="preserve">HTML </w:t>
      </w:r>
      <w:r w:rsidR="00C573BB">
        <w:t xml:space="preserve">similar a la de la Figura 5. Pero, solo mostrará la fecha de la sesión y al pulsar el botón Ver podrá mostrar la gráfica de ventilación. </w:t>
      </w:r>
    </w:p>
    <w:p w14:paraId="131E92C6" w14:textId="6DBBFD90" w:rsidR="00316836" w:rsidRDefault="00316836" w:rsidP="003C040E">
      <w:pPr>
        <w:jc w:val="both"/>
      </w:pPr>
      <w:r>
        <w:tab/>
        <w:t xml:space="preserve">En el caso del menú docente tendrá la opción adicional de Ver las asistencias de mis cursos. En este caso de un Tag </w:t>
      </w:r>
      <w:proofErr w:type="spellStart"/>
      <w:r>
        <w:t>Select</w:t>
      </w:r>
      <w:proofErr w:type="spellEnd"/>
      <w:r>
        <w:t xml:space="preserve"> obtendrá el listado de los cursos que el docente dicta el semestre actual. Luego, al seleccionar el curso y pulsar el botón </w:t>
      </w:r>
      <w:proofErr w:type="spellStart"/>
      <w:r>
        <w:t>Submit</w:t>
      </w:r>
      <w:proofErr w:type="spellEnd"/>
      <w:r>
        <w:t xml:space="preserve"> podrá ver todas las sesiones programadas en una tabla HTML donde se mostrará la fecha de cada sesión del curso programadas desde la más reciente hasta la primera clase. Luego, al seleccionar la opción Ver visualizará una tabla con todas las asistencias de los estudiantes del docente en dicha sesión seleccionada (muy similar al formato de la Figura 5).</w:t>
      </w:r>
    </w:p>
    <w:p w14:paraId="206D8E80" w14:textId="20DA1BB2" w:rsidR="003224AD" w:rsidRDefault="00147960" w:rsidP="003C040E">
      <w:pPr>
        <w:jc w:val="both"/>
      </w:pPr>
      <w:r>
        <w:tab/>
      </w:r>
      <w:r w:rsidR="004E7BDE">
        <w:t>Finalm</w:t>
      </w:r>
      <w:r w:rsidR="003224AD">
        <w:t>ente, la opción cambiar contraseña permitirá que el docente pueda modificar su contraseña (previa confirmación de la contraseña anterior) y la opción cerrar sesión le permitirá retornar a la vista index.html.</w:t>
      </w:r>
    </w:p>
    <w:p w14:paraId="22454A2D" w14:textId="068F9AC8" w:rsidR="00195DE2" w:rsidRPr="00E44D26" w:rsidRDefault="00E62D2E" w:rsidP="003C040E">
      <w:pPr>
        <w:jc w:val="both"/>
        <w:rPr>
          <w:b/>
          <w:bCs/>
        </w:rPr>
      </w:pPr>
      <w:r w:rsidRPr="00E44D26">
        <w:rPr>
          <w:b/>
          <w:bCs/>
        </w:rPr>
        <w:t>Paso 4:</w:t>
      </w:r>
    </w:p>
    <w:p w14:paraId="4E318D33" w14:textId="25C5C615" w:rsidR="00E62D2E" w:rsidRDefault="00E62D2E" w:rsidP="003C040E">
      <w:pPr>
        <w:jc w:val="both"/>
      </w:pPr>
      <w:r>
        <w:tab/>
        <w:t xml:space="preserve">Ahora se explicará el formato de operación del </w:t>
      </w:r>
      <w:r w:rsidRPr="00E41342">
        <w:rPr>
          <w:highlight w:val="yellow"/>
        </w:rPr>
        <w:t>menú de administrador.</w:t>
      </w:r>
      <w:r>
        <w:t xml:space="preserve"> Para esto observe las opciones de la Figura </w:t>
      </w:r>
      <w:r w:rsidR="00B82DF8">
        <w:t>4</w:t>
      </w:r>
      <w:r>
        <w:t xml:space="preserve">. La primera </w:t>
      </w:r>
      <w:r w:rsidR="005C1B9B">
        <w:t xml:space="preserve">opción que corresponde a </w:t>
      </w:r>
      <w:r w:rsidR="00B82DF8">
        <w:t xml:space="preserve">Ventilación </w:t>
      </w:r>
      <w:r w:rsidR="00BC42AB">
        <w:t xml:space="preserve">permite desplegar una </w:t>
      </w:r>
      <w:proofErr w:type="spellStart"/>
      <w:r w:rsidR="00BC42AB">
        <w:t>sub</w:t>
      </w:r>
      <w:r w:rsidR="00B82DF8">
        <w:t>-</w:t>
      </w:r>
      <w:r w:rsidR="00BC42AB">
        <w:t>ventana</w:t>
      </w:r>
      <w:proofErr w:type="spellEnd"/>
      <w:r w:rsidR="00BC42AB">
        <w:t xml:space="preserve"> con las siguientes opciones: </w:t>
      </w:r>
      <w:r w:rsidR="00B82DF8">
        <w:t>Ver ventilación</w:t>
      </w:r>
      <w:r w:rsidR="00BC42AB">
        <w:t xml:space="preserve">, </w:t>
      </w:r>
      <w:r w:rsidR="00B82DF8">
        <w:t>Ver aforo COVID y Ver casos de fiebre.</w:t>
      </w:r>
      <w:r w:rsidR="00BC42AB">
        <w:t xml:space="preserve"> La función de cada una de estas opciones es la siguiente:</w:t>
      </w:r>
    </w:p>
    <w:p w14:paraId="385378AA" w14:textId="44339AFA" w:rsidR="00B97A36" w:rsidRDefault="00FC7198" w:rsidP="00B97A36">
      <w:pPr>
        <w:pStyle w:val="Prrafodelista"/>
        <w:numPr>
          <w:ilvl w:val="0"/>
          <w:numId w:val="4"/>
        </w:numPr>
        <w:jc w:val="both"/>
      </w:pPr>
      <w:r w:rsidRPr="00E41342">
        <w:rPr>
          <w:highlight w:val="yellow"/>
        </w:rPr>
        <w:t>Ver ventilación</w:t>
      </w:r>
      <w:r w:rsidR="00BC42AB" w:rsidRPr="00E41342">
        <w:rPr>
          <w:highlight w:val="yellow"/>
        </w:rPr>
        <w:t>:</w:t>
      </w:r>
      <w:r w:rsidR="008C7F9C">
        <w:t xml:space="preserve"> Esta opción permitirá</w:t>
      </w:r>
      <w:r>
        <w:t xml:space="preserve"> que se pueda ver los niveles de ventilación de cada clase dictada</w:t>
      </w:r>
      <w:r w:rsidR="00C573BB">
        <w:t xml:space="preserve"> de un campus</w:t>
      </w:r>
      <w:r>
        <w:t xml:space="preserve">. Se </w:t>
      </w:r>
      <w:r w:rsidR="0079369F">
        <w:t>debe buscar por campus, aula y fecha</w:t>
      </w:r>
      <w:r w:rsidR="00C573BB">
        <w:t>,</w:t>
      </w:r>
      <w:r w:rsidR="0079369F">
        <w:t xml:space="preserve"> tal como se observa en la Figura 7.</w:t>
      </w:r>
      <w:r w:rsidR="008C7F9C">
        <w:t xml:space="preserve"> </w:t>
      </w:r>
      <w:r w:rsidR="00A40F7F">
        <w:t xml:space="preserve">Al pulsar el botón </w:t>
      </w:r>
      <w:proofErr w:type="spellStart"/>
      <w:r w:rsidR="00A40F7F">
        <w:t>Submit</w:t>
      </w:r>
      <w:proofErr w:type="spellEnd"/>
      <w:r w:rsidR="00A40F7F">
        <w:t xml:space="preserve"> aparecerá una tabla</w:t>
      </w:r>
      <w:r w:rsidR="00A62764">
        <w:t xml:space="preserve"> HTML</w:t>
      </w:r>
      <w:r w:rsidR="00A40F7F">
        <w:t xml:space="preserve"> con todos los cursos ofrecidos en dicha fecha, campus indicando la hora de inicio y la hora de término del curso, el número de asistentes y la sección. </w:t>
      </w:r>
    </w:p>
    <w:p w14:paraId="1BB34558" w14:textId="4D7498AD" w:rsidR="0079369F" w:rsidRPr="0079369F" w:rsidRDefault="0079369F" w:rsidP="0079369F">
      <w:pPr>
        <w:spacing w:after="0" w:line="240" w:lineRule="auto"/>
        <w:ind w:left="360"/>
        <w:rPr>
          <w:rFonts w:ascii="Calibri" w:eastAsia="Times New Roman" w:hAnsi="Calibri" w:cs="Calibri"/>
          <w:sz w:val="36"/>
          <w:szCs w:val="36"/>
          <w:lang w:eastAsia="es-PE"/>
        </w:rPr>
      </w:pPr>
      <w:r w:rsidRPr="0079369F">
        <w:rPr>
          <w:noProof/>
        </w:rPr>
        <w:lastRenderedPageBreak/>
        <w:drawing>
          <wp:inline distT="0" distB="0" distL="0" distR="0" wp14:anchorId="7D9D6EDE" wp14:editId="63264010">
            <wp:extent cx="5400040" cy="3862705"/>
            <wp:effectExtent l="0" t="0" r="0"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862705"/>
                    </a:xfrm>
                    <a:prstGeom prst="rect">
                      <a:avLst/>
                    </a:prstGeom>
                    <a:noFill/>
                    <a:ln>
                      <a:noFill/>
                    </a:ln>
                  </pic:spPr>
                </pic:pic>
              </a:graphicData>
            </a:graphic>
          </wp:inline>
        </w:drawing>
      </w:r>
    </w:p>
    <w:p w14:paraId="194A1764" w14:textId="2016D284" w:rsidR="00BC42AB" w:rsidRDefault="00BC42AB" w:rsidP="0079369F">
      <w:pPr>
        <w:ind w:firstLine="360"/>
        <w:jc w:val="both"/>
      </w:pPr>
      <w:r>
        <w:t xml:space="preserve">Figura </w:t>
      </w:r>
      <w:r w:rsidR="00B82DF8">
        <w:t>7</w:t>
      </w:r>
      <w:r>
        <w:t>. Ventana de ingreso de un nuevo docente.</w:t>
      </w:r>
    </w:p>
    <w:p w14:paraId="195D1A01" w14:textId="0F843228" w:rsidR="00A40F7F" w:rsidRDefault="00A40F7F" w:rsidP="00A40F7F">
      <w:pPr>
        <w:ind w:firstLine="360"/>
        <w:jc w:val="both"/>
      </w:pPr>
      <w:r>
        <w:t xml:space="preserve">La información de los cursos </w:t>
      </w:r>
      <w:r w:rsidR="00C573BB">
        <w:t xml:space="preserve">que se ofrecen en los cuatro campus </w:t>
      </w:r>
      <w:r>
        <w:t>se muestra en la Tabla Cursos</w:t>
      </w:r>
      <w:r w:rsidR="00C573BB">
        <w:t>,</w:t>
      </w:r>
      <w:r>
        <w:t xml:space="preserve"> la cual contiene la información de los </w:t>
      </w:r>
      <w:r w:rsidR="00C573BB">
        <w:t>horarios, aulas, días, semestre académico, aforo y sección</w:t>
      </w:r>
      <w:r>
        <w:t xml:space="preserve">. </w:t>
      </w:r>
      <w:r w:rsidR="00C573BB">
        <w:t xml:space="preserve">El id es una llave primaria que actúa como identificador único que permite reconocer una sección de un curso en un semestre específico. </w:t>
      </w:r>
      <w:r>
        <w:t>Est</w:t>
      </w:r>
      <w:r w:rsidR="00C573BB">
        <w:t>a tabla se muestra a continuación</w:t>
      </w:r>
      <w:r>
        <w:t>:</w:t>
      </w:r>
    </w:p>
    <w:p w14:paraId="6A6412D0" w14:textId="6012052F" w:rsidR="00A40F7F" w:rsidRDefault="0020188F" w:rsidP="00A40F7F">
      <w:pPr>
        <w:jc w:val="both"/>
      </w:pPr>
      <w:r w:rsidRPr="0020188F">
        <w:rPr>
          <w:noProof/>
        </w:rPr>
        <w:drawing>
          <wp:inline distT="0" distB="0" distL="0" distR="0" wp14:anchorId="323DDAE0" wp14:editId="0983D796">
            <wp:extent cx="5400040" cy="6000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0040" cy="600075"/>
                    </a:xfrm>
                    <a:prstGeom prst="rect">
                      <a:avLst/>
                    </a:prstGeom>
                    <a:noFill/>
                    <a:ln>
                      <a:noFill/>
                    </a:ln>
                  </pic:spPr>
                </pic:pic>
              </a:graphicData>
            </a:graphic>
          </wp:inline>
        </w:drawing>
      </w:r>
    </w:p>
    <w:p w14:paraId="51A34605" w14:textId="615DDA68" w:rsidR="00E60D0E" w:rsidRDefault="00E60D0E" w:rsidP="00A66042">
      <w:pPr>
        <w:ind w:firstLine="360"/>
        <w:jc w:val="both"/>
      </w:pPr>
      <w:r>
        <w:t xml:space="preserve">La tabla Cursos contiene el id único de la programación, código del curso, el nombre del curso, el nombre de la sección, el campus donde se dicta, el nombre del aula, el día de la sesión, el horario, el tipo de sesión (Teoría (TE), Laboratorio (LB) y Práctica (PR)), el ciclo y el aforo COVID del aula. </w:t>
      </w:r>
    </w:p>
    <w:p w14:paraId="12265F13" w14:textId="0B4ADA3E" w:rsidR="00977A1D" w:rsidRDefault="00CD6400" w:rsidP="00A66042">
      <w:pPr>
        <w:ind w:firstLine="360"/>
        <w:jc w:val="both"/>
      </w:pPr>
      <w:r>
        <w:t xml:space="preserve">Dado que la tabla Cursos no contiene fechas, </w:t>
      </w:r>
      <w:r w:rsidR="00C573BB">
        <w:t>su</w:t>
      </w:r>
      <w:r>
        <w:t xml:space="preserve"> información se debe cruzar con la tabla Programación, la cual indica las fechas programadas de cada curso (tome en cuenta que un curso se dicta una </w:t>
      </w:r>
      <w:r w:rsidR="00C573BB">
        <w:t xml:space="preserve">o dos </w:t>
      </w:r>
      <w:r>
        <w:t>ve</w:t>
      </w:r>
      <w:r w:rsidR="00C573BB">
        <w:t>ces</w:t>
      </w:r>
      <w:r>
        <w:t xml:space="preserve"> por semana y se repite 14 veces en un semestre, cada sesión en una fecha distinta). El formato de la tabla Programación se muestra a continuación:</w:t>
      </w:r>
    </w:p>
    <w:p w14:paraId="11C54A40" w14:textId="2C7F672C" w:rsidR="00977A1D" w:rsidRDefault="009B7EC5" w:rsidP="00977A1D">
      <w:pPr>
        <w:jc w:val="both"/>
      </w:pPr>
      <w:r w:rsidRPr="009B7EC5">
        <w:rPr>
          <w:noProof/>
        </w:rPr>
        <w:drawing>
          <wp:inline distT="0" distB="0" distL="0" distR="0" wp14:anchorId="6D83556C" wp14:editId="4DCC2A4B">
            <wp:extent cx="4803775" cy="96202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3775" cy="962025"/>
                    </a:xfrm>
                    <a:prstGeom prst="rect">
                      <a:avLst/>
                    </a:prstGeom>
                    <a:noFill/>
                    <a:ln>
                      <a:noFill/>
                    </a:ln>
                  </pic:spPr>
                </pic:pic>
              </a:graphicData>
            </a:graphic>
          </wp:inline>
        </w:drawing>
      </w:r>
    </w:p>
    <w:p w14:paraId="000525D2" w14:textId="5A402108" w:rsidR="00977A1D" w:rsidRDefault="009B7EC5" w:rsidP="00977A1D">
      <w:pPr>
        <w:jc w:val="both"/>
      </w:pPr>
      <w:r>
        <w:tab/>
      </w:r>
      <w:r w:rsidR="003C144C">
        <w:t xml:space="preserve">Ojo, el docente deberá existir en la tabla Docentes para ser programado. </w:t>
      </w:r>
      <w:r>
        <w:t xml:space="preserve">La tabla Programación tiene como llave primaria el </w:t>
      </w:r>
      <w:proofErr w:type="spellStart"/>
      <w:r>
        <w:t>idsesion</w:t>
      </w:r>
      <w:proofErr w:type="spellEnd"/>
      <w:r>
        <w:t xml:space="preserve"> y utiliza como llave foránea el id de la tabla </w:t>
      </w:r>
      <w:r>
        <w:lastRenderedPageBreak/>
        <w:t xml:space="preserve">Cursos. La fecha es el día que dicha sesión </w:t>
      </w:r>
      <w:r w:rsidR="00C573BB">
        <w:t>será</w:t>
      </w:r>
      <w:r>
        <w:t xml:space="preserve"> programada</w:t>
      </w:r>
      <w:r w:rsidR="00C573BB">
        <w:t>.</w:t>
      </w:r>
      <w:r>
        <w:t xml:space="preserve"> </w:t>
      </w:r>
      <w:r w:rsidR="00C573BB">
        <w:t>E</w:t>
      </w:r>
      <w:r>
        <w:t>l nombre del docente y código de docente que dictaron o dictarán la clase están en dicha tabla. Esta tabla no solo contiene las sesiones dictadas sino las que se dictarán durante todo el semestre.</w:t>
      </w:r>
    </w:p>
    <w:p w14:paraId="65B701C6" w14:textId="47D7B1E5" w:rsidR="00AB5C82" w:rsidRDefault="00A62764" w:rsidP="00A62764">
      <w:pPr>
        <w:pStyle w:val="Prrafodelista"/>
        <w:numPr>
          <w:ilvl w:val="0"/>
          <w:numId w:val="4"/>
        </w:numPr>
        <w:jc w:val="both"/>
      </w:pPr>
      <w:r>
        <w:t xml:space="preserve">La </w:t>
      </w:r>
      <w:r w:rsidR="009B7EC5">
        <w:t xml:space="preserve">opción </w:t>
      </w:r>
      <w:r w:rsidR="009B7EC5" w:rsidRPr="00F91707">
        <w:rPr>
          <w:highlight w:val="yellow"/>
        </w:rPr>
        <w:t>Ver aforo COVID</w:t>
      </w:r>
      <w:r w:rsidR="009B7EC5">
        <w:t xml:space="preserve"> permitirá buscar dentro del campus seleccionado la lista de aulas que ofrecen cursos presenciales. Esta lista aparecerá en una tabla</w:t>
      </w:r>
      <w:r w:rsidR="00214165">
        <w:t xml:space="preserve"> HTML,</w:t>
      </w:r>
      <w:r w:rsidR="009B7EC5">
        <w:t xml:space="preserve"> tal como se muestra en la Figura 8. Si desea modificar el aforo podrá pulsar sobre la opción modificar e introducir un nuevo aforo para dicha aula. Este valor se actualizará en la tabla cursos en todos aquellos cursos que utilicen dicha aula. </w:t>
      </w:r>
      <w:r w:rsidR="00E60D0E">
        <w:t>Además del aforo, usted podrá ingresar las dimensiones del aula (largo, ancho y altura), para conocer el volumen en m</w:t>
      </w:r>
      <w:r w:rsidR="00E60D0E" w:rsidRPr="00E60D0E">
        <w:rPr>
          <w:vertAlign w:val="superscript"/>
        </w:rPr>
        <w:t>3</w:t>
      </w:r>
      <w:r w:rsidR="00E60D0E">
        <w:t xml:space="preserve"> del aula, lo cual es importante para poder determinar el aforo. Este valor de volumen lo deberá indicar al lado del aforo. </w:t>
      </w:r>
    </w:p>
    <w:p w14:paraId="2F747073" w14:textId="69BF8F23" w:rsidR="009B7EC5" w:rsidRPr="009B7EC5" w:rsidRDefault="009B7EC5" w:rsidP="009B7EC5">
      <w:pPr>
        <w:spacing w:after="0" w:line="240" w:lineRule="auto"/>
        <w:rPr>
          <w:rFonts w:ascii="Calibri" w:eastAsia="Times New Roman" w:hAnsi="Calibri" w:cs="Calibri"/>
          <w:sz w:val="36"/>
          <w:szCs w:val="36"/>
          <w:lang w:eastAsia="es-PE"/>
        </w:rPr>
      </w:pPr>
      <w:r w:rsidRPr="009B7EC5">
        <w:rPr>
          <w:noProof/>
        </w:rPr>
        <w:drawing>
          <wp:inline distT="0" distB="0" distL="0" distR="0" wp14:anchorId="5C25C146" wp14:editId="0CC7CDCE">
            <wp:extent cx="4854016" cy="3472129"/>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61246" cy="3477301"/>
                    </a:xfrm>
                    <a:prstGeom prst="rect">
                      <a:avLst/>
                    </a:prstGeom>
                    <a:noFill/>
                    <a:ln>
                      <a:noFill/>
                    </a:ln>
                  </pic:spPr>
                </pic:pic>
              </a:graphicData>
            </a:graphic>
          </wp:inline>
        </w:drawing>
      </w:r>
    </w:p>
    <w:p w14:paraId="5437870F" w14:textId="77777777" w:rsidR="00E666F3" w:rsidRDefault="009B7EC5" w:rsidP="00AB5C82">
      <w:pPr>
        <w:jc w:val="both"/>
      </w:pPr>
      <w:r>
        <w:t>Figura 8. Ventana para modificar el aforo COVID del aula</w:t>
      </w:r>
      <w:r w:rsidR="00E666F3">
        <w:t>.</w:t>
      </w:r>
    </w:p>
    <w:p w14:paraId="643B021E" w14:textId="3D662DFB" w:rsidR="009B7EC5" w:rsidRDefault="00A62764" w:rsidP="00A62764">
      <w:pPr>
        <w:pStyle w:val="Prrafodelista"/>
        <w:numPr>
          <w:ilvl w:val="0"/>
          <w:numId w:val="4"/>
        </w:numPr>
        <w:jc w:val="both"/>
      </w:pPr>
      <w:r>
        <w:t>L</w:t>
      </w:r>
      <w:r w:rsidR="00E666F3">
        <w:t>a opción Ver casos de fiebre permitirá obtener una lista de los estudiantes por campus y/o profesores que asistieron a clases presenciales con una temperatura mayor o igual a 37°C. El formato de esta ventana se puede observar en la Figura 9.</w:t>
      </w:r>
    </w:p>
    <w:p w14:paraId="09934AE5" w14:textId="2C5CB24A" w:rsidR="00E666F3" w:rsidRPr="00E666F3" w:rsidRDefault="00E666F3" w:rsidP="00E666F3">
      <w:pPr>
        <w:spacing w:after="0" w:line="240" w:lineRule="auto"/>
        <w:rPr>
          <w:rFonts w:ascii="Calibri" w:eastAsia="Times New Roman" w:hAnsi="Calibri" w:cs="Calibri"/>
          <w:sz w:val="36"/>
          <w:szCs w:val="36"/>
          <w:lang w:eastAsia="es-PE"/>
        </w:rPr>
      </w:pPr>
      <w:r w:rsidRPr="00E666F3">
        <w:rPr>
          <w:noProof/>
        </w:rPr>
        <w:lastRenderedPageBreak/>
        <w:drawing>
          <wp:inline distT="0" distB="0" distL="0" distR="0" wp14:anchorId="19987A2A" wp14:editId="4656D92F">
            <wp:extent cx="5270386" cy="3769962"/>
            <wp:effectExtent l="0" t="0" r="6985"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2295" cy="3771327"/>
                    </a:xfrm>
                    <a:prstGeom prst="rect">
                      <a:avLst/>
                    </a:prstGeom>
                    <a:noFill/>
                    <a:ln>
                      <a:noFill/>
                    </a:ln>
                  </pic:spPr>
                </pic:pic>
              </a:graphicData>
            </a:graphic>
          </wp:inline>
        </w:drawing>
      </w:r>
    </w:p>
    <w:p w14:paraId="75B01DFE" w14:textId="36F3E723" w:rsidR="00E666F3" w:rsidRDefault="00E666F3" w:rsidP="00E666F3">
      <w:pPr>
        <w:jc w:val="both"/>
      </w:pPr>
      <w:r>
        <w:t>Figura 9. Lista de casos de fiebre detectados en clases</w:t>
      </w:r>
      <w:r w:rsidR="00132937">
        <w:t>.</w:t>
      </w:r>
    </w:p>
    <w:p w14:paraId="45F70B0C" w14:textId="5FC9CC23" w:rsidR="00132937" w:rsidRDefault="00132937" w:rsidP="00132937">
      <w:pPr>
        <w:ind w:firstLine="708"/>
        <w:jc w:val="both"/>
      </w:pPr>
      <w:r>
        <w:t xml:space="preserve">Posteriormente, el </w:t>
      </w:r>
      <w:proofErr w:type="spellStart"/>
      <w:r>
        <w:t>Navbar</w:t>
      </w:r>
      <w:proofErr w:type="spellEnd"/>
      <w:r>
        <w:t xml:space="preserve"> de administrador</w:t>
      </w:r>
      <w:r w:rsidR="004216CE">
        <w:t xml:space="preserve"> (ver Figura 4)</w:t>
      </w:r>
      <w:r>
        <w:t xml:space="preserve"> posee otra opción de nombre Cursos que permitirá desplegar las siguientes opciones: </w:t>
      </w:r>
      <w:r w:rsidR="004216CE">
        <w:t xml:space="preserve">Ingresar docente nuevo, </w:t>
      </w:r>
      <w:r>
        <w:t>Crear sección, Matricular alumno, Ingresar estudiante nuevo, Ver asistencia, Programar sesiones.</w:t>
      </w:r>
    </w:p>
    <w:p w14:paraId="5BA94809" w14:textId="73300919" w:rsidR="004216CE" w:rsidRDefault="004216CE" w:rsidP="004216CE">
      <w:pPr>
        <w:pStyle w:val="Prrafodelista"/>
        <w:numPr>
          <w:ilvl w:val="0"/>
          <w:numId w:val="9"/>
        </w:numPr>
        <w:jc w:val="both"/>
      </w:pPr>
      <w:r>
        <w:t xml:space="preserve">La opción </w:t>
      </w:r>
      <w:r w:rsidRPr="00404661">
        <w:rPr>
          <w:highlight w:val="yellow"/>
        </w:rPr>
        <w:t>Ingresar docente nuevo</w:t>
      </w:r>
      <w:r>
        <w:t xml:space="preserve"> permitirá ingresar un nuevo docente para que quede registrado. Los datos a ingresar del docente serán los siguientes: nombre, apellidos, carrera</w:t>
      </w:r>
      <w:r w:rsidR="00AF47A3">
        <w:t xml:space="preserve">, sexo (M o </w:t>
      </w:r>
      <w:proofErr w:type="gramStart"/>
      <w:r w:rsidR="00AF47A3">
        <w:t xml:space="preserve">F) </w:t>
      </w:r>
      <w:r>
        <w:t xml:space="preserve"> y</w:t>
      </w:r>
      <w:proofErr w:type="gramEnd"/>
      <w:r>
        <w:t xml:space="preserve"> código (</w:t>
      </w:r>
      <w:proofErr w:type="spellStart"/>
      <w:r>
        <w:t>nombre.apellido</w:t>
      </w:r>
      <w:proofErr w:type="spellEnd"/>
      <w:r>
        <w:t xml:space="preserve"> paterno). También deberá incluir una opción para editar los datos del docente. </w:t>
      </w:r>
      <w:r w:rsidR="00AF47A3">
        <w:t xml:space="preserve">El nuevo docente se deberá ingresar en la tabla Docentes la cual tendrá como llave primaria el código, el cual no se podrá repetir. </w:t>
      </w:r>
    </w:p>
    <w:p w14:paraId="0F53401B" w14:textId="540AC4B4" w:rsidR="00132937" w:rsidRDefault="00132937" w:rsidP="003F75FC">
      <w:pPr>
        <w:pStyle w:val="Prrafodelista"/>
        <w:numPr>
          <w:ilvl w:val="0"/>
          <w:numId w:val="9"/>
        </w:numPr>
        <w:jc w:val="both"/>
      </w:pPr>
      <w:r>
        <w:t xml:space="preserve">La opción </w:t>
      </w:r>
      <w:r w:rsidRPr="00404661">
        <w:rPr>
          <w:highlight w:val="yellow"/>
        </w:rPr>
        <w:t>Crear sección</w:t>
      </w:r>
      <w:r>
        <w:t xml:space="preserve"> permitirá introducir los datos de un nuevo curso que se programará en la tabla Cursos. La ventana para la inserción del nuevo curso se muestra en la Figura 10.</w:t>
      </w:r>
      <w:r w:rsidR="00CB676B">
        <w:t xml:space="preserve"> Todos los datos que se muestran </w:t>
      </w:r>
      <w:r w:rsidR="003F75FC">
        <w:t xml:space="preserve">en la tabla HTML </w:t>
      </w:r>
      <w:r w:rsidR="00CB676B">
        <w:t>se deben ingresar</w:t>
      </w:r>
      <w:r w:rsidR="003F75FC">
        <w:t xml:space="preserve"> manualmente mediante Tags Input</w:t>
      </w:r>
      <w:r w:rsidR="00CB676B">
        <w:t>. Pero, si el aula seleccionada ya tuviera un aforo COVID definido</w:t>
      </w:r>
      <w:r w:rsidR="003F75FC">
        <w:t xml:space="preserve"> previamente</w:t>
      </w:r>
      <w:r w:rsidR="00CB676B">
        <w:t>, est</w:t>
      </w:r>
      <w:r w:rsidR="003F75FC">
        <w:t>e</w:t>
      </w:r>
      <w:r w:rsidR="00CB676B">
        <w:t xml:space="preserve"> </w:t>
      </w:r>
      <w:r w:rsidR="00F31B09">
        <w:tab/>
      </w:r>
      <w:r w:rsidR="00CB676B">
        <w:t>aparecería automáticamente sin necesidad de ingresarl</w:t>
      </w:r>
      <w:r w:rsidR="003F75FC">
        <w:t>o</w:t>
      </w:r>
      <w:r w:rsidR="00CB676B">
        <w:t xml:space="preserve"> por teclado.  Si pulsa el botón </w:t>
      </w:r>
      <w:r w:rsidR="00CB676B" w:rsidRPr="00D53F9C">
        <w:rPr>
          <w:u w:val="single"/>
        </w:rPr>
        <w:t>CREAR</w:t>
      </w:r>
      <w:r w:rsidR="00CB676B">
        <w:t xml:space="preserve"> un mensaje indicará que la sesión fue creada satisfactoriamente siempre y cuando la hora y día seleccionado no se cruce con otro curso</w:t>
      </w:r>
      <w:r w:rsidR="003F75FC">
        <w:t xml:space="preserve"> en ese mismo campus</w:t>
      </w:r>
      <w:r w:rsidR="00CB676B">
        <w:t>. Ante tal situación deberá indicar mediante un mensaje que no se pudo crear la sesión por cruce.</w:t>
      </w:r>
      <w:r w:rsidR="0056508D">
        <w:t xml:space="preserve"> De la misma manera no podrá crear dos cursos con el mismo nombre de sección. </w:t>
      </w:r>
      <w:r w:rsidR="00CB676B">
        <w:t xml:space="preserve"> Por otro lado, si pulsa el botón </w:t>
      </w:r>
      <w:r w:rsidR="00CB676B" w:rsidRPr="00FE291E">
        <w:rPr>
          <w:u w:val="single"/>
        </w:rPr>
        <w:t>EDITAR</w:t>
      </w:r>
      <w:r w:rsidR="00CB676B">
        <w:t xml:space="preserve"> aparecerá una segunda ventana como la que se muestra en la Figura 11 donde tendrá un menú para buscar un curso por campus, ciclo, carrera, nombre del curso y sección. Conforme va seleccionando cada opción en el Tag </w:t>
      </w:r>
      <w:proofErr w:type="spellStart"/>
      <w:r w:rsidR="00CB676B">
        <w:t>Select</w:t>
      </w:r>
      <w:proofErr w:type="spellEnd"/>
      <w:r w:rsidR="00CB676B">
        <w:t xml:space="preserve"> aparecerán las opciones filtradas en el siguiente Tag </w:t>
      </w:r>
      <w:proofErr w:type="spellStart"/>
      <w:r w:rsidR="00CB676B">
        <w:t>Select</w:t>
      </w:r>
      <w:proofErr w:type="spellEnd"/>
      <w:r w:rsidR="00CB676B">
        <w:t>. Finalmente, en un</w:t>
      </w:r>
      <w:r w:rsidR="0056508D">
        <w:t>a</w:t>
      </w:r>
      <w:r w:rsidR="00CB676B">
        <w:t xml:space="preserve"> tabla</w:t>
      </w:r>
      <w:r w:rsidR="003F75FC">
        <w:t xml:space="preserve"> HTML</w:t>
      </w:r>
      <w:r w:rsidR="00CB676B">
        <w:t xml:space="preserve"> aparecerán los datos del curso para que los pueda editar y grabar. </w:t>
      </w:r>
      <w:r w:rsidR="0056508D">
        <w:t xml:space="preserve">Finalmente, el botón </w:t>
      </w:r>
      <w:r w:rsidR="0056508D" w:rsidRPr="00FE291E">
        <w:rPr>
          <w:u w:val="single"/>
        </w:rPr>
        <w:t xml:space="preserve">BUSCAR </w:t>
      </w:r>
      <w:r w:rsidR="0056508D">
        <w:t xml:space="preserve">permitirá obtener una ventana similar </w:t>
      </w:r>
      <w:r w:rsidR="0056508D">
        <w:lastRenderedPageBreak/>
        <w:t xml:space="preserve">a la de la Figura 11 con la diferencia que los datos de la tabla mostrada no se podrán modificar. </w:t>
      </w:r>
    </w:p>
    <w:p w14:paraId="16DB7DF1" w14:textId="25F9878F" w:rsidR="00CB676B" w:rsidRPr="00CB676B" w:rsidRDefault="00CB676B" w:rsidP="00CB676B">
      <w:pPr>
        <w:spacing w:after="0" w:line="240" w:lineRule="auto"/>
        <w:rPr>
          <w:rFonts w:ascii="Calibri" w:eastAsia="Times New Roman" w:hAnsi="Calibri" w:cs="Calibri"/>
          <w:sz w:val="36"/>
          <w:szCs w:val="36"/>
          <w:lang w:eastAsia="es-PE"/>
        </w:rPr>
      </w:pPr>
      <w:r w:rsidRPr="00CB676B">
        <w:rPr>
          <w:noProof/>
        </w:rPr>
        <w:drawing>
          <wp:inline distT="0" distB="0" distL="0" distR="0" wp14:anchorId="6BE6F896" wp14:editId="3526A0F4">
            <wp:extent cx="5400040" cy="386270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3862705"/>
                    </a:xfrm>
                    <a:prstGeom prst="rect">
                      <a:avLst/>
                    </a:prstGeom>
                    <a:noFill/>
                    <a:ln>
                      <a:noFill/>
                    </a:ln>
                  </pic:spPr>
                </pic:pic>
              </a:graphicData>
            </a:graphic>
          </wp:inline>
        </w:drawing>
      </w:r>
    </w:p>
    <w:p w14:paraId="397F00AB" w14:textId="4F24DBA5" w:rsidR="00CB676B" w:rsidRDefault="00CB676B" w:rsidP="00AB5C82">
      <w:pPr>
        <w:jc w:val="both"/>
        <w:rPr>
          <w:b/>
          <w:bCs/>
        </w:rPr>
      </w:pPr>
      <w:r>
        <w:t>Figura 10.</w:t>
      </w:r>
      <w:r w:rsidR="0056508D">
        <w:t xml:space="preserve"> Ventana para creación de una nueva sección de un curso. </w:t>
      </w:r>
    </w:p>
    <w:p w14:paraId="14B0915D" w14:textId="77777777" w:rsidR="00CB676B" w:rsidRDefault="00CB676B" w:rsidP="00AB5C82">
      <w:pPr>
        <w:jc w:val="both"/>
        <w:rPr>
          <w:b/>
          <w:bCs/>
        </w:rPr>
      </w:pPr>
    </w:p>
    <w:p w14:paraId="4110CC98" w14:textId="5B067121" w:rsidR="00CB676B" w:rsidRPr="00CB676B" w:rsidRDefault="00CB676B" w:rsidP="00CB676B">
      <w:pPr>
        <w:spacing w:after="0" w:line="240" w:lineRule="auto"/>
        <w:rPr>
          <w:rFonts w:ascii="Calibri" w:eastAsia="Times New Roman" w:hAnsi="Calibri" w:cs="Calibri"/>
          <w:sz w:val="36"/>
          <w:szCs w:val="36"/>
          <w:lang w:eastAsia="es-PE"/>
        </w:rPr>
      </w:pPr>
      <w:r w:rsidRPr="00CB676B">
        <w:rPr>
          <w:b/>
          <w:bCs/>
          <w:noProof/>
        </w:rPr>
        <w:drawing>
          <wp:inline distT="0" distB="0" distL="0" distR="0" wp14:anchorId="307985DA" wp14:editId="5B655F50">
            <wp:extent cx="5400040" cy="37674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767455"/>
                    </a:xfrm>
                    <a:prstGeom prst="rect">
                      <a:avLst/>
                    </a:prstGeom>
                    <a:noFill/>
                    <a:ln>
                      <a:noFill/>
                    </a:ln>
                  </pic:spPr>
                </pic:pic>
              </a:graphicData>
            </a:graphic>
          </wp:inline>
        </w:drawing>
      </w:r>
    </w:p>
    <w:p w14:paraId="30F28885" w14:textId="7E94C702" w:rsidR="00CB676B" w:rsidRPr="00CB676B" w:rsidRDefault="00CB676B" w:rsidP="00AB5C82">
      <w:pPr>
        <w:jc w:val="both"/>
      </w:pPr>
      <w:r w:rsidRPr="00CB676B">
        <w:t>Figura 11.</w:t>
      </w:r>
      <w:r w:rsidR="006245F2">
        <w:t xml:space="preserve"> Ventana de edición de una sección ya ingresada. </w:t>
      </w:r>
    </w:p>
    <w:p w14:paraId="49019A62" w14:textId="77777777" w:rsidR="00CB676B" w:rsidRDefault="00CB676B" w:rsidP="00AB5C82">
      <w:pPr>
        <w:jc w:val="both"/>
        <w:rPr>
          <w:b/>
          <w:bCs/>
        </w:rPr>
      </w:pPr>
    </w:p>
    <w:p w14:paraId="1930EC6B" w14:textId="707A3B8E" w:rsidR="006245F2" w:rsidRDefault="003F75FC" w:rsidP="003F75FC">
      <w:pPr>
        <w:pStyle w:val="Prrafodelista"/>
        <w:numPr>
          <w:ilvl w:val="0"/>
          <w:numId w:val="9"/>
        </w:numPr>
        <w:jc w:val="both"/>
      </w:pPr>
      <w:r>
        <w:t>L</w:t>
      </w:r>
      <w:r w:rsidR="006245F2" w:rsidRPr="006245F2">
        <w:t xml:space="preserve">a opción </w:t>
      </w:r>
      <w:r w:rsidR="006245F2" w:rsidRPr="005E32EC">
        <w:rPr>
          <w:highlight w:val="yellow"/>
        </w:rPr>
        <w:t>Matricular alumno</w:t>
      </w:r>
      <w:r w:rsidR="006245F2">
        <w:t xml:space="preserve"> permite ingresar un nuevo alumno al sistema. Los datos que se ingresan del alumno son su código, nombre, apellidos, carrera, sexo y el campus donde estudia tal como corresponde a la tabla Estudiantes:</w:t>
      </w:r>
    </w:p>
    <w:p w14:paraId="12FA6FBD" w14:textId="347EBCE2" w:rsidR="006245F2" w:rsidRPr="006245F2" w:rsidRDefault="006245F2" w:rsidP="00AB5C82">
      <w:pPr>
        <w:jc w:val="both"/>
      </w:pPr>
      <w:r w:rsidRPr="006245F2">
        <w:rPr>
          <w:noProof/>
        </w:rPr>
        <w:drawing>
          <wp:inline distT="0" distB="0" distL="0" distR="0" wp14:anchorId="5F1BEF10" wp14:editId="5002ABBF">
            <wp:extent cx="5400040" cy="10877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087755"/>
                    </a:xfrm>
                    <a:prstGeom prst="rect">
                      <a:avLst/>
                    </a:prstGeom>
                    <a:noFill/>
                    <a:ln>
                      <a:noFill/>
                    </a:ln>
                  </pic:spPr>
                </pic:pic>
              </a:graphicData>
            </a:graphic>
          </wp:inline>
        </w:drawing>
      </w:r>
    </w:p>
    <w:p w14:paraId="5713EE67" w14:textId="3C59714A" w:rsidR="006245F2" w:rsidRDefault="006245F2" w:rsidP="00AB5C82">
      <w:pPr>
        <w:jc w:val="both"/>
      </w:pPr>
      <w:r>
        <w:rPr>
          <w:b/>
          <w:bCs/>
        </w:rPr>
        <w:tab/>
      </w:r>
      <w:r w:rsidRPr="006245F2">
        <w:t xml:space="preserve">En la Figura </w:t>
      </w:r>
      <w:r>
        <w:t xml:space="preserve">12 se observa la ventana para el ingreso de un nuevo estudiante. Si el código </w:t>
      </w:r>
      <w:r w:rsidR="003F75FC">
        <w:t xml:space="preserve">de alumno ingresado </w:t>
      </w:r>
      <w:r>
        <w:t xml:space="preserve">ya existiera </w:t>
      </w:r>
      <w:r w:rsidR="003F75FC">
        <w:t xml:space="preserve">en la base de datos </w:t>
      </w:r>
      <w:r>
        <w:t>no podría crearlo</w:t>
      </w:r>
      <w:r w:rsidR="003F75FC">
        <w:t xml:space="preserve"> nuevamente</w:t>
      </w:r>
      <w:r>
        <w:t xml:space="preserve"> y aparecería un mensaje indicando que no es posible repetir el código. Al pulsar el botón CREAR podrá introducir los datos del nuevo alumno en la tabla Estudiantes. Con el botón </w:t>
      </w:r>
      <w:r w:rsidRPr="00F63115">
        <w:rPr>
          <w:u w:val="single"/>
        </w:rPr>
        <w:t>EDITAR</w:t>
      </w:r>
      <w:r>
        <w:t xml:space="preserve"> deberá abrir una ventana de búsqueda de alumnos por código, nombre o apellido. Aparecerá la información del alumno en una tabla</w:t>
      </w:r>
      <w:r w:rsidR="003F75FC">
        <w:t xml:space="preserve"> HTML</w:t>
      </w:r>
      <w:r>
        <w:t xml:space="preserve"> y podrá editarla</w:t>
      </w:r>
      <w:r w:rsidR="003F75FC">
        <w:t xml:space="preserve"> o eliminar el registro</w:t>
      </w:r>
      <w:r>
        <w:t xml:space="preserve">. </w:t>
      </w:r>
    </w:p>
    <w:p w14:paraId="01919236" w14:textId="4876839E" w:rsidR="006245F2" w:rsidRPr="006245F2" w:rsidRDefault="006245F2" w:rsidP="006245F2">
      <w:pPr>
        <w:spacing w:after="0" w:line="240" w:lineRule="auto"/>
        <w:rPr>
          <w:rFonts w:ascii="Calibri" w:eastAsia="Times New Roman" w:hAnsi="Calibri" w:cs="Calibri"/>
          <w:sz w:val="36"/>
          <w:szCs w:val="36"/>
          <w:lang w:eastAsia="es-PE"/>
        </w:rPr>
      </w:pPr>
      <w:r w:rsidRPr="006245F2">
        <w:rPr>
          <w:noProof/>
        </w:rPr>
        <w:drawing>
          <wp:inline distT="0" distB="0" distL="0" distR="0" wp14:anchorId="038788A3" wp14:editId="17ED8D44">
            <wp:extent cx="4808033" cy="3439236"/>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14782" cy="3444063"/>
                    </a:xfrm>
                    <a:prstGeom prst="rect">
                      <a:avLst/>
                    </a:prstGeom>
                    <a:noFill/>
                    <a:ln>
                      <a:noFill/>
                    </a:ln>
                  </pic:spPr>
                </pic:pic>
              </a:graphicData>
            </a:graphic>
          </wp:inline>
        </w:drawing>
      </w:r>
    </w:p>
    <w:p w14:paraId="12DB198A" w14:textId="52988F01" w:rsidR="006245F2" w:rsidRDefault="006245F2" w:rsidP="00AB5C82">
      <w:pPr>
        <w:jc w:val="both"/>
      </w:pPr>
      <w:r>
        <w:t>Figura 12. Ventana para ingresar los datos de un nuevo alumno.</w:t>
      </w:r>
    </w:p>
    <w:p w14:paraId="41B30CAE" w14:textId="55636124" w:rsidR="006245F2" w:rsidRDefault="003F75FC" w:rsidP="003F75FC">
      <w:pPr>
        <w:pStyle w:val="Prrafodelista"/>
        <w:numPr>
          <w:ilvl w:val="0"/>
          <w:numId w:val="9"/>
        </w:numPr>
        <w:jc w:val="both"/>
      </w:pPr>
      <w:r>
        <w:t xml:space="preserve">La opción </w:t>
      </w:r>
      <w:r w:rsidR="006245F2" w:rsidRPr="00CB1D56">
        <w:rPr>
          <w:highlight w:val="yellow"/>
        </w:rPr>
        <w:t xml:space="preserve">matricular un alumno en un </w:t>
      </w:r>
      <w:r w:rsidRPr="00CB1D56">
        <w:rPr>
          <w:highlight w:val="yellow"/>
        </w:rPr>
        <w:t>curso</w:t>
      </w:r>
      <w:r>
        <w:t xml:space="preserve"> permite</w:t>
      </w:r>
      <w:r w:rsidR="006245F2">
        <w:t xml:space="preserve"> seleccionar un</w:t>
      </w:r>
      <w:r>
        <w:t>a</w:t>
      </w:r>
      <w:r w:rsidR="006245F2">
        <w:t xml:space="preserve"> </w:t>
      </w:r>
      <w:r>
        <w:t>asignatura</w:t>
      </w:r>
      <w:r w:rsidR="006245F2">
        <w:t xml:space="preserve"> ingresad</w:t>
      </w:r>
      <w:r>
        <w:t>a</w:t>
      </w:r>
      <w:r w:rsidR="006245F2">
        <w:t xml:space="preserve"> previamente en la tabla Cursos y podrá asociarlo al código de un alumno al cual podrá matricular al pulsar el botón MATRICULAR</w:t>
      </w:r>
      <w:r>
        <w:t>,</w:t>
      </w:r>
      <w:r w:rsidR="006245F2">
        <w:t xml:space="preserve"> tal como se observa en la Figura 13. Si pulsara el botón RETIRAR sacaría al alumno de la matricula de dicho curso. Tanto la matricula como el retiro se deberán confirmar con un mensaje de acción realizada. </w:t>
      </w:r>
      <w:r>
        <w:t xml:space="preserve">Ojo, si llegara a matricular </w:t>
      </w:r>
      <w:r w:rsidR="00B25686">
        <w:t>más</w:t>
      </w:r>
      <w:r>
        <w:t xml:space="preserve"> alumnos </w:t>
      </w:r>
      <w:r w:rsidR="00B25686">
        <w:t>que</w:t>
      </w:r>
      <w:r>
        <w:t xml:space="preserve"> el aforo</w:t>
      </w:r>
      <w:r w:rsidR="00B25686">
        <w:t xml:space="preserve"> COVID permitido</w:t>
      </w:r>
      <w:r>
        <w:t xml:space="preserve"> del aula donde se va a dictar</w:t>
      </w:r>
      <w:r w:rsidR="00B25686">
        <w:t xml:space="preserve"> la clase</w:t>
      </w:r>
      <w:r>
        <w:t xml:space="preserve"> tendría que impedir </w:t>
      </w:r>
      <w:r w:rsidR="00B25686">
        <w:t>la matrícula</w:t>
      </w:r>
      <w:r>
        <w:t xml:space="preserve"> de </w:t>
      </w:r>
      <w:r w:rsidR="00B25686">
        <w:t>estos</w:t>
      </w:r>
      <w:r>
        <w:t xml:space="preserve"> alumnos en dicha sección. </w:t>
      </w:r>
    </w:p>
    <w:p w14:paraId="61CBE8A8" w14:textId="40EF31FD" w:rsidR="006245F2" w:rsidRPr="006245F2" w:rsidRDefault="006245F2" w:rsidP="006245F2">
      <w:pPr>
        <w:spacing w:after="0" w:line="240" w:lineRule="auto"/>
        <w:rPr>
          <w:rFonts w:ascii="Calibri" w:eastAsia="Times New Roman" w:hAnsi="Calibri" w:cs="Calibri"/>
          <w:sz w:val="36"/>
          <w:szCs w:val="36"/>
          <w:lang w:eastAsia="es-PE"/>
        </w:rPr>
      </w:pPr>
      <w:r w:rsidRPr="006245F2">
        <w:rPr>
          <w:noProof/>
        </w:rPr>
        <w:lastRenderedPageBreak/>
        <w:drawing>
          <wp:inline distT="0" distB="0" distL="0" distR="0" wp14:anchorId="7C3D96B7" wp14:editId="38AF1694">
            <wp:extent cx="4693556" cy="33573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8004" cy="3360531"/>
                    </a:xfrm>
                    <a:prstGeom prst="rect">
                      <a:avLst/>
                    </a:prstGeom>
                    <a:noFill/>
                    <a:ln>
                      <a:noFill/>
                    </a:ln>
                  </pic:spPr>
                </pic:pic>
              </a:graphicData>
            </a:graphic>
          </wp:inline>
        </w:drawing>
      </w:r>
    </w:p>
    <w:p w14:paraId="217BD2BB" w14:textId="42F1BE59" w:rsidR="006245F2" w:rsidRDefault="006245F2" w:rsidP="00AB5C82">
      <w:pPr>
        <w:jc w:val="both"/>
      </w:pPr>
      <w:r>
        <w:t xml:space="preserve">Figura 13. Ventana para matricular o retirar alumnos de cursos. </w:t>
      </w:r>
    </w:p>
    <w:p w14:paraId="4F202AEE" w14:textId="4BF96BF5" w:rsidR="006245F2" w:rsidRDefault="006245F2" w:rsidP="00AB5C82">
      <w:pPr>
        <w:jc w:val="both"/>
      </w:pPr>
      <w:r>
        <w:tab/>
        <w:t>Para la matricula o retiro de alumnos deberá usar la tabla Matriculados, la cual relacionará el código del curso con el id de curso (</w:t>
      </w:r>
      <w:proofErr w:type="spellStart"/>
      <w:r>
        <w:t>idcurso</w:t>
      </w:r>
      <w:proofErr w:type="spellEnd"/>
      <w:r>
        <w:t>)</w:t>
      </w:r>
      <w:r w:rsidR="00186C66">
        <w:t>,</w:t>
      </w:r>
      <w:r>
        <w:t xml:space="preserve"> tal como se observa en la siguiente tabla:</w:t>
      </w:r>
    </w:p>
    <w:p w14:paraId="45E71BB9" w14:textId="55FEA8CC" w:rsidR="006245F2" w:rsidRPr="006245F2" w:rsidRDefault="000707FA" w:rsidP="00AB5C82">
      <w:pPr>
        <w:jc w:val="both"/>
      </w:pPr>
      <w:r w:rsidRPr="000707FA">
        <w:rPr>
          <w:noProof/>
        </w:rPr>
        <w:drawing>
          <wp:inline distT="0" distB="0" distL="0" distR="0" wp14:anchorId="7C42784C" wp14:editId="10EFAE4E">
            <wp:extent cx="1951355" cy="1726565"/>
            <wp:effectExtent l="0" t="0" r="0" b="698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51355" cy="1726565"/>
                    </a:xfrm>
                    <a:prstGeom prst="rect">
                      <a:avLst/>
                    </a:prstGeom>
                    <a:noFill/>
                    <a:ln>
                      <a:noFill/>
                    </a:ln>
                  </pic:spPr>
                </pic:pic>
              </a:graphicData>
            </a:graphic>
          </wp:inline>
        </w:drawing>
      </w:r>
    </w:p>
    <w:p w14:paraId="52E1C6DB" w14:textId="75D6206C" w:rsidR="006245F2" w:rsidRDefault="000707FA" w:rsidP="00AB5C82">
      <w:pPr>
        <w:jc w:val="both"/>
      </w:pPr>
      <w:r>
        <w:rPr>
          <w:b/>
          <w:bCs/>
        </w:rPr>
        <w:tab/>
      </w:r>
      <w:r w:rsidRPr="000707FA">
        <w:t xml:space="preserve">El id corresponde al </w:t>
      </w:r>
      <w:proofErr w:type="spellStart"/>
      <w:r w:rsidRPr="000707FA">
        <w:t>idcurso</w:t>
      </w:r>
      <w:proofErr w:type="spellEnd"/>
      <w:r w:rsidRPr="000707FA">
        <w:t xml:space="preserve"> de la tabla Cursos (llave foránea) y el </w:t>
      </w:r>
      <w:proofErr w:type="spellStart"/>
      <w:r w:rsidRPr="000707FA">
        <w:t>codalumno</w:t>
      </w:r>
      <w:proofErr w:type="spellEnd"/>
      <w:r w:rsidRPr="000707FA">
        <w:t xml:space="preserve"> es el código de alumno de la tabla Estudiantes. </w:t>
      </w:r>
      <w:r w:rsidR="003C144C">
        <w:t>El código del docente también irá en esta tabla para saber quién dicta clases en el id de curso.</w:t>
      </w:r>
    </w:p>
    <w:p w14:paraId="0169AA49" w14:textId="32A6D86E" w:rsidR="000707FA" w:rsidRDefault="000707FA" w:rsidP="00AB5C82">
      <w:pPr>
        <w:jc w:val="both"/>
      </w:pPr>
      <w:r>
        <w:tab/>
      </w:r>
      <w:r w:rsidR="00186C66">
        <w:t>4.</w:t>
      </w:r>
      <w:r>
        <w:t xml:space="preserve"> </w:t>
      </w:r>
      <w:r w:rsidR="00186C66">
        <w:t>L</w:t>
      </w:r>
      <w:r>
        <w:t xml:space="preserve">a opción </w:t>
      </w:r>
      <w:r w:rsidRPr="00377FD5">
        <w:rPr>
          <w:highlight w:val="yellow"/>
        </w:rPr>
        <w:t>Ver asistencia</w:t>
      </w:r>
      <w:r>
        <w:t xml:space="preserve"> permitirá buscar un curso específico de un campus, carrera, y sección para poder ver la asistencia a clases de todas las sesiones ya realizadas</w:t>
      </w:r>
      <w:r w:rsidR="00186C66">
        <w:t>,</w:t>
      </w:r>
      <w:r>
        <w:t xml:space="preserve"> tal como se observa en la Figura 14. Se mostrará el aforo de dicha clase y la cantidad de asistentes por sesión</w:t>
      </w:r>
      <w:r w:rsidR="00186C66">
        <w:t xml:space="preserve"> mediante un gráfico Número de asistentes vs. Fecha de clase</w:t>
      </w:r>
      <w:r>
        <w:t xml:space="preserve">. Al pulsar el botón VER LISTA permitirá ver los nombres de los asistentes a </w:t>
      </w:r>
      <w:r w:rsidR="00186C66">
        <w:t>cada una de</w:t>
      </w:r>
      <w:r w:rsidR="0031176A">
        <w:t xml:space="preserve"> las </w:t>
      </w:r>
      <w:proofErr w:type="gramStart"/>
      <w:r w:rsidR="0031176A">
        <w:t>sesiones</w:t>
      </w:r>
      <w:proofErr w:type="gramEnd"/>
      <w:r w:rsidR="0031176A">
        <w:t xml:space="preserve"> </w:t>
      </w:r>
      <w:r>
        <w:t>así como sus respectivas tardanzas</w:t>
      </w:r>
      <w:r w:rsidR="0031176A">
        <w:t xml:space="preserve"> en cada una de las fechas</w:t>
      </w:r>
      <w:r w:rsidR="00186C66">
        <w:t xml:space="preserve"> de clase</w:t>
      </w:r>
      <w:r>
        <w:t xml:space="preserve">, tal como se observa en la Figura 15. </w:t>
      </w:r>
    </w:p>
    <w:p w14:paraId="70981E84" w14:textId="6C7628E2" w:rsidR="000707FA" w:rsidRPr="000707FA" w:rsidRDefault="000707FA" w:rsidP="000707FA">
      <w:pPr>
        <w:spacing w:after="0" w:line="240" w:lineRule="auto"/>
        <w:rPr>
          <w:rFonts w:ascii="Calibri" w:eastAsia="Times New Roman" w:hAnsi="Calibri" w:cs="Calibri"/>
          <w:sz w:val="36"/>
          <w:szCs w:val="36"/>
          <w:lang w:eastAsia="es-PE"/>
        </w:rPr>
      </w:pPr>
      <w:r w:rsidRPr="000707FA">
        <w:rPr>
          <w:noProof/>
        </w:rPr>
        <w:lastRenderedPageBreak/>
        <w:drawing>
          <wp:inline distT="0" distB="0" distL="0" distR="0" wp14:anchorId="17E96A1A" wp14:editId="6E4F1F71">
            <wp:extent cx="5400040" cy="38487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3848735"/>
                    </a:xfrm>
                    <a:prstGeom prst="rect">
                      <a:avLst/>
                    </a:prstGeom>
                    <a:noFill/>
                    <a:ln>
                      <a:noFill/>
                    </a:ln>
                  </pic:spPr>
                </pic:pic>
              </a:graphicData>
            </a:graphic>
          </wp:inline>
        </w:drawing>
      </w:r>
    </w:p>
    <w:p w14:paraId="41C7E245" w14:textId="4349E863" w:rsidR="000707FA" w:rsidRDefault="000707FA" w:rsidP="00AB5C82">
      <w:pPr>
        <w:jc w:val="both"/>
      </w:pPr>
      <w:r>
        <w:t xml:space="preserve">Figura 14. </w:t>
      </w:r>
      <w:r w:rsidR="0031176A">
        <w:t xml:space="preserve">Ventana para visualizar el gráfico de la </w:t>
      </w:r>
      <w:proofErr w:type="spellStart"/>
      <w:r w:rsidR="0031176A">
        <w:t>ocupabilidad</w:t>
      </w:r>
      <w:proofErr w:type="spellEnd"/>
      <w:r w:rsidR="0031176A">
        <w:t xml:space="preserve"> de las clases dictadas. </w:t>
      </w:r>
    </w:p>
    <w:p w14:paraId="593C59DB" w14:textId="545E94D9" w:rsidR="0031176A" w:rsidRPr="0031176A" w:rsidRDefault="0031176A" w:rsidP="0031176A">
      <w:pPr>
        <w:spacing w:after="0" w:line="240" w:lineRule="auto"/>
        <w:rPr>
          <w:rFonts w:ascii="Calibri" w:eastAsia="Times New Roman" w:hAnsi="Calibri" w:cs="Calibri"/>
          <w:sz w:val="36"/>
          <w:szCs w:val="36"/>
          <w:lang w:eastAsia="es-PE"/>
        </w:rPr>
      </w:pPr>
      <w:r w:rsidRPr="0031176A">
        <w:rPr>
          <w:noProof/>
        </w:rPr>
        <w:drawing>
          <wp:inline distT="0" distB="0" distL="0" distR="0" wp14:anchorId="666203E5" wp14:editId="6D96FC6B">
            <wp:extent cx="5400040" cy="3862705"/>
            <wp:effectExtent l="0" t="0" r="0" b="444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3862705"/>
                    </a:xfrm>
                    <a:prstGeom prst="rect">
                      <a:avLst/>
                    </a:prstGeom>
                    <a:noFill/>
                    <a:ln>
                      <a:noFill/>
                    </a:ln>
                  </pic:spPr>
                </pic:pic>
              </a:graphicData>
            </a:graphic>
          </wp:inline>
        </w:drawing>
      </w:r>
    </w:p>
    <w:p w14:paraId="57F01ABD" w14:textId="40CC8499" w:rsidR="000707FA" w:rsidRPr="0031176A" w:rsidRDefault="0031176A" w:rsidP="00AB5C82">
      <w:pPr>
        <w:jc w:val="both"/>
      </w:pPr>
      <w:r w:rsidRPr="0048120E">
        <w:t xml:space="preserve">Figura 15. </w:t>
      </w:r>
      <w:r w:rsidRPr="0031176A">
        <w:t>Ventana con la lista de asis</w:t>
      </w:r>
      <w:r>
        <w:t>tencia de un curso específico.</w:t>
      </w:r>
    </w:p>
    <w:p w14:paraId="5D9E659B" w14:textId="67879E8F" w:rsidR="0031176A" w:rsidRDefault="00186C66" w:rsidP="003C144C">
      <w:pPr>
        <w:pStyle w:val="Prrafodelista"/>
        <w:numPr>
          <w:ilvl w:val="0"/>
          <w:numId w:val="9"/>
        </w:numPr>
        <w:jc w:val="both"/>
      </w:pPr>
      <w:r>
        <w:t>La</w:t>
      </w:r>
      <w:r w:rsidR="0031176A" w:rsidRPr="0031176A">
        <w:t xml:space="preserve"> o</w:t>
      </w:r>
      <w:r w:rsidR="0031176A">
        <w:t xml:space="preserve">pción </w:t>
      </w:r>
      <w:r w:rsidR="0031176A" w:rsidRPr="00377FD5">
        <w:rPr>
          <w:highlight w:val="yellow"/>
        </w:rPr>
        <w:t>Programar sesiones</w:t>
      </w:r>
      <w:r w:rsidR="0031176A">
        <w:t xml:space="preserve"> permitirá ingresar las fechas en las que se dictarán las sesiones de clase de cada sección. </w:t>
      </w:r>
      <w:r w:rsidR="0044561D">
        <w:t xml:space="preserve">En total son 14 semanas de clases y 2 de exámenes. Esta información deberá ingresar a la tabla Programación desde una </w:t>
      </w:r>
      <w:r w:rsidR="0044561D">
        <w:lastRenderedPageBreak/>
        <w:t xml:space="preserve">ventana en la que podrá seleccionar un </w:t>
      </w:r>
      <w:r w:rsidR="0044561D" w:rsidRPr="00CE75C8">
        <w:rPr>
          <w:u w:val="single"/>
        </w:rPr>
        <w:t>campus, carrera, curso y sección y luego introducir cada fecha en la que será dictado.</w:t>
      </w:r>
      <w:r w:rsidR="0044561D">
        <w:t xml:space="preserve"> Ojo, puede ser más de una fecha por semana (el curso podría tener 2 sesiones presenciales por semana)</w:t>
      </w:r>
      <w:r w:rsidR="0003060C">
        <w:t>.</w:t>
      </w:r>
      <w:r w:rsidR="0044561D">
        <w:t xml:space="preserve"> </w:t>
      </w:r>
    </w:p>
    <w:p w14:paraId="7D3C4E8B" w14:textId="61B0B798" w:rsidR="00012EFC" w:rsidRDefault="00012EFC" w:rsidP="00012EFC">
      <w:pPr>
        <w:ind w:firstLine="708"/>
        <w:jc w:val="both"/>
      </w:pPr>
      <w:r>
        <w:t xml:space="preserve">Finalmente, el administrador podrá cambiar su contraseña y cerrar sesión. </w:t>
      </w:r>
    </w:p>
    <w:p w14:paraId="59584099" w14:textId="25E50285" w:rsidR="00E44D26" w:rsidRPr="0031176A" w:rsidRDefault="00E44D26" w:rsidP="00AB5C82">
      <w:pPr>
        <w:jc w:val="both"/>
        <w:rPr>
          <w:b/>
          <w:bCs/>
        </w:rPr>
      </w:pPr>
      <w:r w:rsidRPr="0031176A">
        <w:rPr>
          <w:b/>
          <w:bCs/>
        </w:rPr>
        <w:t>Paso 5:</w:t>
      </w:r>
    </w:p>
    <w:p w14:paraId="0117983D" w14:textId="5CAAFD9E" w:rsidR="00E44D26" w:rsidRDefault="001F41F4" w:rsidP="001F41F4">
      <w:pPr>
        <w:jc w:val="both"/>
      </w:pPr>
      <w:r>
        <w:t xml:space="preserve"> </w:t>
      </w:r>
      <w:r w:rsidR="00E27DBE">
        <w:tab/>
        <w:t>El ingreso de nuevas secciones</w:t>
      </w:r>
      <w:r w:rsidR="00A36AE8">
        <w:t xml:space="preserve"> a la tabla Cursos, de nuevos alumnos a la tabla Estudiantes, asistencias a la tabla Asistencia, de nuevos estudiantes en la tabla Estudiantes</w:t>
      </w:r>
      <w:r w:rsidR="00495E09">
        <w:t xml:space="preserve">, de alumnos matriculados en la tabla Matriculados y de valores de ventilación y temperatura en la tabla Temperatura es un proceso que si se realiza manualmente a través de las páginas creadas en el Paso 4 puede resultar muy tedioso, ya que va a requerir el ingreso </w:t>
      </w:r>
      <w:r w:rsidR="00A64E58">
        <w:t xml:space="preserve">manual </w:t>
      </w:r>
      <w:r w:rsidR="00495E09">
        <w:t xml:space="preserve">de los datos de uno por uno cuando va a necesitar posiblemente tener unos 150 o 200 </w:t>
      </w:r>
      <w:r w:rsidR="00A64E58">
        <w:t xml:space="preserve">registros en cada tabla </w:t>
      </w:r>
      <w:r w:rsidR="00495E09">
        <w:t xml:space="preserve"> para poder probar su sistema</w:t>
      </w:r>
      <w:r w:rsidR="00A64E58">
        <w:t xml:space="preserve"> de manera óptima</w:t>
      </w:r>
      <w:r w:rsidR="00495E09">
        <w:t>. Por tal motivo</w:t>
      </w:r>
      <w:r w:rsidR="00A64E58">
        <w:t>,</w:t>
      </w:r>
      <w:r w:rsidR="00495E09">
        <w:t xml:space="preserve"> usted deberá crear </w:t>
      </w:r>
      <w:r w:rsidR="003C144C">
        <w:t>6</w:t>
      </w:r>
      <w:r w:rsidR="00495E09">
        <w:t xml:space="preserve"> servicios Web de tipo POST que le permitirán </w:t>
      </w:r>
      <w:r w:rsidR="00A64E58">
        <w:t>insertar registros en las tablas de forma automática</w:t>
      </w:r>
      <w:r w:rsidR="00495E09">
        <w:t>.</w:t>
      </w:r>
    </w:p>
    <w:p w14:paraId="31503957" w14:textId="09AC772F" w:rsidR="00495E09" w:rsidRDefault="00495E09" w:rsidP="001F41F4">
      <w:pPr>
        <w:jc w:val="both"/>
      </w:pPr>
      <w:r>
        <w:tab/>
        <w:t>Para el fin indicado deberá crear los siguientes servicios Web de tipo POST:</w:t>
      </w:r>
    </w:p>
    <w:p w14:paraId="38650D08" w14:textId="6B87400A" w:rsidR="00495E09" w:rsidRDefault="00495E09" w:rsidP="00495E09">
      <w:pPr>
        <w:pStyle w:val="Prrafodelista"/>
        <w:numPr>
          <w:ilvl w:val="0"/>
          <w:numId w:val="8"/>
        </w:numPr>
        <w:jc w:val="both"/>
      </w:pPr>
      <w:proofErr w:type="spellStart"/>
      <w:r>
        <w:t>Crear_cursos.php</w:t>
      </w:r>
      <w:proofErr w:type="spellEnd"/>
      <w:r>
        <w:t xml:space="preserve">: Este servicio Web deberá recibir el código de curso, el nombre del curso, sección, campus, aula, día, hora de inicio, hora de fin, tipo de sesión y ciclo. El aforo no se enviará.  Estos datos se insertarán en la tabla Cursos. </w:t>
      </w:r>
      <w:r w:rsidR="00A64E58">
        <w:t>El servicio Web devolverá una pequeña cada JSON con el mensaje {“</w:t>
      </w:r>
      <w:proofErr w:type="spellStart"/>
      <w:r w:rsidR="00A64E58">
        <w:t>insertar”</w:t>
      </w:r>
      <w:proofErr w:type="gramStart"/>
      <w:r w:rsidR="00A64E58">
        <w:t>,”OK</w:t>
      </w:r>
      <w:proofErr w:type="spellEnd"/>
      <w:proofErr w:type="gramEnd"/>
      <w:r w:rsidR="00A64E58">
        <w:t>”} si es que se insertó el curso. En caso haya tratado de insertar una sesión ya existente devolverá la cadena JSON {“</w:t>
      </w:r>
      <w:proofErr w:type="spellStart"/>
      <w:r w:rsidR="00A64E58">
        <w:t>insertar”,”ER</w:t>
      </w:r>
      <w:proofErr w:type="spellEnd"/>
      <w:r w:rsidR="00A64E58">
        <w:t>”}</w:t>
      </w:r>
    </w:p>
    <w:p w14:paraId="4BBE915B" w14:textId="79BFA9BC" w:rsidR="00495E09" w:rsidRDefault="00495E09" w:rsidP="005F7DE4">
      <w:pPr>
        <w:pStyle w:val="Prrafodelista"/>
        <w:numPr>
          <w:ilvl w:val="0"/>
          <w:numId w:val="8"/>
        </w:numPr>
        <w:jc w:val="both"/>
      </w:pPr>
      <w:proofErr w:type="spellStart"/>
      <w:r>
        <w:t>Crear_estudiante.php</w:t>
      </w:r>
      <w:proofErr w:type="spellEnd"/>
      <w:r>
        <w:t xml:space="preserve">: Este servicio Web deberá recibir el </w:t>
      </w:r>
      <w:r w:rsidR="00E26549">
        <w:t xml:space="preserve">código del alumno, nombre, apellido paterno, apellido materno, la carrera, el sexo y el campus del alumno para insertarlo en la tabla Estudiantes. </w:t>
      </w:r>
      <w:r w:rsidR="00DD1A81">
        <w:t xml:space="preserve">En caso la inserción del estudiante se haya realizado satisfactoriamente este servicio Web </w:t>
      </w:r>
      <w:r w:rsidR="005D02F4">
        <w:t>devolverá una pequeña cada JSON con el mensaje {“</w:t>
      </w:r>
      <w:proofErr w:type="spellStart"/>
      <w:r w:rsidR="005D02F4">
        <w:t>insertar”</w:t>
      </w:r>
      <w:proofErr w:type="gramStart"/>
      <w:r w:rsidR="005D02F4">
        <w:t>,”OK</w:t>
      </w:r>
      <w:proofErr w:type="spellEnd"/>
      <w:proofErr w:type="gramEnd"/>
      <w:r w:rsidR="005D02F4">
        <w:t>”} si es que se insertó el estudiante. En caso haya tratado de insertar un estud</w:t>
      </w:r>
      <w:r w:rsidR="003C144C">
        <w:t>i</w:t>
      </w:r>
      <w:r w:rsidR="005D02F4">
        <w:t>ante que ya está registrado devolverá la cadena JSON {“</w:t>
      </w:r>
      <w:proofErr w:type="spellStart"/>
      <w:r w:rsidR="005D02F4">
        <w:t>insertar”,”ER</w:t>
      </w:r>
      <w:proofErr w:type="spellEnd"/>
      <w:r w:rsidR="005D02F4">
        <w:t>”}.</w:t>
      </w:r>
    </w:p>
    <w:p w14:paraId="25F89FA0" w14:textId="7E738EF6" w:rsidR="003C144C" w:rsidRDefault="003C144C" w:rsidP="005F7DE4">
      <w:pPr>
        <w:pStyle w:val="Prrafodelista"/>
        <w:numPr>
          <w:ilvl w:val="0"/>
          <w:numId w:val="8"/>
        </w:numPr>
        <w:jc w:val="both"/>
      </w:pPr>
      <w:proofErr w:type="spellStart"/>
      <w:r>
        <w:t>Crear_docentes.php</w:t>
      </w:r>
      <w:proofErr w:type="spellEnd"/>
      <w:r>
        <w:t>: Este servicio Web deberá recibir el código del docente, nombre, apellido paterno, apellido materno, la carrera y el sexo del docente. Automáticamente se registrará en la tabla Docentes siempre que este sea nuevo. En caso la inserción del docente se haya realizado satisfactoriamente responderá con la cadena JSON {“</w:t>
      </w:r>
      <w:proofErr w:type="spellStart"/>
      <w:r>
        <w:t>insertar”</w:t>
      </w:r>
      <w:proofErr w:type="gramStart"/>
      <w:r>
        <w:t>,”OK</w:t>
      </w:r>
      <w:proofErr w:type="spellEnd"/>
      <w:proofErr w:type="gramEnd"/>
      <w:r>
        <w:t xml:space="preserve">”}. En caso no se haya podido ingresar al docente devolverá la cadena </w:t>
      </w:r>
      <w:proofErr w:type="gramStart"/>
      <w:r>
        <w:t>JSON  {</w:t>
      </w:r>
      <w:proofErr w:type="gramEnd"/>
      <w:r>
        <w:t>“</w:t>
      </w:r>
      <w:proofErr w:type="spellStart"/>
      <w:r>
        <w:t>insertar”,”ER</w:t>
      </w:r>
      <w:proofErr w:type="spellEnd"/>
      <w:r>
        <w:t xml:space="preserve">”}. </w:t>
      </w:r>
    </w:p>
    <w:p w14:paraId="3A6F8FA9" w14:textId="68035105" w:rsidR="00E26549" w:rsidRDefault="00E26549" w:rsidP="00495E09">
      <w:pPr>
        <w:pStyle w:val="Prrafodelista"/>
        <w:numPr>
          <w:ilvl w:val="0"/>
          <w:numId w:val="8"/>
        </w:numPr>
        <w:jc w:val="both"/>
      </w:pPr>
      <w:proofErr w:type="spellStart"/>
      <w:r>
        <w:t>Matricular_alumno.php</w:t>
      </w:r>
      <w:proofErr w:type="spellEnd"/>
      <w:r>
        <w:t>: Este servicio Web deberá recibir el código del alumno y el id del curso para insertarlo en la tabla Matriculados.</w:t>
      </w:r>
      <w:r w:rsidR="005D02F4">
        <w:t xml:space="preserve"> Si el alumno logra ser matriculado este servicio devolverá la cadena JSON con el mensaje {“</w:t>
      </w:r>
      <w:proofErr w:type="spellStart"/>
      <w:r w:rsidR="005D02F4">
        <w:t>insertar”</w:t>
      </w:r>
      <w:proofErr w:type="gramStart"/>
      <w:r w:rsidR="005D02F4">
        <w:t>,”OK</w:t>
      </w:r>
      <w:proofErr w:type="spellEnd"/>
      <w:proofErr w:type="gramEnd"/>
      <w:r w:rsidR="005D02F4">
        <w:t xml:space="preserve">”}. Pero, de </w:t>
      </w:r>
      <w:r w:rsidR="005D02F4" w:rsidRPr="00E70CA3">
        <w:rPr>
          <w:u w:val="single"/>
        </w:rPr>
        <w:t>no haber vacantes</w:t>
      </w:r>
      <w:r w:rsidR="005D02F4">
        <w:t xml:space="preserve"> en dicha sección o no existir </w:t>
      </w:r>
      <w:r w:rsidR="005D02F4" w:rsidRPr="00E70CA3">
        <w:rPr>
          <w:u w:val="single"/>
        </w:rPr>
        <w:t>el id de curso</w:t>
      </w:r>
      <w:r w:rsidR="005D02F4">
        <w:t xml:space="preserve"> entonces devolverá la cadena JSON {“</w:t>
      </w:r>
      <w:proofErr w:type="spellStart"/>
      <w:r w:rsidR="005D02F4">
        <w:t>insertar”,”ER</w:t>
      </w:r>
      <w:proofErr w:type="spellEnd"/>
      <w:r w:rsidR="005D02F4">
        <w:t>”}.</w:t>
      </w:r>
    </w:p>
    <w:p w14:paraId="260E7F3D" w14:textId="5498682D" w:rsidR="00E26549" w:rsidRDefault="00E26549" w:rsidP="00495E09">
      <w:pPr>
        <w:pStyle w:val="Prrafodelista"/>
        <w:numPr>
          <w:ilvl w:val="0"/>
          <w:numId w:val="8"/>
        </w:numPr>
        <w:jc w:val="both"/>
      </w:pPr>
      <w:proofErr w:type="spellStart"/>
      <w:r>
        <w:t>Insertar_asistencia.php</w:t>
      </w:r>
      <w:proofErr w:type="spellEnd"/>
      <w:r>
        <w:t>: Este servicio Web permite ingresar el horario de entrada y salida de un alumno</w:t>
      </w:r>
      <w:r w:rsidR="00E135A4">
        <w:t>, así como definir su estado de puntualidad o tardanza</w:t>
      </w:r>
      <w:r>
        <w:t>.</w:t>
      </w:r>
      <w:r w:rsidR="00E135A4">
        <w:t xml:space="preserve"> Este servicio Web</w:t>
      </w:r>
      <w:r>
        <w:t xml:space="preserve"> recibirá el id de la sesión de clase</w:t>
      </w:r>
      <w:r w:rsidR="00E135A4">
        <w:t>,</w:t>
      </w:r>
      <w:r>
        <w:t xml:space="preserve"> la temperatura del alumno</w:t>
      </w:r>
      <w:r w:rsidR="00E135A4">
        <w:t>, la hora de marcado de entrada y salida</w:t>
      </w:r>
      <w:r>
        <w:t xml:space="preserve"> para insertarlos en la tabla Asistencia. Este proceso </w:t>
      </w:r>
      <w:r w:rsidR="00E135A4">
        <w:t>más adelante</w:t>
      </w:r>
      <w:r>
        <w:t xml:space="preserve"> ser</w:t>
      </w:r>
      <w:r w:rsidR="00E135A4">
        <w:t>á</w:t>
      </w:r>
      <w:r>
        <w:t xml:space="preserve"> enviado por el Hardware. Pero, para este laboratorio lo hará mediante</w:t>
      </w:r>
      <w:r w:rsidR="00E135A4">
        <w:t xml:space="preserve"> un programa que acceda</w:t>
      </w:r>
      <w:r>
        <w:t xml:space="preserve"> este servicio Web.</w:t>
      </w:r>
      <w:r w:rsidR="00E135A4">
        <w:t xml:space="preserve"> Si la asistencia se registró satisfactoriamente este servicio Web devolverá una cadena JSON con el mensaje {“</w:t>
      </w:r>
      <w:proofErr w:type="spellStart"/>
      <w:r w:rsidR="00E135A4">
        <w:t>insertar”</w:t>
      </w:r>
      <w:proofErr w:type="gramStart"/>
      <w:r w:rsidR="00E135A4">
        <w:t>,”OK</w:t>
      </w:r>
      <w:proofErr w:type="spellEnd"/>
      <w:proofErr w:type="gramEnd"/>
      <w:r w:rsidR="00E135A4">
        <w:t xml:space="preserve">”}. Pero, si el código de </w:t>
      </w:r>
      <w:r w:rsidR="00E135A4">
        <w:lastRenderedPageBreak/>
        <w:t xml:space="preserve">alumno </w:t>
      </w:r>
      <w:r w:rsidR="00E135A4" w:rsidRPr="00B762BA">
        <w:rPr>
          <w:u w:val="single"/>
        </w:rPr>
        <w:t>no se encuentra matriculado</w:t>
      </w:r>
      <w:r w:rsidR="00E135A4">
        <w:t xml:space="preserve"> en el curso deberá devolver la cadena JSON {“</w:t>
      </w:r>
      <w:proofErr w:type="spellStart"/>
      <w:r w:rsidR="00E135A4">
        <w:t>insertar”,”NO</w:t>
      </w:r>
      <w:proofErr w:type="spellEnd"/>
      <w:r w:rsidR="00E135A4">
        <w:t xml:space="preserve">”}. </w:t>
      </w:r>
    </w:p>
    <w:p w14:paraId="05BFA94F" w14:textId="45AC6A5E" w:rsidR="00E26549" w:rsidRDefault="00E26549" w:rsidP="00495E09">
      <w:pPr>
        <w:pStyle w:val="Prrafodelista"/>
        <w:numPr>
          <w:ilvl w:val="0"/>
          <w:numId w:val="8"/>
        </w:numPr>
        <w:jc w:val="both"/>
      </w:pPr>
      <w:proofErr w:type="spellStart"/>
      <w:r>
        <w:t>Insertar_ventilación.php</w:t>
      </w:r>
      <w:proofErr w:type="spellEnd"/>
      <w:r>
        <w:t>: Este servicio Web permite ingresar las mediciones de CO2 del aula y del ambiente externo, el aforo, el id de sesión y la hora de la clase. Usted deberá generar los datos aleatoriamente y luego enviarlos a este servicio Web para que se inserten en la tabla Ventilación.</w:t>
      </w:r>
      <w:r w:rsidR="00E135A4">
        <w:t xml:space="preserve"> Si los datos se insertan satisfactoriamente el servicio Web devolverá una cadena JSON con el mensaje {“</w:t>
      </w:r>
      <w:proofErr w:type="spellStart"/>
      <w:r w:rsidR="00E135A4">
        <w:t>insertar”</w:t>
      </w:r>
      <w:proofErr w:type="gramStart"/>
      <w:r w:rsidR="00E135A4">
        <w:t>,”OK</w:t>
      </w:r>
      <w:proofErr w:type="spellEnd"/>
      <w:proofErr w:type="gramEnd"/>
      <w:r w:rsidR="00E135A4">
        <w:t xml:space="preserve">”}. Pero, </w:t>
      </w:r>
      <w:r w:rsidR="00E135A4" w:rsidRPr="0063644C">
        <w:rPr>
          <w:u w:val="single"/>
        </w:rPr>
        <w:t>si intenta ingresar una medición fuera del horario</w:t>
      </w:r>
      <w:r w:rsidR="00E135A4">
        <w:t xml:space="preserve"> del horario de clase recibirá la cadena JSON con el mensaje {“</w:t>
      </w:r>
      <w:proofErr w:type="spellStart"/>
      <w:r w:rsidR="00E135A4">
        <w:t>insertar”,”ER</w:t>
      </w:r>
      <w:proofErr w:type="spellEnd"/>
      <w:r w:rsidR="00E135A4">
        <w:t>”}.</w:t>
      </w:r>
    </w:p>
    <w:p w14:paraId="0A20AFEA" w14:textId="59A98847" w:rsidR="00E26549" w:rsidRDefault="00403CB0" w:rsidP="00403CB0">
      <w:pPr>
        <w:ind w:firstLine="360"/>
        <w:jc w:val="both"/>
      </w:pPr>
      <w:r>
        <w:t xml:space="preserve">Usted deberá crear los datos </w:t>
      </w:r>
      <w:r w:rsidR="00E135A4">
        <w:t xml:space="preserve">ficticios </w:t>
      </w:r>
      <w:r>
        <w:t>a ingresar en sus tablas en un archivo Excel (de forma que lo pueda hacer más rápido) y luego deberá crear un programa en Python que permita subir la información del Excel a las tablas de su servidor mediante el acceso a estos 5 servicios Web. Los servicios Web deberán validar de que no haya información repetida. En caso de encontrarla no deberá ingresar el dato repetido a las tablas</w:t>
      </w:r>
      <w:r w:rsidR="00E135A4">
        <w:t xml:space="preserve"> y retornar una cadena JSON respectiva para que su programa en Python sepa que datos se cargaron y cuáles no.</w:t>
      </w:r>
      <w:r>
        <w:t xml:space="preserve"> </w:t>
      </w:r>
    </w:p>
    <w:p w14:paraId="33DAD517" w14:textId="69A88B6E" w:rsidR="00495E09" w:rsidRDefault="00495E09" w:rsidP="001F41F4">
      <w:pPr>
        <w:jc w:val="both"/>
      </w:pPr>
      <w:r>
        <w:tab/>
      </w:r>
      <w:r w:rsidR="00403CB0">
        <w:t>Si no desea hacer la aplicación</w:t>
      </w:r>
      <w:r w:rsidR="00E135A4">
        <w:t xml:space="preserve"> en</w:t>
      </w:r>
      <w:r w:rsidR="00403CB0">
        <w:t xml:space="preserve"> Python y los </w:t>
      </w:r>
      <w:r w:rsidR="00E135A4">
        <w:t xml:space="preserve">5 </w:t>
      </w:r>
      <w:r w:rsidR="00403CB0">
        <w:t xml:space="preserve">servicios Web como opción a lo anterior puede crear una página PHP que permita hacer un UPLOAD de un archivo en Excel y extraer los datos de cada columna e ingresarlos directamente a las tablas de su servidor.  </w:t>
      </w:r>
      <w:r w:rsidR="00E135A4">
        <w:t xml:space="preserve">Este proceso lo puede llevar a cabo con la librería </w:t>
      </w:r>
      <w:proofErr w:type="spellStart"/>
      <w:r w:rsidR="00E135A4">
        <w:t>PHPExcel</w:t>
      </w:r>
      <w:proofErr w:type="spellEnd"/>
      <w:r w:rsidR="00E135A4">
        <w:t xml:space="preserve">. </w:t>
      </w:r>
    </w:p>
    <w:p w14:paraId="6CAA60A0" w14:textId="77777777" w:rsidR="006D027E" w:rsidRDefault="006D027E" w:rsidP="00F74D5D">
      <w:pPr>
        <w:jc w:val="both"/>
      </w:pPr>
    </w:p>
    <w:p w14:paraId="4AA8C491" w14:textId="1E34DA60" w:rsidR="00A33212" w:rsidRDefault="00A33212" w:rsidP="00F74D5D">
      <w:pPr>
        <w:jc w:val="both"/>
      </w:pPr>
      <w:r>
        <w:t>EVALUACIÓN:</w:t>
      </w:r>
    </w:p>
    <w:p w14:paraId="6E78111B" w14:textId="3E52B94E" w:rsidR="00A33212" w:rsidRDefault="00A33212" w:rsidP="00DB629C">
      <w:pPr>
        <w:ind w:firstLine="708"/>
        <w:jc w:val="both"/>
      </w:pPr>
      <w:r>
        <w:t>La evaluación del laboratorio calificado N°1 será</w:t>
      </w:r>
      <w:r w:rsidR="00403CB0">
        <w:t xml:space="preserve"> para ambas secciones</w:t>
      </w:r>
      <w:r>
        <w:t xml:space="preserve"> en la sesión de </w:t>
      </w:r>
      <w:r w:rsidR="00403CB0">
        <w:t>los miércoles</w:t>
      </w:r>
      <w:r>
        <w:t xml:space="preserve"> </w:t>
      </w:r>
      <w:r w:rsidR="00E135A4">
        <w:t>1</w:t>
      </w:r>
      <w:r w:rsidR="00D5589E">
        <w:t xml:space="preserve">3 </w:t>
      </w:r>
      <w:r w:rsidR="00E135A4">
        <w:t xml:space="preserve">de </w:t>
      </w:r>
      <w:r w:rsidR="00D5589E">
        <w:t>octubre</w:t>
      </w:r>
      <w:r w:rsidR="00E135A4">
        <w:t xml:space="preserve"> </w:t>
      </w:r>
      <w:r>
        <w:t xml:space="preserve">de la semana </w:t>
      </w:r>
      <w:r w:rsidR="00403CB0">
        <w:t>9</w:t>
      </w:r>
      <w:r w:rsidR="00DB629C">
        <w:t xml:space="preserve"> del semestre 202</w:t>
      </w:r>
      <w:r w:rsidR="00403CB0">
        <w:t>1</w:t>
      </w:r>
      <w:r w:rsidR="00DB629C">
        <w:t>-</w:t>
      </w:r>
      <w:r w:rsidR="00403CB0">
        <w:t>1</w:t>
      </w:r>
      <w:r w:rsidR="00DB629C">
        <w:t>. Deberán subir los archivo</w:t>
      </w:r>
      <w:r w:rsidR="003A6DDC">
        <w:t>s</w:t>
      </w:r>
      <w:r w:rsidR="00DB629C">
        <w:t xml:space="preserve"> al Blackboard el </w:t>
      </w:r>
      <w:proofErr w:type="gramStart"/>
      <w:r w:rsidR="00E135A4">
        <w:t>día</w:t>
      </w:r>
      <w:r w:rsidR="00D5589E">
        <w:t xml:space="preserve"> </w:t>
      </w:r>
      <w:r w:rsidR="00E135A4">
        <w:t>martes</w:t>
      </w:r>
      <w:proofErr w:type="gramEnd"/>
      <w:r w:rsidR="00E135A4">
        <w:t xml:space="preserve"> 1</w:t>
      </w:r>
      <w:r w:rsidR="00D5589E">
        <w:t>2</w:t>
      </w:r>
      <w:r w:rsidR="00E135A4">
        <w:t xml:space="preserve"> de </w:t>
      </w:r>
      <w:r w:rsidR="00D5589E">
        <w:t>octubre</w:t>
      </w:r>
      <w:r w:rsidR="00DB629C">
        <w:t xml:space="preserve"> hasta </w:t>
      </w:r>
      <w:r w:rsidR="003A6DDC">
        <w:t xml:space="preserve">las </w:t>
      </w:r>
      <w:r w:rsidR="00E135A4">
        <w:t>11</w:t>
      </w:r>
      <w:r w:rsidR="003A6DDC">
        <w:t>:59</w:t>
      </w:r>
      <w:r w:rsidR="00DB629C">
        <w:t xml:space="preserve">. Luego, en la sesión de clase se tomará una evaluación </w:t>
      </w:r>
      <w:r w:rsidR="00403CB0">
        <w:t xml:space="preserve">oral sobre </w:t>
      </w:r>
      <w:r w:rsidR="00DB629C">
        <w:t>el laboratorio</w:t>
      </w:r>
      <w:r w:rsidR="00403CB0">
        <w:t>,</w:t>
      </w:r>
      <w:r w:rsidR="00DB629C">
        <w:t xml:space="preserve"> la cual deberá ser </w:t>
      </w:r>
      <w:r w:rsidR="00403CB0">
        <w:t>explicada con la cámara y micrófono encendido</w:t>
      </w:r>
      <w:r w:rsidR="00DB629C">
        <w:t>.</w:t>
      </w:r>
    </w:p>
    <w:p w14:paraId="5A7B26F0" w14:textId="243F88E3" w:rsidR="00DB629C" w:rsidRDefault="00DB629C" w:rsidP="00F74D5D">
      <w:pPr>
        <w:jc w:val="both"/>
      </w:pPr>
      <w:r>
        <w:t>La rúbrica de evaluación es como sigue:</w:t>
      </w:r>
    </w:p>
    <w:tbl>
      <w:tblPr>
        <w:tblStyle w:val="Tablaconcuadrcula"/>
        <w:tblW w:w="0" w:type="auto"/>
        <w:tblLook w:val="04A0" w:firstRow="1" w:lastRow="0" w:firstColumn="1" w:lastColumn="0" w:noHBand="0" w:noVBand="1"/>
      </w:tblPr>
      <w:tblGrid>
        <w:gridCol w:w="4247"/>
        <w:gridCol w:w="4247"/>
      </w:tblGrid>
      <w:tr w:rsidR="00DB629C" w14:paraId="646A7353" w14:textId="77777777" w:rsidTr="00DB629C">
        <w:tc>
          <w:tcPr>
            <w:tcW w:w="4247" w:type="dxa"/>
          </w:tcPr>
          <w:p w14:paraId="5422F075" w14:textId="1ACDAE32" w:rsidR="00DB629C" w:rsidRPr="00416748" w:rsidRDefault="00DB629C" w:rsidP="00416748">
            <w:pPr>
              <w:jc w:val="center"/>
              <w:rPr>
                <w:b/>
                <w:bCs/>
              </w:rPr>
            </w:pPr>
            <w:r w:rsidRPr="00416748">
              <w:rPr>
                <w:b/>
                <w:bCs/>
              </w:rPr>
              <w:t>Criterio</w:t>
            </w:r>
          </w:p>
        </w:tc>
        <w:tc>
          <w:tcPr>
            <w:tcW w:w="4247" w:type="dxa"/>
          </w:tcPr>
          <w:p w14:paraId="5B6FA06E" w14:textId="078A9638" w:rsidR="00DB629C" w:rsidRPr="00416748" w:rsidRDefault="00DB629C" w:rsidP="00416748">
            <w:pPr>
              <w:jc w:val="center"/>
              <w:rPr>
                <w:b/>
                <w:bCs/>
              </w:rPr>
            </w:pPr>
            <w:r w:rsidRPr="00416748">
              <w:rPr>
                <w:b/>
                <w:bCs/>
              </w:rPr>
              <w:t>Puntaje</w:t>
            </w:r>
          </w:p>
        </w:tc>
      </w:tr>
      <w:tr w:rsidR="00DB629C" w14:paraId="3F6A59EA" w14:textId="77777777" w:rsidTr="00DB629C">
        <w:tc>
          <w:tcPr>
            <w:tcW w:w="4247" w:type="dxa"/>
          </w:tcPr>
          <w:p w14:paraId="62D72F69" w14:textId="68119062" w:rsidR="00DB629C" w:rsidRDefault="00F2591D" w:rsidP="00DB629C">
            <w:pPr>
              <w:jc w:val="both"/>
            </w:pPr>
            <w:r>
              <w:t xml:space="preserve">Paso 1 </w:t>
            </w:r>
            <w:r w:rsidR="00403CB0">
              <w:t>y paso 2</w:t>
            </w:r>
          </w:p>
        </w:tc>
        <w:tc>
          <w:tcPr>
            <w:tcW w:w="4247" w:type="dxa"/>
          </w:tcPr>
          <w:p w14:paraId="5DADE563" w14:textId="77777777" w:rsidR="00416748" w:rsidRDefault="00DB629C" w:rsidP="00F74D5D">
            <w:pPr>
              <w:jc w:val="both"/>
            </w:pPr>
            <w:r>
              <w:t xml:space="preserve">                         </w:t>
            </w:r>
          </w:p>
          <w:p w14:paraId="7442BD70" w14:textId="4F9A0F90" w:rsidR="00DB629C" w:rsidRDefault="00DB629C" w:rsidP="00F74D5D">
            <w:pPr>
              <w:jc w:val="both"/>
            </w:pPr>
            <w:r>
              <w:t xml:space="preserve"> </w:t>
            </w:r>
            <w:r w:rsidR="00416748">
              <w:t xml:space="preserve">                                    </w:t>
            </w:r>
            <w:r w:rsidR="00D5589E">
              <w:t>0.5</w:t>
            </w:r>
          </w:p>
        </w:tc>
      </w:tr>
      <w:tr w:rsidR="00DB629C" w14:paraId="1A09BE36" w14:textId="77777777" w:rsidTr="00DB629C">
        <w:tc>
          <w:tcPr>
            <w:tcW w:w="4247" w:type="dxa"/>
          </w:tcPr>
          <w:p w14:paraId="6E0832F5" w14:textId="2A93D2F0" w:rsidR="00DB629C" w:rsidRDefault="00F2591D" w:rsidP="00416748">
            <w:pPr>
              <w:jc w:val="both"/>
            </w:pPr>
            <w:r>
              <w:t xml:space="preserve">Paso </w:t>
            </w:r>
            <w:r w:rsidR="00403CB0">
              <w:t>3</w:t>
            </w:r>
          </w:p>
        </w:tc>
        <w:tc>
          <w:tcPr>
            <w:tcW w:w="4247" w:type="dxa"/>
          </w:tcPr>
          <w:p w14:paraId="600B3590" w14:textId="77777777" w:rsidR="00416748" w:rsidRDefault="00416748" w:rsidP="00F74D5D">
            <w:pPr>
              <w:jc w:val="both"/>
            </w:pPr>
            <w:r>
              <w:t xml:space="preserve">                          </w:t>
            </w:r>
          </w:p>
          <w:p w14:paraId="16BDE414" w14:textId="17C27D30" w:rsidR="00416748" w:rsidRDefault="00416748" w:rsidP="00F74D5D">
            <w:pPr>
              <w:jc w:val="both"/>
            </w:pPr>
            <w:r>
              <w:t xml:space="preserve">                           </w:t>
            </w:r>
            <w:r w:rsidR="00F2591D">
              <w:t xml:space="preserve"> </w:t>
            </w:r>
          </w:p>
          <w:p w14:paraId="4B97CFBF" w14:textId="6E92FDD4" w:rsidR="00DB629C" w:rsidRDefault="00416748" w:rsidP="00F74D5D">
            <w:pPr>
              <w:jc w:val="both"/>
            </w:pPr>
            <w:r>
              <w:t xml:space="preserve">                            </w:t>
            </w:r>
            <w:r w:rsidR="00F2591D">
              <w:t xml:space="preserve"> </w:t>
            </w:r>
            <w:r>
              <w:t xml:space="preserve">        </w:t>
            </w:r>
            <w:r w:rsidR="00403CB0">
              <w:t>3</w:t>
            </w:r>
          </w:p>
        </w:tc>
      </w:tr>
      <w:tr w:rsidR="00DB629C" w14:paraId="2A441967" w14:textId="77777777" w:rsidTr="00DB629C">
        <w:tc>
          <w:tcPr>
            <w:tcW w:w="4247" w:type="dxa"/>
          </w:tcPr>
          <w:p w14:paraId="279CFDBC" w14:textId="69C09936" w:rsidR="00F2591D" w:rsidRDefault="00F2591D" w:rsidP="00F2591D">
            <w:pPr>
              <w:jc w:val="both"/>
            </w:pPr>
            <w:r>
              <w:t xml:space="preserve">Paso </w:t>
            </w:r>
            <w:r w:rsidR="00403CB0">
              <w:t>4</w:t>
            </w:r>
            <w:r>
              <w:t xml:space="preserve"> </w:t>
            </w:r>
          </w:p>
          <w:p w14:paraId="02D2DFB5" w14:textId="6A386DE5" w:rsidR="00DB629C" w:rsidRDefault="00DB629C" w:rsidP="00403CB0">
            <w:pPr>
              <w:jc w:val="both"/>
            </w:pPr>
          </w:p>
        </w:tc>
        <w:tc>
          <w:tcPr>
            <w:tcW w:w="4247" w:type="dxa"/>
          </w:tcPr>
          <w:p w14:paraId="36842DA7" w14:textId="77777777" w:rsidR="00416748" w:rsidRDefault="00416748" w:rsidP="00F74D5D">
            <w:pPr>
              <w:jc w:val="both"/>
            </w:pPr>
            <w:r>
              <w:t xml:space="preserve">                            </w:t>
            </w:r>
          </w:p>
          <w:p w14:paraId="09B92938" w14:textId="77777777" w:rsidR="00416748" w:rsidRDefault="00416748" w:rsidP="00F74D5D">
            <w:pPr>
              <w:jc w:val="both"/>
            </w:pPr>
          </w:p>
          <w:p w14:paraId="6EDCDE2B" w14:textId="7EF1ADB9" w:rsidR="00DB629C" w:rsidRDefault="00416748" w:rsidP="00F74D5D">
            <w:pPr>
              <w:jc w:val="both"/>
            </w:pPr>
            <w:r>
              <w:t xml:space="preserve">                                     </w:t>
            </w:r>
            <w:r w:rsidR="00403CB0">
              <w:t>7</w:t>
            </w:r>
          </w:p>
        </w:tc>
      </w:tr>
      <w:tr w:rsidR="00F2591D" w14:paraId="5B43B71A" w14:textId="77777777" w:rsidTr="00DB629C">
        <w:tc>
          <w:tcPr>
            <w:tcW w:w="4247" w:type="dxa"/>
          </w:tcPr>
          <w:p w14:paraId="736E4220" w14:textId="77777777" w:rsidR="00F2591D" w:rsidRDefault="00F2591D" w:rsidP="00F2591D">
            <w:pPr>
              <w:jc w:val="both"/>
            </w:pPr>
          </w:p>
          <w:p w14:paraId="7E23F332" w14:textId="7AE86493" w:rsidR="00F2591D" w:rsidRDefault="00F2591D" w:rsidP="00F2591D">
            <w:pPr>
              <w:jc w:val="both"/>
            </w:pPr>
            <w:r>
              <w:t xml:space="preserve">Paso </w:t>
            </w:r>
            <w:r w:rsidR="00403CB0">
              <w:t>5</w:t>
            </w:r>
            <w:r>
              <w:t xml:space="preserve"> </w:t>
            </w:r>
          </w:p>
        </w:tc>
        <w:tc>
          <w:tcPr>
            <w:tcW w:w="4247" w:type="dxa"/>
          </w:tcPr>
          <w:p w14:paraId="59B2778A" w14:textId="77777777" w:rsidR="00F2591D" w:rsidRDefault="00F2591D" w:rsidP="00F74D5D">
            <w:pPr>
              <w:jc w:val="both"/>
            </w:pPr>
          </w:p>
          <w:p w14:paraId="4435B3E8" w14:textId="5DEAE2F9" w:rsidR="00F2591D" w:rsidRDefault="00F2591D" w:rsidP="00F74D5D">
            <w:pPr>
              <w:jc w:val="both"/>
            </w:pPr>
            <w:r>
              <w:t xml:space="preserve">                                     </w:t>
            </w:r>
            <w:r w:rsidR="00777D13">
              <w:t>4</w:t>
            </w:r>
          </w:p>
        </w:tc>
      </w:tr>
      <w:tr w:rsidR="000926A9" w14:paraId="6A878E9B" w14:textId="77777777" w:rsidTr="00DB629C">
        <w:tc>
          <w:tcPr>
            <w:tcW w:w="4247" w:type="dxa"/>
          </w:tcPr>
          <w:p w14:paraId="7C786652" w14:textId="103ABBF9" w:rsidR="000926A9" w:rsidRDefault="000926A9" w:rsidP="000926A9">
            <w:pPr>
              <w:jc w:val="both"/>
            </w:pPr>
            <w:r>
              <w:t xml:space="preserve">Presentar el laboratorio en un servicio de Web Hosting público. </w:t>
            </w:r>
          </w:p>
        </w:tc>
        <w:tc>
          <w:tcPr>
            <w:tcW w:w="4247" w:type="dxa"/>
          </w:tcPr>
          <w:p w14:paraId="31FA4DCD" w14:textId="697D7B71" w:rsidR="000926A9" w:rsidRDefault="000926A9" w:rsidP="000926A9">
            <w:pPr>
              <w:jc w:val="both"/>
            </w:pPr>
            <w:r>
              <w:t xml:space="preserve">                                     </w:t>
            </w:r>
            <w:r w:rsidR="00D5589E">
              <w:t>0.5</w:t>
            </w:r>
          </w:p>
        </w:tc>
      </w:tr>
      <w:tr w:rsidR="000926A9" w14:paraId="43577835" w14:textId="77777777" w:rsidTr="00DB629C">
        <w:tc>
          <w:tcPr>
            <w:tcW w:w="4247" w:type="dxa"/>
          </w:tcPr>
          <w:p w14:paraId="26D23D0A" w14:textId="66E3F61F" w:rsidR="000926A9" w:rsidRDefault="000926A9" w:rsidP="000926A9">
            <w:pPr>
              <w:jc w:val="both"/>
            </w:pPr>
            <w:r>
              <w:t xml:space="preserve">Sustentación oral de la pregunta  </w:t>
            </w:r>
          </w:p>
        </w:tc>
        <w:tc>
          <w:tcPr>
            <w:tcW w:w="4247" w:type="dxa"/>
          </w:tcPr>
          <w:p w14:paraId="0EBE410A" w14:textId="77777777" w:rsidR="000926A9" w:rsidRDefault="000926A9" w:rsidP="000926A9">
            <w:pPr>
              <w:jc w:val="both"/>
            </w:pPr>
            <w:r>
              <w:t xml:space="preserve">                                        </w:t>
            </w:r>
          </w:p>
          <w:p w14:paraId="6A7C7312" w14:textId="5250C7BA" w:rsidR="000926A9" w:rsidRDefault="000926A9" w:rsidP="000926A9">
            <w:pPr>
              <w:jc w:val="both"/>
            </w:pPr>
            <w:r>
              <w:t xml:space="preserve">                                     </w:t>
            </w:r>
            <w:r w:rsidR="00D5589E">
              <w:t>5</w:t>
            </w:r>
          </w:p>
        </w:tc>
      </w:tr>
    </w:tbl>
    <w:p w14:paraId="3B01151A" w14:textId="77777777" w:rsidR="00DB629C" w:rsidRDefault="00DB629C" w:rsidP="00F74D5D">
      <w:pPr>
        <w:jc w:val="both"/>
      </w:pPr>
    </w:p>
    <w:p w14:paraId="07830CF5" w14:textId="77777777" w:rsidR="00A33212" w:rsidRDefault="00A33212" w:rsidP="00F74D5D">
      <w:pPr>
        <w:jc w:val="both"/>
      </w:pPr>
    </w:p>
    <w:sectPr w:rsidR="00A33212">
      <w:headerReference w:type="default" r:id="rId31"/>
      <w:footerReference w:type="default" r:id="rId3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E1D069" w14:textId="77777777" w:rsidR="00EF772E" w:rsidRDefault="00EF772E" w:rsidP="00CC0D9D">
      <w:pPr>
        <w:spacing w:after="0" w:line="240" w:lineRule="auto"/>
      </w:pPr>
      <w:r>
        <w:separator/>
      </w:r>
    </w:p>
  </w:endnote>
  <w:endnote w:type="continuationSeparator" w:id="0">
    <w:p w14:paraId="304A0953" w14:textId="77777777" w:rsidR="00EF772E" w:rsidRDefault="00EF772E" w:rsidP="00CC0D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2610282"/>
      <w:docPartObj>
        <w:docPartGallery w:val="Page Numbers (Bottom of Page)"/>
        <w:docPartUnique/>
      </w:docPartObj>
    </w:sdtPr>
    <w:sdtEndPr/>
    <w:sdtContent>
      <w:p w14:paraId="5D57F853" w14:textId="7961F36F" w:rsidR="00A66042" w:rsidRDefault="00A66042">
        <w:pPr>
          <w:pStyle w:val="Piedepgina"/>
        </w:pPr>
        <w:r>
          <w:fldChar w:fldCharType="begin"/>
        </w:r>
        <w:r>
          <w:instrText>PAGE   \* MERGEFORMAT</w:instrText>
        </w:r>
        <w:r>
          <w:fldChar w:fldCharType="separate"/>
        </w:r>
        <w:r>
          <w:rPr>
            <w:lang w:val="es-ES"/>
          </w:rPr>
          <w:t>2</w:t>
        </w:r>
        <w:r>
          <w:fldChar w:fldCharType="end"/>
        </w:r>
      </w:p>
    </w:sdtContent>
  </w:sdt>
  <w:p w14:paraId="07E9E449" w14:textId="5155A2EB" w:rsidR="00A66042" w:rsidRDefault="00A660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57326" w14:textId="77777777" w:rsidR="00EF772E" w:rsidRDefault="00EF772E" w:rsidP="00CC0D9D">
      <w:pPr>
        <w:spacing w:after="0" w:line="240" w:lineRule="auto"/>
      </w:pPr>
      <w:r>
        <w:separator/>
      </w:r>
    </w:p>
  </w:footnote>
  <w:footnote w:type="continuationSeparator" w:id="0">
    <w:p w14:paraId="3E9B8055" w14:textId="77777777" w:rsidR="00EF772E" w:rsidRDefault="00EF772E" w:rsidP="00CC0D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09676" w14:textId="299B9EF0" w:rsidR="00A66042" w:rsidRDefault="00A66042">
    <w:pPr>
      <w:pStyle w:val="Encabezado"/>
    </w:pPr>
    <w:r>
      <w:t>Sistemas Operativos en Tiempo Real EL92/LS92</w:t>
    </w:r>
    <w:r>
      <w:tab/>
      <w:t xml:space="preserve">       </w:t>
    </w:r>
    <w:r>
      <w:tab/>
      <w:t>Ciclo 2021-</w:t>
    </w:r>
    <w:r w:rsidR="0048120E">
      <w:t>2</w:t>
    </w:r>
  </w:p>
  <w:p w14:paraId="7F33D61B" w14:textId="77777777" w:rsidR="00A66042" w:rsidRDefault="00A660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47A0B"/>
    <w:multiLevelType w:val="hybridMultilevel"/>
    <w:tmpl w:val="73EEFD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B1A5B69"/>
    <w:multiLevelType w:val="hybridMultilevel"/>
    <w:tmpl w:val="F58A6DF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0EE03B8"/>
    <w:multiLevelType w:val="hybridMultilevel"/>
    <w:tmpl w:val="73EEFD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28EC2EC5"/>
    <w:multiLevelType w:val="hybridMultilevel"/>
    <w:tmpl w:val="A64ADED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41726DF3"/>
    <w:multiLevelType w:val="hybridMultilevel"/>
    <w:tmpl w:val="9DB6CE4C"/>
    <w:lvl w:ilvl="0" w:tplc="DC266268">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5" w15:restartNumberingAfterBreak="0">
    <w:nsid w:val="4A863E20"/>
    <w:multiLevelType w:val="hybridMultilevel"/>
    <w:tmpl w:val="341098DE"/>
    <w:lvl w:ilvl="0" w:tplc="CCD483C8">
      <w:start w:val="1"/>
      <w:numFmt w:val="decimal"/>
      <w:lvlText w:val="%1."/>
      <w:lvlJc w:val="left"/>
      <w:pPr>
        <w:ind w:left="1065" w:hanging="360"/>
      </w:pPr>
      <w:rPr>
        <w:rFonts w:hint="default"/>
      </w:rPr>
    </w:lvl>
    <w:lvl w:ilvl="1" w:tplc="280A0019">
      <w:start w:val="1"/>
      <w:numFmt w:val="lowerLetter"/>
      <w:lvlText w:val="%2."/>
      <w:lvlJc w:val="left"/>
      <w:pPr>
        <w:ind w:left="1785" w:hanging="360"/>
      </w:pPr>
    </w:lvl>
    <w:lvl w:ilvl="2" w:tplc="280A001B" w:tentative="1">
      <w:start w:val="1"/>
      <w:numFmt w:val="lowerRoman"/>
      <w:lvlText w:val="%3."/>
      <w:lvlJc w:val="right"/>
      <w:pPr>
        <w:ind w:left="2505" w:hanging="180"/>
      </w:pPr>
    </w:lvl>
    <w:lvl w:ilvl="3" w:tplc="280A000F" w:tentative="1">
      <w:start w:val="1"/>
      <w:numFmt w:val="decimal"/>
      <w:lvlText w:val="%4."/>
      <w:lvlJc w:val="left"/>
      <w:pPr>
        <w:ind w:left="3225" w:hanging="360"/>
      </w:pPr>
    </w:lvl>
    <w:lvl w:ilvl="4" w:tplc="280A0019" w:tentative="1">
      <w:start w:val="1"/>
      <w:numFmt w:val="lowerLetter"/>
      <w:lvlText w:val="%5."/>
      <w:lvlJc w:val="left"/>
      <w:pPr>
        <w:ind w:left="3945" w:hanging="360"/>
      </w:pPr>
    </w:lvl>
    <w:lvl w:ilvl="5" w:tplc="280A001B" w:tentative="1">
      <w:start w:val="1"/>
      <w:numFmt w:val="lowerRoman"/>
      <w:lvlText w:val="%6."/>
      <w:lvlJc w:val="right"/>
      <w:pPr>
        <w:ind w:left="4665" w:hanging="180"/>
      </w:pPr>
    </w:lvl>
    <w:lvl w:ilvl="6" w:tplc="280A000F" w:tentative="1">
      <w:start w:val="1"/>
      <w:numFmt w:val="decimal"/>
      <w:lvlText w:val="%7."/>
      <w:lvlJc w:val="left"/>
      <w:pPr>
        <w:ind w:left="5385" w:hanging="360"/>
      </w:pPr>
    </w:lvl>
    <w:lvl w:ilvl="7" w:tplc="280A0019" w:tentative="1">
      <w:start w:val="1"/>
      <w:numFmt w:val="lowerLetter"/>
      <w:lvlText w:val="%8."/>
      <w:lvlJc w:val="left"/>
      <w:pPr>
        <w:ind w:left="6105" w:hanging="360"/>
      </w:pPr>
    </w:lvl>
    <w:lvl w:ilvl="8" w:tplc="280A001B" w:tentative="1">
      <w:start w:val="1"/>
      <w:numFmt w:val="lowerRoman"/>
      <w:lvlText w:val="%9."/>
      <w:lvlJc w:val="right"/>
      <w:pPr>
        <w:ind w:left="6825" w:hanging="180"/>
      </w:pPr>
    </w:lvl>
  </w:abstractNum>
  <w:abstractNum w:abstractNumId="6" w15:restartNumberingAfterBreak="0">
    <w:nsid w:val="63A74EFB"/>
    <w:multiLevelType w:val="hybridMultilevel"/>
    <w:tmpl w:val="660649CE"/>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6453041D"/>
    <w:multiLevelType w:val="hybridMultilevel"/>
    <w:tmpl w:val="22AC89A4"/>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7CBE5A8D"/>
    <w:multiLevelType w:val="hybridMultilevel"/>
    <w:tmpl w:val="80BAED3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6"/>
  </w:num>
  <w:num w:numId="5">
    <w:abstractNumId w:val="0"/>
  </w:num>
  <w:num w:numId="6">
    <w:abstractNumId w:val="2"/>
  </w:num>
  <w:num w:numId="7">
    <w:abstractNumId w:val="5"/>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0D9D"/>
    <w:rsid w:val="00012EFC"/>
    <w:rsid w:val="000248A3"/>
    <w:rsid w:val="0003060C"/>
    <w:rsid w:val="00042DDD"/>
    <w:rsid w:val="00046E08"/>
    <w:rsid w:val="0007037C"/>
    <w:rsid w:val="000707FA"/>
    <w:rsid w:val="0007561A"/>
    <w:rsid w:val="000910DC"/>
    <w:rsid w:val="000926A9"/>
    <w:rsid w:val="00115007"/>
    <w:rsid w:val="00117653"/>
    <w:rsid w:val="00132937"/>
    <w:rsid w:val="00147960"/>
    <w:rsid w:val="00182374"/>
    <w:rsid w:val="00186C66"/>
    <w:rsid w:val="001951B6"/>
    <w:rsid w:val="00195DE2"/>
    <w:rsid w:val="00197C57"/>
    <w:rsid w:val="001D3A86"/>
    <w:rsid w:val="001F41F4"/>
    <w:rsid w:val="0020188F"/>
    <w:rsid w:val="00211283"/>
    <w:rsid w:val="00214165"/>
    <w:rsid w:val="0024555C"/>
    <w:rsid w:val="002A1369"/>
    <w:rsid w:val="002A2A6E"/>
    <w:rsid w:val="002A4533"/>
    <w:rsid w:val="002C36D8"/>
    <w:rsid w:val="002E2EDC"/>
    <w:rsid w:val="002E485C"/>
    <w:rsid w:val="002E742F"/>
    <w:rsid w:val="002F127E"/>
    <w:rsid w:val="003060BD"/>
    <w:rsid w:val="0031176A"/>
    <w:rsid w:val="00316836"/>
    <w:rsid w:val="003224AD"/>
    <w:rsid w:val="003440B1"/>
    <w:rsid w:val="003474F5"/>
    <w:rsid w:val="00377FD5"/>
    <w:rsid w:val="00385DDD"/>
    <w:rsid w:val="003A6DDC"/>
    <w:rsid w:val="003C040E"/>
    <w:rsid w:val="003C144C"/>
    <w:rsid w:val="003C726A"/>
    <w:rsid w:val="003F36B6"/>
    <w:rsid w:val="003F5851"/>
    <w:rsid w:val="003F75FC"/>
    <w:rsid w:val="00403CB0"/>
    <w:rsid w:val="00404661"/>
    <w:rsid w:val="00416748"/>
    <w:rsid w:val="004216CE"/>
    <w:rsid w:val="00425DB5"/>
    <w:rsid w:val="00431424"/>
    <w:rsid w:val="00433026"/>
    <w:rsid w:val="0043322C"/>
    <w:rsid w:val="0044561D"/>
    <w:rsid w:val="0045001B"/>
    <w:rsid w:val="00476993"/>
    <w:rsid w:val="00477C1D"/>
    <w:rsid w:val="0048120E"/>
    <w:rsid w:val="00495E09"/>
    <w:rsid w:val="004B4F7E"/>
    <w:rsid w:val="004C4DC8"/>
    <w:rsid w:val="004D58B8"/>
    <w:rsid w:val="004E3931"/>
    <w:rsid w:val="004E614E"/>
    <w:rsid w:val="004E7BDE"/>
    <w:rsid w:val="004F3357"/>
    <w:rsid w:val="004F7815"/>
    <w:rsid w:val="0051778D"/>
    <w:rsid w:val="00520075"/>
    <w:rsid w:val="00534583"/>
    <w:rsid w:val="005546EF"/>
    <w:rsid w:val="0056508D"/>
    <w:rsid w:val="00565EF9"/>
    <w:rsid w:val="005712BB"/>
    <w:rsid w:val="0059405C"/>
    <w:rsid w:val="005A3E5E"/>
    <w:rsid w:val="005C1B9B"/>
    <w:rsid w:val="005C4600"/>
    <w:rsid w:val="005C5CC5"/>
    <w:rsid w:val="005D02F4"/>
    <w:rsid w:val="005D3B79"/>
    <w:rsid w:val="005E32EC"/>
    <w:rsid w:val="005F54AE"/>
    <w:rsid w:val="005F5BD5"/>
    <w:rsid w:val="00610D2B"/>
    <w:rsid w:val="006245F2"/>
    <w:rsid w:val="0063644C"/>
    <w:rsid w:val="006633A0"/>
    <w:rsid w:val="0067086A"/>
    <w:rsid w:val="006A126E"/>
    <w:rsid w:val="006B0C4B"/>
    <w:rsid w:val="006D027E"/>
    <w:rsid w:val="006F32D0"/>
    <w:rsid w:val="006F382B"/>
    <w:rsid w:val="00777D13"/>
    <w:rsid w:val="0079369F"/>
    <w:rsid w:val="008042E1"/>
    <w:rsid w:val="0080467F"/>
    <w:rsid w:val="00814AEC"/>
    <w:rsid w:val="0083484F"/>
    <w:rsid w:val="0084186D"/>
    <w:rsid w:val="00844701"/>
    <w:rsid w:val="00866767"/>
    <w:rsid w:val="008722A1"/>
    <w:rsid w:val="00872814"/>
    <w:rsid w:val="008A5A3F"/>
    <w:rsid w:val="008B1E96"/>
    <w:rsid w:val="008C7F9C"/>
    <w:rsid w:val="008D20B5"/>
    <w:rsid w:val="008D7A26"/>
    <w:rsid w:val="00907739"/>
    <w:rsid w:val="00924205"/>
    <w:rsid w:val="0093186A"/>
    <w:rsid w:val="009360F6"/>
    <w:rsid w:val="009427C5"/>
    <w:rsid w:val="00943676"/>
    <w:rsid w:val="00967C77"/>
    <w:rsid w:val="00977A1D"/>
    <w:rsid w:val="00984AD8"/>
    <w:rsid w:val="009B399A"/>
    <w:rsid w:val="009B6AA5"/>
    <w:rsid w:val="009B7EC5"/>
    <w:rsid w:val="009D223A"/>
    <w:rsid w:val="009E73E2"/>
    <w:rsid w:val="00A245EC"/>
    <w:rsid w:val="00A33212"/>
    <w:rsid w:val="00A34B31"/>
    <w:rsid w:val="00A36AE8"/>
    <w:rsid w:val="00A40F7F"/>
    <w:rsid w:val="00A46CD7"/>
    <w:rsid w:val="00A60844"/>
    <w:rsid w:val="00A62764"/>
    <w:rsid w:val="00A64E58"/>
    <w:rsid w:val="00A66042"/>
    <w:rsid w:val="00A85666"/>
    <w:rsid w:val="00A872A2"/>
    <w:rsid w:val="00A93D89"/>
    <w:rsid w:val="00A95521"/>
    <w:rsid w:val="00AB5C82"/>
    <w:rsid w:val="00AC4039"/>
    <w:rsid w:val="00AF47A3"/>
    <w:rsid w:val="00B139FA"/>
    <w:rsid w:val="00B25686"/>
    <w:rsid w:val="00B35BAE"/>
    <w:rsid w:val="00B650C8"/>
    <w:rsid w:val="00B762BA"/>
    <w:rsid w:val="00B82DF8"/>
    <w:rsid w:val="00B84CC6"/>
    <w:rsid w:val="00B97A36"/>
    <w:rsid w:val="00BA117C"/>
    <w:rsid w:val="00BA46BB"/>
    <w:rsid w:val="00BB2367"/>
    <w:rsid w:val="00BC311F"/>
    <w:rsid w:val="00BC42AB"/>
    <w:rsid w:val="00BD609A"/>
    <w:rsid w:val="00BF5476"/>
    <w:rsid w:val="00C56825"/>
    <w:rsid w:val="00C573BB"/>
    <w:rsid w:val="00CA7A61"/>
    <w:rsid w:val="00CB1D56"/>
    <w:rsid w:val="00CB676B"/>
    <w:rsid w:val="00CC0D9D"/>
    <w:rsid w:val="00CD4521"/>
    <w:rsid w:val="00CD6400"/>
    <w:rsid w:val="00CE75C8"/>
    <w:rsid w:val="00CF028C"/>
    <w:rsid w:val="00CF2AFC"/>
    <w:rsid w:val="00CF3A55"/>
    <w:rsid w:val="00CF7CD2"/>
    <w:rsid w:val="00D07936"/>
    <w:rsid w:val="00D53F9C"/>
    <w:rsid w:val="00D5589E"/>
    <w:rsid w:val="00D85436"/>
    <w:rsid w:val="00DB629C"/>
    <w:rsid w:val="00DB710E"/>
    <w:rsid w:val="00DD1A81"/>
    <w:rsid w:val="00DD227E"/>
    <w:rsid w:val="00DF337E"/>
    <w:rsid w:val="00E06922"/>
    <w:rsid w:val="00E135A4"/>
    <w:rsid w:val="00E26549"/>
    <w:rsid w:val="00E27DBE"/>
    <w:rsid w:val="00E41342"/>
    <w:rsid w:val="00E44D26"/>
    <w:rsid w:val="00E60D0E"/>
    <w:rsid w:val="00E6105E"/>
    <w:rsid w:val="00E62D2E"/>
    <w:rsid w:val="00E666F3"/>
    <w:rsid w:val="00E70CA3"/>
    <w:rsid w:val="00E757FE"/>
    <w:rsid w:val="00E965E1"/>
    <w:rsid w:val="00EA4888"/>
    <w:rsid w:val="00EC21F6"/>
    <w:rsid w:val="00ED0207"/>
    <w:rsid w:val="00EE7759"/>
    <w:rsid w:val="00EF772E"/>
    <w:rsid w:val="00F005F2"/>
    <w:rsid w:val="00F2259D"/>
    <w:rsid w:val="00F2591D"/>
    <w:rsid w:val="00F31B09"/>
    <w:rsid w:val="00F4441A"/>
    <w:rsid w:val="00F44AC4"/>
    <w:rsid w:val="00F44DC9"/>
    <w:rsid w:val="00F63115"/>
    <w:rsid w:val="00F72BC3"/>
    <w:rsid w:val="00F74D5D"/>
    <w:rsid w:val="00F91707"/>
    <w:rsid w:val="00F92CDE"/>
    <w:rsid w:val="00FA69F9"/>
    <w:rsid w:val="00FC2A69"/>
    <w:rsid w:val="00FC4935"/>
    <w:rsid w:val="00FC4EC3"/>
    <w:rsid w:val="00FC6934"/>
    <w:rsid w:val="00FC7198"/>
    <w:rsid w:val="00FE291E"/>
    <w:rsid w:val="00FF01D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8C1B1"/>
  <w15:chartTrackingRefBased/>
  <w15:docId w15:val="{4F4D84C7-11CB-403D-B6DC-4F5A6CB3A8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0D9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C0D9D"/>
  </w:style>
  <w:style w:type="paragraph" w:styleId="Piedepgina">
    <w:name w:val="footer"/>
    <w:basedOn w:val="Normal"/>
    <w:link w:val="PiedepginaCar"/>
    <w:uiPriority w:val="99"/>
    <w:unhideWhenUsed/>
    <w:rsid w:val="00CC0D9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C0D9D"/>
  </w:style>
  <w:style w:type="paragraph" w:styleId="Prrafodelista">
    <w:name w:val="List Paragraph"/>
    <w:basedOn w:val="Normal"/>
    <w:uiPriority w:val="34"/>
    <w:qFormat/>
    <w:rsid w:val="00A34B31"/>
    <w:pPr>
      <w:ind w:left="720"/>
      <w:contextualSpacing/>
    </w:pPr>
  </w:style>
  <w:style w:type="character" w:styleId="Hipervnculo">
    <w:name w:val="Hyperlink"/>
    <w:basedOn w:val="Fuentedeprrafopredeter"/>
    <w:uiPriority w:val="99"/>
    <w:unhideWhenUsed/>
    <w:rsid w:val="000910DC"/>
    <w:rPr>
      <w:color w:val="0563C1" w:themeColor="hyperlink"/>
      <w:u w:val="single"/>
    </w:rPr>
  </w:style>
  <w:style w:type="character" w:styleId="Mencinsinresolver">
    <w:name w:val="Unresolved Mention"/>
    <w:basedOn w:val="Fuentedeprrafopredeter"/>
    <w:uiPriority w:val="99"/>
    <w:semiHidden/>
    <w:unhideWhenUsed/>
    <w:rsid w:val="000910DC"/>
    <w:rPr>
      <w:color w:val="605E5C"/>
      <w:shd w:val="clear" w:color="auto" w:fill="E1DFDD"/>
    </w:rPr>
  </w:style>
  <w:style w:type="table" w:styleId="Tablaconcuadrcula">
    <w:name w:val="Table Grid"/>
    <w:basedOn w:val="Tablanormal"/>
    <w:uiPriority w:val="39"/>
    <w:rsid w:val="00DB62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27C5"/>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26832">
      <w:bodyDiv w:val="1"/>
      <w:marLeft w:val="0"/>
      <w:marRight w:val="0"/>
      <w:marTop w:val="0"/>
      <w:marBottom w:val="0"/>
      <w:divBdr>
        <w:top w:val="none" w:sz="0" w:space="0" w:color="auto"/>
        <w:left w:val="none" w:sz="0" w:space="0" w:color="auto"/>
        <w:bottom w:val="none" w:sz="0" w:space="0" w:color="auto"/>
        <w:right w:val="none" w:sz="0" w:space="0" w:color="auto"/>
      </w:divBdr>
    </w:div>
    <w:div w:id="97255854">
      <w:bodyDiv w:val="1"/>
      <w:marLeft w:val="0"/>
      <w:marRight w:val="0"/>
      <w:marTop w:val="0"/>
      <w:marBottom w:val="0"/>
      <w:divBdr>
        <w:top w:val="none" w:sz="0" w:space="0" w:color="auto"/>
        <w:left w:val="none" w:sz="0" w:space="0" w:color="auto"/>
        <w:bottom w:val="none" w:sz="0" w:space="0" w:color="auto"/>
        <w:right w:val="none" w:sz="0" w:space="0" w:color="auto"/>
      </w:divBdr>
      <w:divsChild>
        <w:div w:id="1909463699">
          <w:marLeft w:val="0"/>
          <w:marRight w:val="0"/>
          <w:marTop w:val="0"/>
          <w:marBottom w:val="0"/>
          <w:divBdr>
            <w:top w:val="none" w:sz="0" w:space="0" w:color="auto"/>
            <w:left w:val="none" w:sz="0" w:space="0" w:color="auto"/>
            <w:bottom w:val="none" w:sz="0" w:space="0" w:color="auto"/>
            <w:right w:val="none" w:sz="0" w:space="0" w:color="auto"/>
          </w:divBdr>
          <w:divsChild>
            <w:div w:id="1249345324">
              <w:marLeft w:val="0"/>
              <w:marRight w:val="0"/>
              <w:marTop w:val="0"/>
              <w:marBottom w:val="0"/>
              <w:divBdr>
                <w:top w:val="none" w:sz="0" w:space="0" w:color="auto"/>
                <w:left w:val="none" w:sz="0" w:space="0" w:color="auto"/>
                <w:bottom w:val="none" w:sz="0" w:space="0" w:color="auto"/>
                <w:right w:val="none" w:sz="0" w:space="0" w:color="auto"/>
              </w:divBdr>
              <w:divsChild>
                <w:div w:id="80197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78184">
      <w:bodyDiv w:val="1"/>
      <w:marLeft w:val="0"/>
      <w:marRight w:val="0"/>
      <w:marTop w:val="0"/>
      <w:marBottom w:val="0"/>
      <w:divBdr>
        <w:top w:val="none" w:sz="0" w:space="0" w:color="auto"/>
        <w:left w:val="none" w:sz="0" w:space="0" w:color="auto"/>
        <w:bottom w:val="none" w:sz="0" w:space="0" w:color="auto"/>
        <w:right w:val="none" w:sz="0" w:space="0" w:color="auto"/>
      </w:divBdr>
    </w:div>
    <w:div w:id="130901222">
      <w:bodyDiv w:val="1"/>
      <w:marLeft w:val="0"/>
      <w:marRight w:val="0"/>
      <w:marTop w:val="0"/>
      <w:marBottom w:val="0"/>
      <w:divBdr>
        <w:top w:val="none" w:sz="0" w:space="0" w:color="auto"/>
        <w:left w:val="none" w:sz="0" w:space="0" w:color="auto"/>
        <w:bottom w:val="none" w:sz="0" w:space="0" w:color="auto"/>
        <w:right w:val="none" w:sz="0" w:space="0" w:color="auto"/>
      </w:divBdr>
      <w:divsChild>
        <w:div w:id="668364601">
          <w:marLeft w:val="0"/>
          <w:marRight w:val="0"/>
          <w:marTop w:val="0"/>
          <w:marBottom w:val="0"/>
          <w:divBdr>
            <w:top w:val="none" w:sz="0" w:space="0" w:color="auto"/>
            <w:left w:val="none" w:sz="0" w:space="0" w:color="auto"/>
            <w:bottom w:val="none" w:sz="0" w:space="0" w:color="auto"/>
            <w:right w:val="none" w:sz="0" w:space="0" w:color="auto"/>
          </w:divBdr>
          <w:divsChild>
            <w:div w:id="1103574264">
              <w:marLeft w:val="0"/>
              <w:marRight w:val="0"/>
              <w:marTop w:val="0"/>
              <w:marBottom w:val="0"/>
              <w:divBdr>
                <w:top w:val="none" w:sz="0" w:space="0" w:color="auto"/>
                <w:left w:val="none" w:sz="0" w:space="0" w:color="auto"/>
                <w:bottom w:val="none" w:sz="0" w:space="0" w:color="auto"/>
                <w:right w:val="none" w:sz="0" w:space="0" w:color="auto"/>
              </w:divBdr>
              <w:divsChild>
                <w:div w:id="71998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976071">
      <w:bodyDiv w:val="1"/>
      <w:marLeft w:val="0"/>
      <w:marRight w:val="0"/>
      <w:marTop w:val="0"/>
      <w:marBottom w:val="0"/>
      <w:divBdr>
        <w:top w:val="none" w:sz="0" w:space="0" w:color="auto"/>
        <w:left w:val="none" w:sz="0" w:space="0" w:color="auto"/>
        <w:bottom w:val="none" w:sz="0" w:space="0" w:color="auto"/>
        <w:right w:val="none" w:sz="0" w:space="0" w:color="auto"/>
      </w:divBdr>
      <w:divsChild>
        <w:div w:id="6324173">
          <w:marLeft w:val="0"/>
          <w:marRight w:val="0"/>
          <w:marTop w:val="0"/>
          <w:marBottom w:val="0"/>
          <w:divBdr>
            <w:top w:val="none" w:sz="0" w:space="0" w:color="auto"/>
            <w:left w:val="none" w:sz="0" w:space="0" w:color="auto"/>
            <w:bottom w:val="none" w:sz="0" w:space="0" w:color="auto"/>
            <w:right w:val="none" w:sz="0" w:space="0" w:color="auto"/>
          </w:divBdr>
          <w:divsChild>
            <w:div w:id="311562384">
              <w:marLeft w:val="0"/>
              <w:marRight w:val="0"/>
              <w:marTop w:val="0"/>
              <w:marBottom w:val="0"/>
              <w:divBdr>
                <w:top w:val="none" w:sz="0" w:space="0" w:color="auto"/>
                <w:left w:val="none" w:sz="0" w:space="0" w:color="auto"/>
                <w:bottom w:val="none" w:sz="0" w:space="0" w:color="auto"/>
                <w:right w:val="none" w:sz="0" w:space="0" w:color="auto"/>
              </w:divBdr>
              <w:divsChild>
                <w:div w:id="136782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12308">
      <w:bodyDiv w:val="1"/>
      <w:marLeft w:val="0"/>
      <w:marRight w:val="0"/>
      <w:marTop w:val="0"/>
      <w:marBottom w:val="0"/>
      <w:divBdr>
        <w:top w:val="none" w:sz="0" w:space="0" w:color="auto"/>
        <w:left w:val="none" w:sz="0" w:space="0" w:color="auto"/>
        <w:bottom w:val="none" w:sz="0" w:space="0" w:color="auto"/>
        <w:right w:val="none" w:sz="0" w:space="0" w:color="auto"/>
      </w:divBdr>
      <w:divsChild>
        <w:div w:id="86927167">
          <w:marLeft w:val="0"/>
          <w:marRight w:val="0"/>
          <w:marTop w:val="0"/>
          <w:marBottom w:val="0"/>
          <w:divBdr>
            <w:top w:val="none" w:sz="0" w:space="0" w:color="auto"/>
            <w:left w:val="none" w:sz="0" w:space="0" w:color="auto"/>
            <w:bottom w:val="none" w:sz="0" w:space="0" w:color="auto"/>
            <w:right w:val="none" w:sz="0" w:space="0" w:color="auto"/>
          </w:divBdr>
          <w:divsChild>
            <w:div w:id="786898142">
              <w:marLeft w:val="0"/>
              <w:marRight w:val="0"/>
              <w:marTop w:val="0"/>
              <w:marBottom w:val="0"/>
              <w:divBdr>
                <w:top w:val="none" w:sz="0" w:space="0" w:color="auto"/>
                <w:left w:val="none" w:sz="0" w:space="0" w:color="auto"/>
                <w:bottom w:val="none" w:sz="0" w:space="0" w:color="auto"/>
                <w:right w:val="none" w:sz="0" w:space="0" w:color="auto"/>
              </w:divBdr>
              <w:divsChild>
                <w:div w:id="176889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607315">
      <w:bodyDiv w:val="1"/>
      <w:marLeft w:val="0"/>
      <w:marRight w:val="0"/>
      <w:marTop w:val="0"/>
      <w:marBottom w:val="0"/>
      <w:divBdr>
        <w:top w:val="none" w:sz="0" w:space="0" w:color="auto"/>
        <w:left w:val="none" w:sz="0" w:space="0" w:color="auto"/>
        <w:bottom w:val="none" w:sz="0" w:space="0" w:color="auto"/>
        <w:right w:val="none" w:sz="0" w:space="0" w:color="auto"/>
      </w:divBdr>
      <w:divsChild>
        <w:div w:id="1898205480">
          <w:marLeft w:val="0"/>
          <w:marRight w:val="0"/>
          <w:marTop w:val="0"/>
          <w:marBottom w:val="0"/>
          <w:divBdr>
            <w:top w:val="none" w:sz="0" w:space="0" w:color="auto"/>
            <w:left w:val="none" w:sz="0" w:space="0" w:color="auto"/>
            <w:bottom w:val="none" w:sz="0" w:space="0" w:color="auto"/>
            <w:right w:val="none" w:sz="0" w:space="0" w:color="auto"/>
          </w:divBdr>
          <w:divsChild>
            <w:div w:id="936211083">
              <w:marLeft w:val="0"/>
              <w:marRight w:val="0"/>
              <w:marTop w:val="0"/>
              <w:marBottom w:val="0"/>
              <w:divBdr>
                <w:top w:val="none" w:sz="0" w:space="0" w:color="auto"/>
                <w:left w:val="none" w:sz="0" w:space="0" w:color="auto"/>
                <w:bottom w:val="none" w:sz="0" w:space="0" w:color="auto"/>
                <w:right w:val="none" w:sz="0" w:space="0" w:color="auto"/>
              </w:divBdr>
              <w:divsChild>
                <w:div w:id="1647273320">
                  <w:marLeft w:val="29"/>
                  <w:marRight w:val="0"/>
                  <w:marTop w:val="0"/>
                  <w:marBottom w:val="0"/>
                  <w:divBdr>
                    <w:top w:val="none" w:sz="0" w:space="0" w:color="auto"/>
                    <w:left w:val="none" w:sz="0" w:space="0" w:color="auto"/>
                    <w:bottom w:val="none" w:sz="0" w:space="0" w:color="auto"/>
                    <w:right w:val="none" w:sz="0" w:space="0" w:color="auto"/>
                  </w:divBdr>
                </w:div>
                <w:div w:id="2011058987">
                  <w:marLeft w:val="0"/>
                  <w:marRight w:val="0"/>
                  <w:marTop w:val="235"/>
                  <w:marBottom w:val="0"/>
                  <w:divBdr>
                    <w:top w:val="none" w:sz="0" w:space="0" w:color="auto"/>
                    <w:left w:val="none" w:sz="0" w:space="0" w:color="auto"/>
                    <w:bottom w:val="none" w:sz="0" w:space="0" w:color="auto"/>
                    <w:right w:val="none" w:sz="0" w:space="0" w:color="auto"/>
                  </w:divBdr>
                </w:div>
              </w:divsChild>
            </w:div>
          </w:divsChild>
        </w:div>
      </w:divsChild>
    </w:div>
    <w:div w:id="341589171">
      <w:bodyDiv w:val="1"/>
      <w:marLeft w:val="0"/>
      <w:marRight w:val="0"/>
      <w:marTop w:val="0"/>
      <w:marBottom w:val="0"/>
      <w:divBdr>
        <w:top w:val="none" w:sz="0" w:space="0" w:color="auto"/>
        <w:left w:val="none" w:sz="0" w:space="0" w:color="auto"/>
        <w:bottom w:val="none" w:sz="0" w:space="0" w:color="auto"/>
        <w:right w:val="none" w:sz="0" w:space="0" w:color="auto"/>
      </w:divBdr>
      <w:divsChild>
        <w:div w:id="1529175040">
          <w:marLeft w:val="0"/>
          <w:marRight w:val="0"/>
          <w:marTop w:val="0"/>
          <w:marBottom w:val="0"/>
          <w:divBdr>
            <w:top w:val="none" w:sz="0" w:space="0" w:color="auto"/>
            <w:left w:val="none" w:sz="0" w:space="0" w:color="auto"/>
            <w:bottom w:val="none" w:sz="0" w:space="0" w:color="auto"/>
            <w:right w:val="none" w:sz="0" w:space="0" w:color="auto"/>
          </w:divBdr>
          <w:divsChild>
            <w:div w:id="1104494422">
              <w:marLeft w:val="0"/>
              <w:marRight w:val="0"/>
              <w:marTop w:val="0"/>
              <w:marBottom w:val="0"/>
              <w:divBdr>
                <w:top w:val="none" w:sz="0" w:space="0" w:color="auto"/>
                <w:left w:val="none" w:sz="0" w:space="0" w:color="auto"/>
                <w:bottom w:val="none" w:sz="0" w:space="0" w:color="auto"/>
                <w:right w:val="none" w:sz="0" w:space="0" w:color="auto"/>
              </w:divBdr>
              <w:divsChild>
                <w:div w:id="35161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388832">
      <w:bodyDiv w:val="1"/>
      <w:marLeft w:val="0"/>
      <w:marRight w:val="0"/>
      <w:marTop w:val="0"/>
      <w:marBottom w:val="0"/>
      <w:divBdr>
        <w:top w:val="none" w:sz="0" w:space="0" w:color="auto"/>
        <w:left w:val="none" w:sz="0" w:space="0" w:color="auto"/>
        <w:bottom w:val="none" w:sz="0" w:space="0" w:color="auto"/>
        <w:right w:val="none" w:sz="0" w:space="0" w:color="auto"/>
      </w:divBdr>
    </w:div>
    <w:div w:id="434404199">
      <w:bodyDiv w:val="1"/>
      <w:marLeft w:val="0"/>
      <w:marRight w:val="0"/>
      <w:marTop w:val="0"/>
      <w:marBottom w:val="0"/>
      <w:divBdr>
        <w:top w:val="none" w:sz="0" w:space="0" w:color="auto"/>
        <w:left w:val="none" w:sz="0" w:space="0" w:color="auto"/>
        <w:bottom w:val="none" w:sz="0" w:space="0" w:color="auto"/>
        <w:right w:val="none" w:sz="0" w:space="0" w:color="auto"/>
      </w:divBdr>
      <w:divsChild>
        <w:div w:id="1724136343">
          <w:marLeft w:val="0"/>
          <w:marRight w:val="0"/>
          <w:marTop w:val="0"/>
          <w:marBottom w:val="0"/>
          <w:divBdr>
            <w:top w:val="none" w:sz="0" w:space="0" w:color="auto"/>
            <w:left w:val="none" w:sz="0" w:space="0" w:color="auto"/>
            <w:bottom w:val="none" w:sz="0" w:space="0" w:color="auto"/>
            <w:right w:val="none" w:sz="0" w:space="0" w:color="auto"/>
          </w:divBdr>
          <w:divsChild>
            <w:div w:id="197161684">
              <w:marLeft w:val="0"/>
              <w:marRight w:val="0"/>
              <w:marTop w:val="0"/>
              <w:marBottom w:val="0"/>
              <w:divBdr>
                <w:top w:val="none" w:sz="0" w:space="0" w:color="auto"/>
                <w:left w:val="none" w:sz="0" w:space="0" w:color="auto"/>
                <w:bottom w:val="none" w:sz="0" w:space="0" w:color="auto"/>
                <w:right w:val="none" w:sz="0" w:space="0" w:color="auto"/>
              </w:divBdr>
              <w:divsChild>
                <w:div w:id="99942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72488">
      <w:bodyDiv w:val="1"/>
      <w:marLeft w:val="0"/>
      <w:marRight w:val="0"/>
      <w:marTop w:val="0"/>
      <w:marBottom w:val="0"/>
      <w:divBdr>
        <w:top w:val="none" w:sz="0" w:space="0" w:color="auto"/>
        <w:left w:val="none" w:sz="0" w:space="0" w:color="auto"/>
        <w:bottom w:val="none" w:sz="0" w:space="0" w:color="auto"/>
        <w:right w:val="none" w:sz="0" w:space="0" w:color="auto"/>
      </w:divBdr>
    </w:div>
    <w:div w:id="635914027">
      <w:bodyDiv w:val="1"/>
      <w:marLeft w:val="0"/>
      <w:marRight w:val="0"/>
      <w:marTop w:val="0"/>
      <w:marBottom w:val="0"/>
      <w:divBdr>
        <w:top w:val="none" w:sz="0" w:space="0" w:color="auto"/>
        <w:left w:val="none" w:sz="0" w:space="0" w:color="auto"/>
        <w:bottom w:val="none" w:sz="0" w:space="0" w:color="auto"/>
        <w:right w:val="none" w:sz="0" w:space="0" w:color="auto"/>
      </w:divBdr>
    </w:div>
    <w:div w:id="681932843">
      <w:bodyDiv w:val="1"/>
      <w:marLeft w:val="0"/>
      <w:marRight w:val="0"/>
      <w:marTop w:val="0"/>
      <w:marBottom w:val="0"/>
      <w:divBdr>
        <w:top w:val="none" w:sz="0" w:space="0" w:color="auto"/>
        <w:left w:val="none" w:sz="0" w:space="0" w:color="auto"/>
        <w:bottom w:val="none" w:sz="0" w:space="0" w:color="auto"/>
        <w:right w:val="none" w:sz="0" w:space="0" w:color="auto"/>
      </w:divBdr>
      <w:divsChild>
        <w:div w:id="1310019350">
          <w:marLeft w:val="0"/>
          <w:marRight w:val="0"/>
          <w:marTop w:val="0"/>
          <w:marBottom w:val="0"/>
          <w:divBdr>
            <w:top w:val="none" w:sz="0" w:space="0" w:color="auto"/>
            <w:left w:val="none" w:sz="0" w:space="0" w:color="auto"/>
            <w:bottom w:val="none" w:sz="0" w:space="0" w:color="auto"/>
            <w:right w:val="none" w:sz="0" w:space="0" w:color="auto"/>
          </w:divBdr>
          <w:divsChild>
            <w:div w:id="2018455764">
              <w:marLeft w:val="0"/>
              <w:marRight w:val="0"/>
              <w:marTop w:val="0"/>
              <w:marBottom w:val="0"/>
              <w:divBdr>
                <w:top w:val="none" w:sz="0" w:space="0" w:color="auto"/>
                <w:left w:val="none" w:sz="0" w:space="0" w:color="auto"/>
                <w:bottom w:val="none" w:sz="0" w:space="0" w:color="auto"/>
                <w:right w:val="none" w:sz="0" w:space="0" w:color="auto"/>
              </w:divBdr>
              <w:divsChild>
                <w:div w:id="211983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609145">
      <w:bodyDiv w:val="1"/>
      <w:marLeft w:val="0"/>
      <w:marRight w:val="0"/>
      <w:marTop w:val="0"/>
      <w:marBottom w:val="0"/>
      <w:divBdr>
        <w:top w:val="none" w:sz="0" w:space="0" w:color="auto"/>
        <w:left w:val="none" w:sz="0" w:space="0" w:color="auto"/>
        <w:bottom w:val="none" w:sz="0" w:space="0" w:color="auto"/>
        <w:right w:val="none" w:sz="0" w:space="0" w:color="auto"/>
      </w:divBdr>
    </w:div>
    <w:div w:id="725491708">
      <w:bodyDiv w:val="1"/>
      <w:marLeft w:val="0"/>
      <w:marRight w:val="0"/>
      <w:marTop w:val="0"/>
      <w:marBottom w:val="0"/>
      <w:divBdr>
        <w:top w:val="none" w:sz="0" w:space="0" w:color="auto"/>
        <w:left w:val="none" w:sz="0" w:space="0" w:color="auto"/>
        <w:bottom w:val="none" w:sz="0" w:space="0" w:color="auto"/>
        <w:right w:val="none" w:sz="0" w:space="0" w:color="auto"/>
      </w:divBdr>
    </w:div>
    <w:div w:id="961424809">
      <w:bodyDiv w:val="1"/>
      <w:marLeft w:val="0"/>
      <w:marRight w:val="0"/>
      <w:marTop w:val="0"/>
      <w:marBottom w:val="0"/>
      <w:divBdr>
        <w:top w:val="none" w:sz="0" w:space="0" w:color="auto"/>
        <w:left w:val="none" w:sz="0" w:space="0" w:color="auto"/>
        <w:bottom w:val="none" w:sz="0" w:space="0" w:color="auto"/>
        <w:right w:val="none" w:sz="0" w:space="0" w:color="auto"/>
      </w:divBdr>
    </w:div>
    <w:div w:id="972713916">
      <w:bodyDiv w:val="1"/>
      <w:marLeft w:val="0"/>
      <w:marRight w:val="0"/>
      <w:marTop w:val="0"/>
      <w:marBottom w:val="0"/>
      <w:divBdr>
        <w:top w:val="none" w:sz="0" w:space="0" w:color="auto"/>
        <w:left w:val="none" w:sz="0" w:space="0" w:color="auto"/>
        <w:bottom w:val="none" w:sz="0" w:space="0" w:color="auto"/>
        <w:right w:val="none" w:sz="0" w:space="0" w:color="auto"/>
      </w:divBdr>
    </w:div>
    <w:div w:id="1038091738">
      <w:bodyDiv w:val="1"/>
      <w:marLeft w:val="0"/>
      <w:marRight w:val="0"/>
      <w:marTop w:val="0"/>
      <w:marBottom w:val="0"/>
      <w:divBdr>
        <w:top w:val="none" w:sz="0" w:space="0" w:color="auto"/>
        <w:left w:val="none" w:sz="0" w:space="0" w:color="auto"/>
        <w:bottom w:val="none" w:sz="0" w:space="0" w:color="auto"/>
        <w:right w:val="none" w:sz="0" w:space="0" w:color="auto"/>
      </w:divBdr>
      <w:divsChild>
        <w:div w:id="837228490">
          <w:marLeft w:val="0"/>
          <w:marRight w:val="0"/>
          <w:marTop w:val="0"/>
          <w:marBottom w:val="0"/>
          <w:divBdr>
            <w:top w:val="none" w:sz="0" w:space="0" w:color="auto"/>
            <w:left w:val="none" w:sz="0" w:space="0" w:color="auto"/>
            <w:bottom w:val="none" w:sz="0" w:space="0" w:color="auto"/>
            <w:right w:val="none" w:sz="0" w:space="0" w:color="auto"/>
          </w:divBdr>
          <w:divsChild>
            <w:div w:id="653873836">
              <w:marLeft w:val="0"/>
              <w:marRight w:val="0"/>
              <w:marTop w:val="0"/>
              <w:marBottom w:val="0"/>
              <w:divBdr>
                <w:top w:val="none" w:sz="0" w:space="0" w:color="auto"/>
                <w:left w:val="none" w:sz="0" w:space="0" w:color="auto"/>
                <w:bottom w:val="none" w:sz="0" w:space="0" w:color="auto"/>
                <w:right w:val="none" w:sz="0" w:space="0" w:color="auto"/>
              </w:divBdr>
              <w:divsChild>
                <w:div w:id="154829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9398996">
      <w:bodyDiv w:val="1"/>
      <w:marLeft w:val="0"/>
      <w:marRight w:val="0"/>
      <w:marTop w:val="0"/>
      <w:marBottom w:val="0"/>
      <w:divBdr>
        <w:top w:val="none" w:sz="0" w:space="0" w:color="auto"/>
        <w:left w:val="none" w:sz="0" w:space="0" w:color="auto"/>
        <w:bottom w:val="none" w:sz="0" w:space="0" w:color="auto"/>
        <w:right w:val="none" w:sz="0" w:space="0" w:color="auto"/>
      </w:divBdr>
    </w:div>
    <w:div w:id="1112554210">
      <w:bodyDiv w:val="1"/>
      <w:marLeft w:val="0"/>
      <w:marRight w:val="0"/>
      <w:marTop w:val="0"/>
      <w:marBottom w:val="0"/>
      <w:divBdr>
        <w:top w:val="none" w:sz="0" w:space="0" w:color="auto"/>
        <w:left w:val="none" w:sz="0" w:space="0" w:color="auto"/>
        <w:bottom w:val="none" w:sz="0" w:space="0" w:color="auto"/>
        <w:right w:val="none" w:sz="0" w:space="0" w:color="auto"/>
      </w:divBdr>
      <w:divsChild>
        <w:div w:id="2144033516">
          <w:marLeft w:val="0"/>
          <w:marRight w:val="0"/>
          <w:marTop w:val="0"/>
          <w:marBottom w:val="0"/>
          <w:divBdr>
            <w:top w:val="none" w:sz="0" w:space="0" w:color="auto"/>
            <w:left w:val="none" w:sz="0" w:space="0" w:color="auto"/>
            <w:bottom w:val="none" w:sz="0" w:space="0" w:color="auto"/>
            <w:right w:val="none" w:sz="0" w:space="0" w:color="auto"/>
          </w:divBdr>
          <w:divsChild>
            <w:div w:id="1858349382">
              <w:marLeft w:val="0"/>
              <w:marRight w:val="0"/>
              <w:marTop w:val="0"/>
              <w:marBottom w:val="0"/>
              <w:divBdr>
                <w:top w:val="none" w:sz="0" w:space="0" w:color="auto"/>
                <w:left w:val="none" w:sz="0" w:space="0" w:color="auto"/>
                <w:bottom w:val="none" w:sz="0" w:space="0" w:color="auto"/>
                <w:right w:val="none" w:sz="0" w:space="0" w:color="auto"/>
              </w:divBdr>
              <w:divsChild>
                <w:div w:id="80585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056877">
      <w:bodyDiv w:val="1"/>
      <w:marLeft w:val="0"/>
      <w:marRight w:val="0"/>
      <w:marTop w:val="0"/>
      <w:marBottom w:val="0"/>
      <w:divBdr>
        <w:top w:val="none" w:sz="0" w:space="0" w:color="auto"/>
        <w:left w:val="none" w:sz="0" w:space="0" w:color="auto"/>
        <w:bottom w:val="none" w:sz="0" w:space="0" w:color="auto"/>
        <w:right w:val="none" w:sz="0" w:space="0" w:color="auto"/>
      </w:divBdr>
    </w:div>
    <w:div w:id="1238705593">
      <w:bodyDiv w:val="1"/>
      <w:marLeft w:val="0"/>
      <w:marRight w:val="0"/>
      <w:marTop w:val="0"/>
      <w:marBottom w:val="0"/>
      <w:divBdr>
        <w:top w:val="none" w:sz="0" w:space="0" w:color="auto"/>
        <w:left w:val="none" w:sz="0" w:space="0" w:color="auto"/>
        <w:bottom w:val="none" w:sz="0" w:space="0" w:color="auto"/>
        <w:right w:val="none" w:sz="0" w:space="0" w:color="auto"/>
      </w:divBdr>
      <w:divsChild>
        <w:div w:id="144249372">
          <w:marLeft w:val="0"/>
          <w:marRight w:val="0"/>
          <w:marTop w:val="0"/>
          <w:marBottom w:val="0"/>
          <w:divBdr>
            <w:top w:val="none" w:sz="0" w:space="0" w:color="auto"/>
            <w:left w:val="none" w:sz="0" w:space="0" w:color="auto"/>
            <w:bottom w:val="none" w:sz="0" w:space="0" w:color="auto"/>
            <w:right w:val="none" w:sz="0" w:space="0" w:color="auto"/>
          </w:divBdr>
          <w:divsChild>
            <w:div w:id="1518694131">
              <w:marLeft w:val="0"/>
              <w:marRight w:val="0"/>
              <w:marTop w:val="0"/>
              <w:marBottom w:val="0"/>
              <w:divBdr>
                <w:top w:val="none" w:sz="0" w:space="0" w:color="auto"/>
                <w:left w:val="none" w:sz="0" w:space="0" w:color="auto"/>
                <w:bottom w:val="none" w:sz="0" w:space="0" w:color="auto"/>
                <w:right w:val="none" w:sz="0" w:space="0" w:color="auto"/>
              </w:divBdr>
              <w:divsChild>
                <w:div w:id="75832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08904">
      <w:bodyDiv w:val="1"/>
      <w:marLeft w:val="0"/>
      <w:marRight w:val="0"/>
      <w:marTop w:val="0"/>
      <w:marBottom w:val="0"/>
      <w:divBdr>
        <w:top w:val="none" w:sz="0" w:space="0" w:color="auto"/>
        <w:left w:val="none" w:sz="0" w:space="0" w:color="auto"/>
        <w:bottom w:val="none" w:sz="0" w:space="0" w:color="auto"/>
        <w:right w:val="none" w:sz="0" w:space="0" w:color="auto"/>
      </w:divBdr>
      <w:divsChild>
        <w:div w:id="796410736">
          <w:marLeft w:val="0"/>
          <w:marRight w:val="0"/>
          <w:marTop w:val="0"/>
          <w:marBottom w:val="0"/>
          <w:divBdr>
            <w:top w:val="none" w:sz="0" w:space="0" w:color="auto"/>
            <w:left w:val="none" w:sz="0" w:space="0" w:color="auto"/>
            <w:bottom w:val="none" w:sz="0" w:space="0" w:color="auto"/>
            <w:right w:val="none" w:sz="0" w:space="0" w:color="auto"/>
          </w:divBdr>
          <w:divsChild>
            <w:div w:id="28851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3523">
      <w:bodyDiv w:val="1"/>
      <w:marLeft w:val="0"/>
      <w:marRight w:val="0"/>
      <w:marTop w:val="0"/>
      <w:marBottom w:val="0"/>
      <w:divBdr>
        <w:top w:val="none" w:sz="0" w:space="0" w:color="auto"/>
        <w:left w:val="none" w:sz="0" w:space="0" w:color="auto"/>
        <w:bottom w:val="none" w:sz="0" w:space="0" w:color="auto"/>
        <w:right w:val="none" w:sz="0" w:space="0" w:color="auto"/>
      </w:divBdr>
      <w:divsChild>
        <w:div w:id="328801084">
          <w:marLeft w:val="0"/>
          <w:marRight w:val="0"/>
          <w:marTop w:val="0"/>
          <w:marBottom w:val="0"/>
          <w:divBdr>
            <w:top w:val="none" w:sz="0" w:space="0" w:color="auto"/>
            <w:left w:val="none" w:sz="0" w:space="0" w:color="auto"/>
            <w:bottom w:val="none" w:sz="0" w:space="0" w:color="auto"/>
            <w:right w:val="none" w:sz="0" w:space="0" w:color="auto"/>
          </w:divBdr>
          <w:divsChild>
            <w:div w:id="2058817584">
              <w:marLeft w:val="0"/>
              <w:marRight w:val="0"/>
              <w:marTop w:val="0"/>
              <w:marBottom w:val="0"/>
              <w:divBdr>
                <w:top w:val="none" w:sz="0" w:space="0" w:color="auto"/>
                <w:left w:val="none" w:sz="0" w:space="0" w:color="auto"/>
                <w:bottom w:val="none" w:sz="0" w:space="0" w:color="auto"/>
                <w:right w:val="none" w:sz="0" w:space="0" w:color="auto"/>
              </w:divBdr>
              <w:divsChild>
                <w:div w:id="19654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431537">
      <w:bodyDiv w:val="1"/>
      <w:marLeft w:val="0"/>
      <w:marRight w:val="0"/>
      <w:marTop w:val="0"/>
      <w:marBottom w:val="0"/>
      <w:divBdr>
        <w:top w:val="none" w:sz="0" w:space="0" w:color="auto"/>
        <w:left w:val="none" w:sz="0" w:space="0" w:color="auto"/>
        <w:bottom w:val="none" w:sz="0" w:space="0" w:color="auto"/>
        <w:right w:val="none" w:sz="0" w:space="0" w:color="auto"/>
      </w:divBdr>
    </w:div>
    <w:div w:id="1850946422">
      <w:bodyDiv w:val="1"/>
      <w:marLeft w:val="0"/>
      <w:marRight w:val="0"/>
      <w:marTop w:val="0"/>
      <w:marBottom w:val="0"/>
      <w:divBdr>
        <w:top w:val="none" w:sz="0" w:space="0" w:color="auto"/>
        <w:left w:val="none" w:sz="0" w:space="0" w:color="auto"/>
        <w:bottom w:val="none" w:sz="0" w:space="0" w:color="auto"/>
        <w:right w:val="none" w:sz="0" w:space="0" w:color="auto"/>
      </w:divBdr>
      <w:divsChild>
        <w:div w:id="1088699179">
          <w:marLeft w:val="0"/>
          <w:marRight w:val="0"/>
          <w:marTop w:val="0"/>
          <w:marBottom w:val="0"/>
          <w:divBdr>
            <w:top w:val="none" w:sz="0" w:space="0" w:color="auto"/>
            <w:left w:val="none" w:sz="0" w:space="0" w:color="auto"/>
            <w:bottom w:val="none" w:sz="0" w:space="0" w:color="auto"/>
            <w:right w:val="none" w:sz="0" w:space="0" w:color="auto"/>
          </w:divBdr>
          <w:divsChild>
            <w:div w:id="826284863">
              <w:marLeft w:val="0"/>
              <w:marRight w:val="0"/>
              <w:marTop w:val="0"/>
              <w:marBottom w:val="0"/>
              <w:divBdr>
                <w:top w:val="none" w:sz="0" w:space="0" w:color="auto"/>
                <w:left w:val="none" w:sz="0" w:space="0" w:color="auto"/>
                <w:bottom w:val="none" w:sz="0" w:space="0" w:color="auto"/>
                <w:right w:val="none" w:sz="0" w:space="0" w:color="auto"/>
              </w:divBdr>
              <w:divsChild>
                <w:div w:id="13122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83858">
      <w:bodyDiv w:val="1"/>
      <w:marLeft w:val="0"/>
      <w:marRight w:val="0"/>
      <w:marTop w:val="0"/>
      <w:marBottom w:val="0"/>
      <w:divBdr>
        <w:top w:val="none" w:sz="0" w:space="0" w:color="auto"/>
        <w:left w:val="none" w:sz="0" w:space="0" w:color="auto"/>
        <w:bottom w:val="none" w:sz="0" w:space="0" w:color="auto"/>
        <w:right w:val="none" w:sz="0" w:space="0" w:color="auto"/>
      </w:divBdr>
      <w:divsChild>
        <w:div w:id="469252209">
          <w:marLeft w:val="0"/>
          <w:marRight w:val="0"/>
          <w:marTop w:val="0"/>
          <w:marBottom w:val="0"/>
          <w:divBdr>
            <w:top w:val="none" w:sz="0" w:space="0" w:color="auto"/>
            <w:left w:val="none" w:sz="0" w:space="0" w:color="auto"/>
            <w:bottom w:val="none" w:sz="0" w:space="0" w:color="auto"/>
            <w:right w:val="none" w:sz="0" w:space="0" w:color="auto"/>
          </w:divBdr>
          <w:divsChild>
            <w:div w:id="1341198958">
              <w:marLeft w:val="0"/>
              <w:marRight w:val="0"/>
              <w:marTop w:val="0"/>
              <w:marBottom w:val="0"/>
              <w:divBdr>
                <w:top w:val="none" w:sz="0" w:space="0" w:color="auto"/>
                <w:left w:val="none" w:sz="0" w:space="0" w:color="auto"/>
                <w:bottom w:val="none" w:sz="0" w:space="0" w:color="auto"/>
                <w:right w:val="none" w:sz="0" w:space="0" w:color="auto"/>
              </w:divBdr>
              <w:divsChild>
                <w:div w:id="14478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364458">
      <w:bodyDiv w:val="1"/>
      <w:marLeft w:val="0"/>
      <w:marRight w:val="0"/>
      <w:marTop w:val="0"/>
      <w:marBottom w:val="0"/>
      <w:divBdr>
        <w:top w:val="none" w:sz="0" w:space="0" w:color="auto"/>
        <w:left w:val="none" w:sz="0" w:space="0" w:color="auto"/>
        <w:bottom w:val="none" w:sz="0" w:space="0" w:color="auto"/>
        <w:right w:val="none" w:sz="0" w:space="0" w:color="auto"/>
      </w:divBdr>
    </w:div>
    <w:div w:id="1995064976">
      <w:bodyDiv w:val="1"/>
      <w:marLeft w:val="0"/>
      <w:marRight w:val="0"/>
      <w:marTop w:val="0"/>
      <w:marBottom w:val="0"/>
      <w:divBdr>
        <w:top w:val="none" w:sz="0" w:space="0" w:color="auto"/>
        <w:left w:val="none" w:sz="0" w:space="0" w:color="auto"/>
        <w:bottom w:val="none" w:sz="0" w:space="0" w:color="auto"/>
        <w:right w:val="none" w:sz="0" w:space="0" w:color="auto"/>
      </w:divBdr>
    </w:div>
    <w:div w:id="2015065739">
      <w:bodyDiv w:val="1"/>
      <w:marLeft w:val="0"/>
      <w:marRight w:val="0"/>
      <w:marTop w:val="0"/>
      <w:marBottom w:val="0"/>
      <w:divBdr>
        <w:top w:val="none" w:sz="0" w:space="0" w:color="auto"/>
        <w:left w:val="none" w:sz="0" w:space="0" w:color="auto"/>
        <w:bottom w:val="none" w:sz="0" w:space="0" w:color="auto"/>
        <w:right w:val="none" w:sz="0" w:space="0" w:color="auto"/>
      </w:divBdr>
      <w:divsChild>
        <w:div w:id="192232405">
          <w:marLeft w:val="0"/>
          <w:marRight w:val="0"/>
          <w:marTop w:val="0"/>
          <w:marBottom w:val="0"/>
          <w:divBdr>
            <w:top w:val="none" w:sz="0" w:space="0" w:color="auto"/>
            <w:left w:val="none" w:sz="0" w:space="0" w:color="auto"/>
            <w:bottom w:val="none" w:sz="0" w:space="0" w:color="auto"/>
            <w:right w:val="none" w:sz="0" w:space="0" w:color="auto"/>
          </w:divBdr>
          <w:divsChild>
            <w:div w:id="1169254851">
              <w:marLeft w:val="0"/>
              <w:marRight w:val="0"/>
              <w:marTop w:val="0"/>
              <w:marBottom w:val="0"/>
              <w:divBdr>
                <w:top w:val="none" w:sz="0" w:space="0" w:color="auto"/>
                <w:left w:val="none" w:sz="0" w:space="0" w:color="auto"/>
                <w:bottom w:val="none" w:sz="0" w:space="0" w:color="auto"/>
                <w:right w:val="none" w:sz="0" w:space="0" w:color="auto"/>
              </w:divBdr>
              <w:divsChild>
                <w:div w:id="770399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kalun.lau@upc.pe" TargetMode="External"/><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emf"/><Relationship Id="rId10" Type="http://schemas.openxmlformats.org/officeDocument/2006/relationships/hyperlink" Target="mailto:sergio.salas@upc.pe" TargetMode="External"/><Relationship Id="rId19" Type="http://schemas.openxmlformats.org/officeDocument/2006/relationships/image" Target="media/image9.emf"/><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hyperlink" Target="mailto:sergio.salas@upc.p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5D2441-A2A6-4792-8E65-DC16E49D0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0</TotalTime>
  <Pages>1</Pages>
  <Words>4140</Words>
  <Characters>22775</Characters>
  <Application>Microsoft Office Word</Application>
  <DocSecurity>0</DocSecurity>
  <Lines>189</Lines>
  <Paragraphs>53</Paragraphs>
  <ScaleCrop>false</ScaleCrop>
  <HeadingPairs>
    <vt:vector size="2" baseType="variant">
      <vt:variant>
        <vt:lpstr>Título</vt:lpstr>
      </vt:variant>
      <vt:variant>
        <vt:i4>1</vt:i4>
      </vt:variant>
    </vt:vector>
  </HeadingPairs>
  <TitlesOfParts>
    <vt:vector size="1" baseType="lpstr">
      <vt:lpstr>Laboratorio calificado N°1</vt:lpstr>
    </vt:vector>
  </TitlesOfParts>
  <Company/>
  <LinksUpToDate>false</LinksUpToDate>
  <CharactersWithSpaces>26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calificado N°1</dc:title>
  <dc:subject>Sistema de gestión de información del Restaurante K’ata</dc:subject>
  <dc:creator>Sergio Salas Arriaran</dc:creator>
  <cp:keywords/>
  <dc:description/>
  <cp:lastModifiedBy>Fiorela Manco</cp:lastModifiedBy>
  <cp:revision>118</cp:revision>
  <dcterms:created xsi:type="dcterms:W3CDTF">2020-04-12T15:19:00Z</dcterms:created>
  <dcterms:modified xsi:type="dcterms:W3CDTF">2021-10-18T01:59:00Z</dcterms:modified>
</cp:coreProperties>
</file>